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DC35" w14:textId="77777777" w:rsidR="00746916" w:rsidRPr="00B85412" w:rsidRDefault="00746916" w:rsidP="004B6E5C">
      <w:pPr>
        <w:pStyle w:val="LabTitles"/>
        <w:rPr>
          <w:sz w:val="22"/>
        </w:rPr>
      </w:pPr>
    </w:p>
    <w:p w14:paraId="3DE0BDFD" w14:textId="77777777" w:rsidR="00635CBD" w:rsidRPr="00B85412" w:rsidRDefault="00635CBD" w:rsidP="00635CBD">
      <w:pPr>
        <w:pStyle w:val="LabTitles"/>
        <w:pBdr>
          <w:bottom w:val="single" w:sz="18" w:space="1" w:color="auto"/>
        </w:pBdr>
        <w:rPr>
          <w:sz w:val="22"/>
        </w:rPr>
      </w:pPr>
    </w:p>
    <w:p w14:paraId="71E5597D" w14:textId="77777777" w:rsidR="00635CBD" w:rsidRPr="00B85412" w:rsidRDefault="00635CBD" w:rsidP="004B6E5C">
      <w:pPr>
        <w:pStyle w:val="LabTitles"/>
        <w:rPr>
          <w:sz w:val="22"/>
        </w:rPr>
      </w:pPr>
    </w:p>
    <w:p w14:paraId="06A714AA" w14:textId="50965A4A" w:rsidR="0042415F" w:rsidRPr="00B85412" w:rsidRDefault="0042415F" w:rsidP="00464F2D">
      <w:pPr>
        <w:pStyle w:val="LabTitles"/>
        <w:spacing w:line="360" w:lineRule="auto"/>
        <w:rPr>
          <w:sz w:val="22"/>
        </w:rPr>
      </w:pPr>
      <w:r w:rsidRPr="00B85412">
        <w:rPr>
          <w:sz w:val="22"/>
        </w:rPr>
        <w:t>Course</w:t>
      </w:r>
      <w:r w:rsidRPr="00B85412">
        <w:rPr>
          <w:sz w:val="22"/>
        </w:rPr>
        <w:tab/>
        <w:t xml:space="preserve">: </w:t>
      </w:r>
      <w:r w:rsidR="004B6E5C" w:rsidRPr="00B85412">
        <w:rPr>
          <w:sz w:val="22"/>
        </w:rPr>
        <w:tab/>
      </w:r>
      <w:r w:rsidR="00601AD2" w:rsidRPr="00601AD2">
        <w:rPr>
          <w:rStyle w:val="LabTitlesTextChar"/>
          <w:sz w:val="22"/>
        </w:rPr>
        <w:t xml:space="preserve">Diploma in </w:t>
      </w:r>
      <w:proofErr w:type="spellStart"/>
      <w:r w:rsidR="00601AD2" w:rsidRPr="00601AD2">
        <w:rPr>
          <w:rStyle w:val="LabTitlesTextChar"/>
          <w:sz w:val="22"/>
        </w:rPr>
        <w:t>Infocomm</w:t>
      </w:r>
      <w:proofErr w:type="spellEnd"/>
      <w:r w:rsidR="00601AD2" w:rsidRPr="00601AD2">
        <w:rPr>
          <w:rStyle w:val="LabTitlesTextChar"/>
          <w:sz w:val="22"/>
        </w:rPr>
        <w:t xml:space="preserve"> &amp; Media Engineering </w:t>
      </w:r>
      <w:r w:rsidR="00B53308" w:rsidRPr="00B85412">
        <w:rPr>
          <w:rStyle w:val="LabTitlesTextChar"/>
          <w:sz w:val="22"/>
        </w:rPr>
        <w:t>(</w:t>
      </w:r>
      <w:r w:rsidR="00350999">
        <w:rPr>
          <w:rStyle w:val="LabTitlesTextChar"/>
          <w:sz w:val="22"/>
        </w:rPr>
        <w:t>EGDF21</w:t>
      </w:r>
      <w:r w:rsidR="00B53308" w:rsidRPr="00B85412">
        <w:rPr>
          <w:rStyle w:val="LabTitlesTextChar"/>
          <w:sz w:val="22"/>
        </w:rPr>
        <w:t>)</w:t>
      </w:r>
    </w:p>
    <w:p w14:paraId="6A3A9807" w14:textId="34E2E8B2" w:rsidR="00490F89" w:rsidRPr="00B85412" w:rsidRDefault="00490F89" w:rsidP="00490F89">
      <w:pPr>
        <w:pStyle w:val="LabTitles"/>
        <w:spacing w:line="360" w:lineRule="auto"/>
        <w:rPr>
          <w:b w:val="0"/>
          <w:sz w:val="22"/>
        </w:rPr>
      </w:pPr>
      <w:r w:rsidRPr="00B85412">
        <w:rPr>
          <w:sz w:val="22"/>
        </w:rPr>
        <w:t>Module</w:t>
      </w:r>
      <w:r w:rsidRPr="00B85412">
        <w:rPr>
          <w:sz w:val="22"/>
        </w:rPr>
        <w:tab/>
        <w:t xml:space="preserve">: </w:t>
      </w:r>
      <w:r w:rsidRPr="00B85412">
        <w:rPr>
          <w:sz w:val="22"/>
        </w:rPr>
        <w:tab/>
      </w:r>
      <w:r w:rsidRPr="00816F9E">
        <w:rPr>
          <w:b w:val="0"/>
          <w:sz w:val="22"/>
        </w:rPr>
        <w:t>Programming Methodologies and Practices (</w:t>
      </w:r>
      <w:r w:rsidR="00350999">
        <w:rPr>
          <w:b w:val="0"/>
          <w:sz w:val="22"/>
        </w:rPr>
        <w:t>EGL145</w:t>
      </w:r>
      <w:r w:rsidRPr="00816F9E">
        <w:rPr>
          <w:b w:val="0"/>
          <w:sz w:val="22"/>
        </w:rPr>
        <w:t>)</w:t>
      </w:r>
    </w:p>
    <w:p w14:paraId="64E72AAB" w14:textId="77777777" w:rsidR="00490F89" w:rsidRPr="00B85412" w:rsidRDefault="00490F89" w:rsidP="00490F89">
      <w:pPr>
        <w:pStyle w:val="LabTitles"/>
        <w:rPr>
          <w:rStyle w:val="LabTitlesTextChar"/>
          <w:sz w:val="22"/>
        </w:rPr>
      </w:pPr>
    </w:p>
    <w:p w14:paraId="135CD211" w14:textId="77777777" w:rsidR="00490F89" w:rsidRPr="00B85412" w:rsidRDefault="00490F89" w:rsidP="00490F89">
      <w:pPr>
        <w:pStyle w:val="LabTitles"/>
        <w:pBdr>
          <w:top w:val="single" w:sz="18" w:space="1" w:color="auto"/>
        </w:pBdr>
        <w:rPr>
          <w:rStyle w:val="LabTitlesTextChar"/>
          <w:sz w:val="22"/>
        </w:rPr>
      </w:pPr>
    </w:p>
    <w:p w14:paraId="6AF397E3" w14:textId="26142C9A" w:rsidR="00490F89" w:rsidRPr="00B85412" w:rsidRDefault="00490F89" w:rsidP="00490F89">
      <w:pPr>
        <w:pStyle w:val="LabTitles"/>
        <w:rPr>
          <w:sz w:val="22"/>
        </w:rPr>
      </w:pPr>
      <w:r>
        <w:rPr>
          <w:sz w:val="22"/>
        </w:rPr>
        <w:t>Topic</w:t>
      </w:r>
      <w:r w:rsidRPr="00B85412">
        <w:rPr>
          <w:sz w:val="22"/>
        </w:rPr>
        <w:tab/>
        <w:t xml:space="preserve">: </w:t>
      </w:r>
      <w:r w:rsidRPr="00B85412">
        <w:rPr>
          <w:b w:val="0"/>
          <w:sz w:val="22"/>
        </w:rPr>
        <w:tab/>
      </w:r>
      <w:r>
        <w:rPr>
          <w:b w:val="0"/>
          <w:sz w:val="22"/>
        </w:rPr>
        <w:t xml:space="preserve">14 – Getting </w:t>
      </w:r>
      <w:proofErr w:type="gramStart"/>
      <w:r>
        <w:rPr>
          <w:b w:val="0"/>
          <w:sz w:val="22"/>
        </w:rPr>
        <w:t>Starting</w:t>
      </w:r>
      <w:proofErr w:type="gramEnd"/>
      <w:r>
        <w:rPr>
          <w:b w:val="0"/>
          <w:sz w:val="22"/>
        </w:rPr>
        <w:t xml:space="preserve"> with your Project</w:t>
      </w:r>
    </w:p>
    <w:p w14:paraId="1E16C4C5" w14:textId="77777777" w:rsidR="00490F89" w:rsidRPr="00E9008B" w:rsidRDefault="00490F89" w:rsidP="00490F89">
      <w:pPr>
        <w:pStyle w:val="LabTitles"/>
        <w:rPr>
          <w:sz w:val="22"/>
        </w:rPr>
      </w:pPr>
    </w:p>
    <w:p w14:paraId="0BFB02D4" w14:textId="2952401C" w:rsidR="00091E86" w:rsidRDefault="00635CBD" w:rsidP="00EE34F3">
      <w:pPr>
        <w:pStyle w:val="LabTitles"/>
        <w:jc w:val="both"/>
        <w:rPr>
          <w:rStyle w:val="LabTitlesTextChar"/>
          <w:sz w:val="22"/>
        </w:rPr>
      </w:pPr>
      <w:r w:rsidRPr="00B85412">
        <w:rPr>
          <w:sz w:val="22"/>
        </w:rPr>
        <w:t>Objectives</w:t>
      </w:r>
      <w:r w:rsidRPr="00B85412">
        <w:rPr>
          <w:sz w:val="22"/>
        </w:rPr>
        <w:tab/>
        <w:t xml:space="preserve">: </w:t>
      </w:r>
      <w:r w:rsidRPr="00B85412">
        <w:rPr>
          <w:sz w:val="22"/>
        </w:rPr>
        <w:tab/>
      </w:r>
      <w:r w:rsidR="002E46CA" w:rsidRPr="00B85412">
        <w:rPr>
          <w:rStyle w:val="LabTitlesTextChar"/>
          <w:sz w:val="22"/>
        </w:rPr>
        <w:t xml:space="preserve">This </w:t>
      </w:r>
      <w:r w:rsidR="00490F89">
        <w:rPr>
          <w:rStyle w:val="LabTitlesTextChar"/>
          <w:sz w:val="22"/>
        </w:rPr>
        <w:t>topic guides you to get started with programming for your Project. Your Project is worth 20% of your grade.</w:t>
      </w:r>
    </w:p>
    <w:p w14:paraId="37A8374A" w14:textId="77777777" w:rsidR="00EE34F3" w:rsidRPr="00091E86" w:rsidRDefault="00EE34F3" w:rsidP="00EE34F3">
      <w:pPr>
        <w:pStyle w:val="LabTitles"/>
        <w:jc w:val="both"/>
        <w:rPr>
          <w:sz w:val="22"/>
        </w:rPr>
      </w:pPr>
    </w:p>
    <w:p w14:paraId="525BF5AA" w14:textId="77777777" w:rsidR="00A97C29" w:rsidRDefault="00A97C29" w:rsidP="00552D5F">
      <w:pPr>
        <w:pStyle w:val="LabTitles"/>
        <w:jc w:val="both"/>
        <w:rPr>
          <w:b w:val="0"/>
          <w:sz w:val="22"/>
        </w:rPr>
      </w:pPr>
    </w:p>
    <w:p w14:paraId="2CEC6070" w14:textId="77777777" w:rsidR="00A97C29" w:rsidRDefault="00A97C29" w:rsidP="00552D5F">
      <w:pPr>
        <w:pStyle w:val="LabTitles"/>
        <w:jc w:val="both"/>
        <w:rPr>
          <w:b w:val="0"/>
          <w:sz w:val="22"/>
        </w:rPr>
      </w:pPr>
    </w:p>
    <w:p w14:paraId="033C6ED3" w14:textId="17FE2F8E" w:rsidR="00A97C29" w:rsidRDefault="00A97C29" w:rsidP="00A97C29">
      <w:pPr>
        <w:pStyle w:val="LabTitles"/>
        <w:ind w:left="2160" w:hanging="2160"/>
        <w:jc w:val="both"/>
        <w:rPr>
          <w:sz w:val="22"/>
        </w:rPr>
      </w:pPr>
      <w:r>
        <w:rPr>
          <w:sz w:val="22"/>
        </w:rPr>
        <w:t>Rubrics:</w:t>
      </w:r>
    </w:p>
    <w:p w14:paraId="0D731CC0" w14:textId="68B0BA62" w:rsidR="00490F89" w:rsidRDefault="00490F89" w:rsidP="00490F89">
      <w:pPr>
        <w:pStyle w:val="LabTitles"/>
        <w:tabs>
          <w:tab w:val="clear" w:pos="1440"/>
          <w:tab w:val="clear" w:pos="1620"/>
        </w:tabs>
        <w:ind w:left="0" w:firstLine="0"/>
        <w:rPr>
          <w:rStyle w:val="LabTitlesTextChar"/>
        </w:rPr>
      </w:pPr>
      <w:r>
        <w:rPr>
          <w:rStyle w:val="LabTitlesTextChar"/>
        </w:rPr>
        <w:t>Your project will be graded based on the following rubrics:</w:t>
      </w:r>
    </w:p>
    <w:p w14:paraId="5EEB3810" w14:textId="77777777" w:rsidR="00490F89" w:rsidRPr="001A2FFD" w:rsidRDefault="00490F89" w:rsidP="00490F89">
      <w:pPr>
        <w:pStyle w:val="LabTitles"/>
        <w:tabs>
          <w:tab w:val="clear" w:pos="1440"/>
          <w:tab w:val="clear" w:pos="1620"/>
        </w:tabs>
        <w:ind w:left="0" w:firstLine="0"/>
        <w:rPr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2"/>
        <w:gridCol w:w="1817"/>
      </w:tblGrid>
      <w:tr w:rsidR="00A97C29" w14:paraId="3233F1EA" w14:textId="77777777" w:rsidTr="00A97C29">
        <w:tc>
          <w:tcPr>
            <w:tcW w:w="7230" w:type="dxa"/>
            <w:shd w:val="clear" w:color="auto" w:fill="BFBFBF" w:themeFill="background1" w:themeFillShade="BF"/>
          </w:tcPr>
          <w:p w14:paraId="407448BA" w14:textId="77777777" w:rsidR="00A97C29" w:rsidRPr="003E4755" w:rsidRDefault="00A97C29" w:rsidP="00BD4645">
            <w:pPr>
              <w:pStyle w:val="LabTitles"/>
              <w:ind w:left="0" w:firstLine="0"/>
              <w:jc w:val="both"/>
              <w:rPr>
                <w:sz w:val="22"/>
              </w:rPr>
            </w:pPr>
            <w:r w:rsidRPr="003E4755">
              <w:rPr>
                <w:sz w:val="22"/>
              </w:rPr>
              <w:t>Criteri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816EAA1" w14:textId="77777777" w:rsidR="00A97C29" w:rsidRPr="003E4755" w:rsidRDefault="00A97C29" w:rsidP="005E0C86">
            <w:pPr>
              <w:pStyle w:val="LabTitles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Marks</w:t>
            </w:r>
          </w:p>
        </w:tc>
      </w:tr>
      <w:tr w:rsidR="0034155F" w14:paraId="0D1F3D0F" w14:textId="77777777" w:rsidTr="00A97C29">
        <w:tc>
          <w:tcPr>
            <w:tcW w:w="7230" w:type="dxa"/>
          </w:tcPr>
          <w:p w14:paraId="0DD4662B" w14:textId="77777777" w:rsidR="0034155F" w:rsidRDefault="0034155F" w:rsidP="005E0C86">
            <w:pPr>
              <w:pStyle w:val="LabTitles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ame your mp3 </w:t>
            </w:r>
            <w:r w:rsidR="00875C37">
              <w:rPr>
                <w:b w:val="0"/>
                <w:sz w:val="22"/>
              </w:rPr>
              <w:t xml:space="preserve">file </w:t>
            </w:r>
            <w:r>
              <w:rPr>
                <w:b w:val="0"/>
                <w:sz w:val="22"/>
              </w:rPr>
              <w:t>to credit the artist</w:t>
            </w:r>
          </w:p>
        </w:tc>
        <w:tc>
          <w:tcPr>
            <w:tcW w:w="1842" w:type="dxa"/>
          </w:tcPr>
          <w:p w14:paraId="28603007" w14:textId="77777777" w:rsidR="0034155F" w:rsidRDefault="0034155F" w:rsidP="005E0C86">
            <w:pPr>
              <w:pStyle w:val="LabTitles"/>
              <w:ind w:left="0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</w:tr>
      <w:tr w:rsidR="00A97C29" w14:paraId="034A96FC" w14:textId="77777777" w:rsidTr="00A97C29">
        <w:tc>
          <w:tcPr>
            <w:tcW w:w="7230" w:type="dxa"/>
          </w:tcPr>
          <w:p w14:paraId="02762AFD" w14:textId="77777777" w:rsidR="00A97C29" w:rsidRDefault="005E0C86" w:rsidP="005E0C86">
            <w:pPr>
              <w:pStyle w:val="LabTitles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ber of unique patterns implemented in your dance sequence</w:t>
            </w:r>
          </w:p>
        </w:tc>
        <w:tc>
          <w:tcPr>
            <w:tcW w:w="1842" w:type="dxa"/>
          </w:tcPr>
          <w:p w14:paraId="0A5BEAC7" w14:textId="77777777" w:rsidR="00A97C29" w:rsidRDefault="005E0C86" w:rsidP="005E0C86">
            <w:pPr>
              <w:pStyle w:val="LabTitles"/>
              <w:ind w:left="0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</w:t>
            </w:r>
          </w:p>
        </w:tc>
      </w:tr>
      <w:tr w:rsidR="00A97C29" w14:paraId="123EA9D2" w14:textId="77777777" w:rsidTr="00A97C29">
        <w:tc>
          <w:tcPr>
            <w:tcW w:w="7230" w:type="dxa"/>
          </w:tcPr>
          <w:p w14:paraId="5F8EFEFA" w14:textId="77777777" w:rsidR="00A97C29" w:rsidRDefault="005E0C86" w:rsidP="00BD4645">
            <w:pPr>
              <w:pStyle w:val="LabTitles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plexity of the patterns implemented</w:t>
            </w:r>
          </w:p>
        </w:tc>
        <w:tc>
          <w:tcPr>
            <w:tcW w:w="1842" w:type="dxa"/>
          </w:tcPr>
          <w:p w14:paraId="0BD8ABAC" w14:textId="77777777" w:rsidR="00A97C29" w:rsidRDefault="0034155F" w:rsidP="005E0C86">
            <w:pPr>
              <w:pStyle w:val="LabTitles"/>
              <w:ind w:left="0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5</w:t>
            </w:r>
          </w:p>
        </w:tc>
      </w:tr>
      <w:tr w:rsidR="00A97C29" w14:paraId="19BAE608" w14:textId="77777777" w:rsidTr="00A97C29">
        <w:tc>
          <w:tcPr>
            <w:tcW w:w="7230" w:type="dxa"/>
          </w:tcPr>
          <w:p w14:paraId="0905A9F2" w14:textId="77777777" w:rsidR="00A97C29" w:rsidRDefault="00B15FCD" w:rsidP="00BD4645">
            <w:pPr>
              <w:pStyle w:val="LabTitles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ow colourful are the patterns</w:t>
            </w:r>
          </w:p>
        </w:tc>
        <w:tc>
          <w:tcPr>
            <w:tcW w:w="1842" w:type="dxa"/>
          </w:tcPr>
          <w:p w14:paraId="3955556C" w14:textId="77777777" w:rsidR="00A97C29" w:rsidRDefault="005E0C86" w:rsidP="005E0C86">
            <w:pPr>
              <w:pStyle w:val="LabTitles"/>
              <w:ind w:left="0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</w:t>
            </w:r>
          </w:p>
        </w:tc>
      </w:tr>
      <w:tr w:rsidR="00A97C29" w14:paraId="7D42BB05" w14:textId="77777777" w:rsidTr="00A97C29">
        <w:tc>
          <w:tcPr>
            <w:tcW w:w="7230" w:type="dxa"/>
          </w:tcPr>
          <w:p w14:paraId="3217738F" w14:textId="77777777" w:rsidR="00A97C29" w:rsidRDefault="005E0C86" w:rsidP="00BD4645">
            <w:pPr>
              <w:pStyle w:val="LabTitles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ow well your patterns are synchronised with the music</w:t>
            </w:r>
          </w:p>
        </w:tc>
        <w:tc>
          <w:tcPr>
            <w:tcW w:w="1842" w:type="dxa"/>
          </w:tcPr>
          <w:p w14:paraId="48B906B2" w14:textId="77777777" w:rsidR="00A97C29" w:rsidRDefault="005E0C86" w:rsidP="005E0C86">
            <w:pPr>
              <w:pStyle w:val="LabTitles"/>
              <w:ind w:left="0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</w:t>
            </w:r>
          </w:p>
        </w:tc>
      </w:tr>
      <w:tr w:rsidR="00A97C29" w14:paraId="56C4ABA1" w14:textId="77777777" w:rsidTr="00A97C29">
        <w:tc>
          <w:tcPr>
            <w:tcW w:w="7230" w:type="dxa"/>
          </w:tcPr>
          <w:p w14:paraId="040D9F4A" w14:textId="77777777" w:rsidR="00A97C29" w:rsidRDefault="005E0C86" w:rsidP="00BD4645">
            <w:pPr>
              <w:pStyle w:val="LabTitles"/>
              <w:ind w:left="0" w:firstLine="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ava codes are properly formatted</w:t>
            </w:r>
            <w:r w:rsidR="00B2483B">
              <w:rPr>
                <w:b w:val="0"/>
                <w:sz w:val="22"/>
              </w:rPr>
              <w:t xml:space="preserve"> with comments</w:t>
            </w:r>
          </w:p>
        </w:tc>
        <w:tc>
          <w:tcPr>
            <w:tcW w:w="1842" w:type="dxa"/>
          </w:tcPr>
          <w:p w14:paraId="19A47FB9" w14:textId="77777777" w:rsidR="00A97C29" w:rsidRDefault="005E0C86" w:rsidP="005E0C86">
            <w:pPr>
              <w:pStyle w:val="LabTitles"/>
              <w:ind w:left="0"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</w:tr>
      <w:tr w:rsidR="00A97C29" w14:paraId="07B29DA7" w14:textId="77777777" w:rsidTr="00A97C29">
        <w:tc>
          <w:tcPr>
            <w:tcW w:w="7230" w:type="dxa"/>
          </w:tcPr>
          <w:p w14:paraId="51F92E02" w14:textId="77777777" w:rsidR="00A97C29" w:rsidRPr="00894910" w:rsidRDefault="00A97C29" w:rsidP="00A97C29">
            <w:pPr>
              <w:pStyle w:val="LabTitles"/>
              <w:ind w:left="0" w:firstLine="0"/>
              <w:jc w:val="right"/>
              <w:rPr>
                <w:sz w:val="22"/>
              </w:rPr>
            </w:pPr>
            <w:r w:rsidRPr="00894910">
              <w:rPr>
                <w:sz w:val="22"/>
              </w:rPr>
              <w:t>Total</w:t>
            </w:r>
          </w:p>
        </w:tc>
        <w:tc>
          <w:tcPr>
            <w:tcW w:w="1842" w:type="dxa"/>
          </w:tcPr>
          <w:p w14:paraId="5F66D97E" w14:textId="77777777" w:rsidR="00A97C29" w:rsidRPr="00894910" w:rsidRDefault="005E0C86" w:rsidP="005E0C86">
            <w:pPr>
              <w:pStyle w:val="LabTitles"/>
              <w:ind w:left="0" w:firstLine="0"/>
              <w:jc w:val="center"/>
              <w:rPr>
                <w:sz w:val="22"/>
              </w:rPr>
            </w:pPr>
            <w:r w:rsidRPr="00894910">
              <w:rPr>
                <w:sz w:val="22"/>
              </w:rPr>
              <w:t>100</w:t>
            </w:r>
          </w:p>
        </w:tc>
      </w:tr>
    </w:tbl>
    <w:p w14:paraId="6A56D234" w14:textId="77777777" w:rsidR="004C7832" w:rsidRDefault="004C7832">
      <w:pPr>
        <w:rPr>
          <w:b/>
        </w:rPr>
      </w:pPr>
    </w:p>
    <w:p w14:paraId="1FCAFA1F" w14:textId="77777777" w:rsidR="004C7832" w:rsidRDefault="004C7832" w:rsidP="004C7832">
      <w:pPr>
        <w:jc w:val="center"/>
        <w:rPr>
          <w:b/>
        </w:rPr>
      </w:pPr>
    </w:p>
    <w:p w14:paraId="48EA39F3" w14:textId="77777777" w:rsidR="004C7832" w:rsidRPr="004C7832" w:rsidRDefault="004C7832" w:rsidP="004C7832">
      <w:pPr>
        <w:spacing w:after="0" w:line="240" w:lineRule="auto"/>
        <w:ind w:left="1560"/>
        <w:rPr>
          <w:b/>
          <w:sz w:val="28"/>
        </w:rPr>
      </w:pPr>
    </w:p>
    <w:p w14:paraId="5CBDEC14" w14:textId="77777777" w:rsidR="00802983" w:rsidRDefault="00802983" w:rsidP="004C7832">
      <w:pPr>
        <w:jc w:val="center"/>
        <w:rPr>
          <w:rFonts w:ascii="Calibri" w:hAnsi="Calibri" w:cs="Arial"/>
        </w:rPr>
      </w:pPr>
      <w:r>
        <w:rPr>
          <w:b/>
        </w:rPr>
        <w:br w:type="page"/>
      </w:r>
    </w:p>
    <w:p w14:paraId="7D169C12" w14:textId="77777777" w:rsidR="00EE34F3" w:rsidRDefault="00EE34F3" w:rsidP="00EE34F3">
      <w:pPr>
        <w:pStyle w:val="LabTitles"/>
        <w:ind w:left="0" w:firstLine="0"/>
        <w:jc w:val="both"/>
        <w:rPr>
          <w:b w:val="0"/>
          <w:sz w:val="22"/>
        </w:rPr>
      </w:pPr>
    </w:p>
    <w:p w14:paraId="676E5273" w14:textId="6C472123" w:rsidR="00C07708" w:rsidRPr="00C90E42" w:rsidRDefault="00B83999" w:rsidP="00C90E42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t>Exercise A</w:t>
      </w:r>
    </w:p>
    <w:p w14:paraId="603B7A30" w14:textId="45B345D8" w:rsidR="008B2620" w:rsidRDefault="008A1076" w:rsidP="008B26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/>
        <w:ind w:left="360"/>
        <w:jc w:val="both"/>
      </w:pPr>
      <w:r>
        <w:t>Download Music.zip from Blackboard (</w:t>
      </w:r>
      <w:hyperlink r:id="rId8" w:history="1">
        <w:r w:rsidRPr="00A82C48">
          <w:rPr>
            <w:rStyle w:val="Hyperlink"/>
          </w:rPr>
          <w:t>http://learn.nyp.edu.sg</w:t>
        </w:r>
      </w:hyperlink>
      <w:r>
        <w:t>) and import into your Eclipse workspace.</w:t>
      </w:r>
    </w:p>
    <w:p w14:paraId="098B46B0" w14:textId="77777777" w:rsidR="008B2620" w:rsidRDefault="008B2620" w:rsidP="008B2620">
      <w:pPr>
        <w:pStyle w:val="ListParagraph"/>
        <w:autoSpaceDE w:val="0"/>
        <w:autoSpaceDN w:val="0"/>
        <w:adjustRightInd w:val="0"/>
        <w:spacing w:after="40"/>
        <w:ind w:left="360"/>
        <w:jc w:val="both"/>
      </w:pPr>
    </w:p>
    <w:p w14:paraId="0E5E05FC" w14:textId="0C26D3D9" w:rsidR="00273603" w:rsidRDefault="00FF630B" w:rsidP="008B26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/>
        <w:ind w:left="360"/>
        <w:jc w:val="both"/>
      </w:pPr>
      <w:r>
        <w:t>In</w:t>
      </w:r>
      <w:r w:rsidR="00273603">
        <w:t xml:space="preserve"> the Music Project, </w:t>
      </w:r>
      <w:proofErr w:type="gramStart"/>
      <w:r w:rsidR="00273603">
        <w:t>take a look</w:t>
      </w:r>
      <w:proofErr w:type="gramEnd"/>
      <w:r w:rsidR="00273603">
        <w:t xml:space="preserve"> of the contents in the source file called YourCode.java</w:t>
      </w:r>
      <w:r w:rsidR="007C48FC">
        <w:t xml:space="preserve"> </w:t>
      </w:r>
      <w:bookmarkStart w:id="0" w:name="_GoBack"/>
      <w:r w:rsidR="007C48FC" w:rsidRPr="007C48FC">
        <w:rPr>
          <w:b/>
          <w:bCs/>
        </w:rPr>
        <w:t>inside pkg</w:t>
      </w:r>
      <w:bookmarkEnd w:id="0"/>
      <w:r w:rsidR="00273603">
        <w:t>. Notice that there is a Java method as below:</w:t>
      </w:r>
    </w:p>
    <w:p w14:paraId="17476579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class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YourCode</w:t>
      </w:r>
      <w:proofErr w:type="spellEnd"/>
    </w:p>
    <w:p w14:paraId="290C8BD4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{</w:t>
      </w:r>
    </w:p>
    <w:p w14:paraId="615D18AF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stati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void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gram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Blink(</w:t>
      </w:r>
      <w:proofErr w:type="gram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)</w:t>
      </w:r>
    </w:p>
    <w:p w14:paraId="4B88D527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5B66225E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8B2620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setPixelColor</w:t>
      </w:r>
      <w:proofErr w:type="spell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(5, 10, </w:t>
      </w:r>
      <w:r w:rsidRPr="008B2620">
        <w:rPr>
          <w:rFonts w:ascii="Consolas" w:hAnsi="Consolas" w:cs="Consolas"/>
          <w:color w:val="2A00FF"/>
          <w:sz w:val="18"/>
          <w:szCs w:val="24"/>
          <w:lang w:val="en-US"/>
        </w:rPr>
        <w:t>"RED"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78414AE2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8B2620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pause</w:t>
      </w:r>
      <w:proofErr w:type="spell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(30);</w:t>
      </w:r>
    </w:p>
    <w:p w14:paraId="7BE2BF07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8B2620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setPixelOFF</w:t>
      </w:r>
      <w:proofErr w:type="spell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(5, 10);</w:t>
      </w:r>
    </w:p>
    <w:p w14:paraId="44C7645B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3061D7CB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34A04D54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stati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void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proofErr w:type="gram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onBeat</w:t>
      </w:r>
      <w:proofErr w:type="spell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8B2620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8B2620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)</w:t>
      </w:r>
    </w:p>
    <w:p w14:paraId="04C36D68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5848D2BF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System.</w:t>
      </w:r>
      <w:r w:rsidRPr="008B2620">
        <w:rPr>
          <w:rFonts w:ascii="Consolas" w:hAnsi="Consolas" w:cs="Consolas"/>
          <w:b/>
          <w:bCs/>
          <w:i/>
          <w:iCs/>
          <w:color w:val="0000C0"/>
          <w:sz w:val="18"/>
          <w:szCs w:val="24"/>
          <w:lang w:val="en-US"/>
        </w:rPr>
        <w:t>out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.println</w:t>
      </w:r>
      <w:proofErr w:type="spell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r w:rsidRPr="008B2620">
        <w:rPr>
          <w:rFonts w:ascii="Consolas" w:hAnsi="Consolas" w:cs="Consolas"/>
          <w:color w:val="2A00FF"/>
          <w:sz w:val="18"/>
          <w:szCs w:val="24"/>
          <w:lang w:val="en-US"/>
        </w:rPr>
        <w:t xml:space="preserve">"At </w:t>
      </w:r>
      <w:proofErr w:type="gramStart"/>
      <w:r w:rsidRPr="008B2620">
        <w:rPr>
          <w:rFonts w:ascii="Consolas" w:hAnsi="Consolas" w:cs="Consolas"/>
          <w:color w:val="2A00FF"/>
          <w:sz w:val="18"/>
          <w:szCs w:val="24"/>
          <w:lang w:val="en-US"/>
        </w:rPr>
        <w:t>beat :</w:t>
      </w:r>
      <w:proofErr w:type="gramEnd"/>
      <w:r w:rsidRPr="008B2620">
        <w:rPr>
          <w:rFonts w:ascii="Consolas" w:hAnsi="Consolas" w:cs="Consolas"/>
          <w:color w:val="2A00FF"/>
          <w:sz w:val="18"/>
          <w:szCs w:val="24"/>
          <w:lang w:val="en-US"/>
        </w:rPr>
        <w:t xml:space="preserve"> "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 + </w:t>
      </w:r>
      <w:r w:rsidRPr="008B2620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7CC9CA6A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</w:p>
    <w:p w14:paraId="64674D53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3F7F5F"/>
          <w:sz w:val="18"/>
          <w:szCs w:val="24"/>
          <w:lang w:val="en-US"/>
        </w:rPr>
        <w:t>// Replace the below with your own code to dance</w:t>
      </w:r>
    </w:p>
    <w:p w14:paraId="6A0E5D10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</w:p>
    <w:p w14:paraId="44152EF1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gramStart"/>
      <w:r w:rsidRPr="008B2620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Blink</w:t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 xml:space="preserve">); </w:t>
      </w:r>
      <w:r w:rsidRPr="008B2620">
        <w:rPr>
          <w:rFonts w:ascii="Consolas" w:hAnsi="Consolas" w:cs="Consolas"/>
          <w:color w:val="3F7F5F"/>
          <w:sz w:val="18"/>
          <w:szCs w:val="24"/>
          <w:lang w:val="en-US"/>
        </w:rPr>
        <w:t>//This is just for testing your mp3 that it responds to the beats.</w:t>
      </w:r>
    </w:p>
    <w:p w14:paraId="7BB69E40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</w:r>
    </w:p>
    <w:p w14:paraId="27E20120" w14:textId="77777777" w:rsidR="008B2620" w:rsidRPr="008B2620" w:rsidRDefault="008B2620" w:rsidP="008B26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3378053A" w14:textId="2451F67A" w:rsidR="008B2620" w:rsidRPr="008B2620" w:rsidRDefault="008B2620" w:rsidP="008B2620">
      <w:pPr>
        <w:autoSpaceDE w:val="0"/>
        <w:autoSpaceDN w:val="0"/>
        <w:adjustRightInd w:val="0"/>
        <w:spacing w:after="40"/>
        <w:ind w:left="360"/>
        <w:jc w:val="both"/>
        <w:rPr>
          <w:sz w:val="16"/>
        </w:rPr>
      </w:pPr>
      <w:r w:rsidRPr="008B2620">
        <w:rPr>
          <w:rFonts w:ascii="Consolas" w:hAnsi="Consolas" w:cs="Consolas"/>
          <w:color w:val="000000"/>
          <w:sz w:val="18"/>
          <w:szCs w:val="24"/>
          <w:lang w:val="en-US"/>
        </w:rPr>
        <w:t>}</w:t>
      </w:r>
    </w:p>
    <w:p w14:paraId="48183FDB" w14:textId="77777777" w:rsidR="00273603" w:rsidRDefault="00273603" w:rsidP="00273603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65568DF2" w14:textId="35656AA3" w:rsidR="00273603" w:rsidRDefault="00273603" w:rsidP="00273603">
      <w:pPr>
        <w:autoSpaceDE w:val="0"/>
        <w:autoSpaceDN w:val="0"/>
        <w:adjustRightInd w:val="0"/>
        <w:spacing w:after="40"/>
        <w:ind w:left="720" w:hanging="720"/>
        <w:jc w:val="center"/>
      </w:pPr>
    </w:p>
    <w:p w14:paraId="44907181" w14:textId="77777777" w:rsidR="00C90E42" w:rsidRDefault="00C90E42" w:rsidP="00C90E42">
      <w:pPr>
        <w:spacing w:after="0" w:line="240" w:lineRule="auto"/>
        <w:ind w:left="709"/>
        <w:rPr>
          <w:rFonts w:ascii="Courier New" w:hAnsi="Courier New" w:cs="Courier New"/>
        </w:rPr>
      </w:pPr>
    </w:p>
    <w:p w14:paraId="7A3A2775" w14:textId="5FC2D637" w:rsidR="008B2620" w:rsidRDefault="008B2620" w:rsidP="008B26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0"/>
        <w:ind w:hanging="720"/>
        <w:jc w:val="both"/>
      </w:pPr>
      <w:r>
        <w:t>Run the project and select your mp3. Make sure that the blinking pixels is blinking according to the beat in your music. Otherwise, select another mp3 with stronger beat.</w:t>
      </w:r>
    </w:p>
    <w:p w14:paraId="11C8C888" w14:textId="77777777" w:rsidR="008B2620" w:rsidRDefault="008B2620" w:rsidP="008B2620">
      <w:pPr>
        <w:pStyle w:val="ListParagraph"/>
        <w:autoSpaceDE w:val="0"/>
        <w:autoSpaceDN w:val="0"/>
        <w:adjustRightInd w:val="0"/>
        <w:spacing w:after="40"/>
        <w:jc w:val="both"/>
      </w:pPr>
    </w:p>
    <w:p w14:paraId="5EEDDDD9" w14:textId="22AC06C8" w:rsidR="008B2620" w:rsidRDefault="008B2620" w:rsidP="008B26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0"/>
        <w:ind w:left="720" w:hanging="720"/>
        <w:jc w:val="both"/>
      </w:pPr>
      <w:r>
        <w:t>In YourCode.java, the</w:t>
      </w:r>
      <w:r w:rsidR="00273603">
        <w:t xml:space="preserve"> method void </w:t>
      </w:r>
      <w:proofErr w:type="spellStart"/>
      <w:proofErr w:type="gramStart"/>
      <w:r w:rsidR="00273603">
        <w:t>onBeat</w:t>
      </w:r>
      <w:proofErr w:type="spellEnd"/>
      <w:r w:rsidR="00273603">
        <w:t>(</w:t>
      </w:r>
      <w:proofErr w:type="gramEnd"/>
      <w:r w:rsidR="00273603">
        <w:t>int c) will be called whenever a beat is detected. The argument c represents the count number of the beat, starting from Beat 0 being the first beat of your music.</w:t>
      </w:r>
    </w:p>
    <w:p w14:paraId="128A1D7F" w14:textId="77777777" w:rsidR="008B2620" w:rsidRPr="008B2620" w:rsidRDefault="008B2620" w:rsidP="008B2620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17448DE9" w14:textId="74513BDD" w:rsidR="00897238" w:rsidRPr="008B2620" w:rsidRDefault="00897238" w:rsidP="008B26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40"/>
        <w:ind w:left="720" w:hanging="720"/>
        <w:jc w:val="both"/>
      </w:pPr>
      <w:r w:rsidRPr="008B2620">
        <w:t xml:space="preserve">You will only need to write your code inside the </w:t>
      </w:r>
      <w:proofErr w:type="spellStart"/>
      <w:r w:rsidRPr="008B2620">
        <w:t>onBeat</w:t>
      </w:r>
      <w:proofErr w:type="spellEnd"/>
      <w:r w:rsidRPr="008B2620">
        <w:t xml:space="preserve"> method for this assignment. You do not need to modify code in any of the other java files.</w:t>
      </w:r>
    </w:p>
    <w:p w14:paraId="7B5D63B4" w14:textId="6793DC5F" w:rsidR="00DE777F" w:rsidRDefault="00DE777F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2E7A044D" w14:textId="149143A6" w:rsidR="00DE777F" w:rsidRDefault="008B2620" w:rsidP="00897238">
      <w:pPr>
        <w:autoSpaceDE w:val="0"/>
        <w:autoSpaceDN w:val="0"/>
        <w:adjustRightInd w:val="0"/>
        <w:spacing w:after="40"/>
        <w:ind w:left="720" w:hanging="720"/>
        <w:jc w:val="both"/>
      </w:pPr>
      <w:r>
        <w:t>e</w:t>
      </w:r>
      <w:r w:rsidR="00DE777F">
        <w:t xml:space="preserve">) </w:t>
      </w:r>
      <w:r w:rsidR="00DE777F">
        <w:tab/>
      </w:r>
      <w:r w:rsidR="00DE777F" w:rsidRPr="008B2620">
        <w:t>Ignore</w:t>
      </w:r>
      <w:r w:rsidR="00DE777F">
        <w:t xml:space="preserve"> the following message</w:t>
      </w:r>
      <w:r w:rsidR="008B101E">
        <w:t>s</w:t>
      </w:r>
      <w:r w:rsidR="00DE777F">
        <w:t xml:space="preserve"> when you see them in the </w:t>
      </w:r>
      <w:proofErr w:type="gramStart"/>
      <w:r w:rsidR="00DE777F">
        <w:t>console :</w:t>
      </w:r>
      <w:proofErr w:type="gramEnd"/>
    </w:p>
    <w:p w14:paraId="0F3CEB8C" w14:textId="77777777" w:rsidR="00DE777F" w:rsidRDefault="00DE777F" w:rsidP="00DE777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====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Soun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inim Error ====</w:t>
      </w:r>
    </w:p>
    <w:p w14:paraId="2F250F36" w14:textId="77777777" w:rsidR="00DE777F" w:rsidRDefault="00DE777F" w:rsidP="00DE777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==== Don't know the ID3 code TXXX</w:t>
      </w:r>
    </w:p>
    <w:p w14:paraId="3D442FE6" w14:textId="77777777" w:rsidR="00DE777F" w:rsidRPr="00DE777F" w:rsidRDefault="00DE777F" w:rsidP="00897238">
      <w:pPr>
        <w:autoSpaceDE w:val="0"/>
        <w:autoSpaceDN w:val="0"/>
        <w:adjustRightInd w:val="0"/>
        <w:spacing w:after="40"/>
        <w:ind w:left="720" w:hanging="720"/>
        <w:jc w:val="both"/>
        <w:rPr>
          <w:b/>
        </w:rPr>
      </w:pPr>
    </w:p>
    <w:p w14:paraId="3C04DFBD" w14:textId="77777777" w:rsidR="00897238" w:rsidRDefault="00897238" w:rsidP="00AD1119">
      <w:pPr>
        <w:rPr>
          <w:rFonts w:ascii="Calibri" w:hAnsi="Calibri" w:cs="Arial"/>
          <w:b/>
        </w:rPr>
      </w:pPr>
    </w:p>
    <w:p w14:paraId="22083A11" w14:textId="77777777" w:rsidR="00273603" w:rsidRDefault="00273603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br w:type="page"/>
      </w:r>
    </w:p>
    <w:p w14:paraId="30A860F0" w14:textId="4E079766" w:rsidR="00C90E42" w:rsidRPr="00C90E42" w:rsidRDefault="00FF630B" w:rsidP="00AD1119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lastRenderedPageBreak/>
        <w:t>Exercise</w:t>
      </w:r>
      <w:r w:rsidR="00B83999">
        <w:rPr>
          <w:rFonts w:ascii="Calibri" w:hAnsi="Calibri" w:cs="Arial"/>
          <w:b/>
          <w:sz w:val="32"/>
        </w:rPr>
        <w:t xml:space="preserve"> B</w:t>
      </w:r>
      <w:r w:rsidR="00726C11">
        <w:rPr>
          <w:rFonts w:ascii="Calibri" w:hAnsi="Calibri" w:cs="Arial"/>
          <w:b/>
          <w:sz w:val="32"/>
        </w:rPr>
        <w:t xml:space="preserve"> (</w:t>
      </w:r>
      <w:r w:rsidR="000F5BD1">
        <w:rPr>
          <w:rFonts w:ascii="Calibri" w:hAnsi="Calibri" w:cs="Arial"/>
          <w:b/>
          <w:sz w:val="32"/>
        </w:rPr>
        <w:t xml:space="preserve">Understanding the </w:t>
      </w:r>
      <w:r w:rsidR="005E465F">
        <w:rPr>
          <w:rFonts w:ascii="Calibri" w:hAnsi="Calibri" w:cs="Arial"/>
          <w:b/>
          <w:sz w:val="32"/>
        </w:rPr>
        <w:t>Methods</w:t>
      </w:r>
      <w:r w:rsidR="000F5BD1">
        <w:rPr>
          <w:rFonts w:ascii="Calibri" w:hAnsi="Calibri" w:cs="Arial"/>
          <w:b/>
          <w:sz w:val="32"/>
        </w:rPr>
        <w:t xml:space="preserve"> in </w:t>
      </w:r>
      <w:proofErr w:type="spellStart"/>
      <w:r w:rsidR="000F5BD1">
        <w:rPr>
          <w:rFonts w:ascii="Calibri" w:hAnsi="Calibri" w:cs="Arial"/>
          <w:b/>
          <w:sz w:val="32"/>
        </w:rPr>
        <w:t>ColorDisplay</w:t>
      </w:r>
      <w:proofErr w:type="spellEnd"/>
      <w:r w:rsidR="000F5BD1">
        <w:rPr>
          <w:rFonts w:ascii="Calibri" w:hAnsi="Calibri" w:cs="Arial"/>
          <w:b/>
          <w:sz w:val="32"/>
        </w:rPr>
        <w:t xml:space="preserve"> Library</w:t>
      </w:r>
      <w:r w:rsidR="00C90E42" w:rsidRPr="00C90E42">
        <w:rPr>
          <w:rFonts w:ascii="Calibri" w:hAnsi="Calibri" w:cs="Arial"/>
          <w:b/>
          <w:sz w:val="32"/>
        </w:rPr>
        <w:t>)</w:t>
      </w:r>
    </w:p>
    <w:p w14:paraId="469BAAF5" w14:textId="77777777" w:rsidR="00897238" w:rsidRDefault="00FF630B" w:rsidP="00BF24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/>
        <w:ind w:left="360"/>
        <w:jc w:val="both"/>
      </w:pPr>
      <w:r>
        <w:t xml:space="preserve">Try out </w:t>
      </w:r>
      <w:r w:rsidRPr="00FF630B">
        <w:rPr>
          <w:b/>
        </w:rPr>
        <w:t>EVERY ONE</w:t>
      </w:r>
      <w:r>
        <w:t xml:space="preserve"> of the usage examples in YourCode.java.</w:t>
      </w:r>
    </w:p>
    <w:p w14:paraId="5CFA55B0" w14:textId="4BD992DF" w:rsidR="00FF630B" w:rsidRDefault="00FF630B" w:rsidP="00BF24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/>
        <w:ind w:left="360"/>
        <w:jc w:val="both"/>
      </w:pPr>
      <w:r w:rsidRPr="00FF630B">
        <w:rPr>
          <w:b/>
        </w:rPr>
        <w:t>DO NOT SKIP</w:t>
      </w:r>
      <w:r>
        <w:t xml:space="preserve"> any of the examples. They are there to assist you in understand</w:t>
      </w:r>
      <w:r w:rsidR="00B83999">
        <w:t>ing</w:t>
      </w:r>
      <w:r>
        <w:t xml:space="preserve"> every single method that is available to you for your Music Project</w:t>
      </w:r>
    </w:p>
    <w:p w14:paraId="0AB6353B" w14:textId="77777777" w:rsidR="00897238" w:rsidRDefault="00897238" w:rsidP="00897238">
      <w:pPr>
        <w:autoSpaceDE w:val="0"/>
        <w:autoSpaceDN w:val="0"/>
        <w:adjustRightInd w:val="0"/>
        <w:spacing w:after="40"/>
        <w:jc w:val="both"/>
      </w:pPr>
    </w:p>
    <w:p w14:paraId="0B24C851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5"/>
        <w:gridCol w:w="3428"/>
        <w:gridCol w:w="3034"/>
      </w:tblGrid>
      <w:tr w:rsidR="00897238" w:rsidRPr="004133ED" w14:paraId="2BEF356B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1D258187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6583" w:type="dxa"/>
            <w:gridSpan w:val="2"/>
          </w:tcPr>
          <w:p w14:paraId="42E6D110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id </w:t>
            </w:r>
            <w:proofErr w:type="spellStart"/>
            <w:r w:rsidR="00FF630B">
              <w:rPr>
                <w:b/>
                <w:sz w:val="22"/>
                <w:szCs w:val="22"/>
              </w:rPr>
              <w:t>ColorDisplay.</w:t>
            </w:r>
            <w:r>
              <w:rPr>
                <w:b/>
                <w:sz w:val="22"/>
                <w:szCs w:val="22"/>
              </w:rPr>
              <w:t>setPixel</w:t>
            </w:r>
            <w:r w:rsidR="00295B28">
              <w:rPr>
                <w:b/>
                <w:sz w:val="22"/>
                <w:szCs w:val="22"/>
              </w:rPr>
              <w:t>Color</w:t>
            </w:r>
            <w:proofErr w:type="spellEnd"/>
            <w:r w:rsidRPr="00584004">
              <w:rPr>
                <w:b/>
                <w:sz w:val="22"/>
                <w:szCs w:val="22"/>
              </w:rPr>
              <w:t>(int</w:t>
            </w:r>
            <w:r>
              <w:rPr>
                <w:b/>
                <w:sz w:val="22"/>
                <w:szCs w:val="22"/>
              </w:rPr>
              <w:t xml:space="preserve"> r, int c</w:t>
            </w:r>
            <w:r w:rsidR="00295B28">
              <w:rPr>
                <w:b/>
                <w:sz w:val="22"/>
                <w:szCs w:val="22"/>
              </w:rPr>
              <w:t>, String g</w:t>
            </w:r>
            <w:r w:rsidRPr="00584004">
              <w:rPr>
                <w:b/>
                <w:sz w:val="22"/>
                <w:szCs w:val="22"/>
              </w:rPr>
              <w:t>)</w:t>
            </w:r>
          </w:p>
        </w:tc>
      </w:tr>
      <w:tr w:rsidR="00897238" w14:paraId="51B4E6A0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12E12536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Arguments</w:t>
            </w:r>
          </w:p>
        </w:tc>
        <w:tc>
          <w:tcPr>
            <w:tcW w:w="6583" w:type="dxa"/>
            <w:gridSpan w:val="2"/>
          </w:tcPr>
          <w:p w14:paraId="625D4C33" w14:textId="77777777" w:rsidR="00897238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84004">
              <w:rPr>
                <w:sz w:val="22"/>
                <w:szCs w:val="22"/>
              </w:rPr>
              <w:t xml:space="preserve">This represents the </w:t>
            </w:r>
            <w:r>
              <w:rPr>
                <w:sz w:val="22"/>
                <w:szCs w:val="22"/>
              </w:rPr>
              <w:t>row number of the Pixel to turn on</w:t>
            </w:r>
          </w:p>
          <w:p w14:paraId="30413A96" w14:textId="77777777" w:rsidR="00897238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84004">
              <w:rPr>
                <w:sz w:val="22"/>
                <w:szCs w:val="22"/>
              </w:rPr>
              <w:t xml:space="preserve">This represents the </w:t>
            </w:r>
            <w:r>
              <w:rPr>
                <w:sz w:val="22"/>
                <w:szCs w:val="22"/>
              </w:rPr>
              <w:t>column number of the Pixel to turn on</w:t>
            </w:r>
          </w:p>
          <w:p w14:paraId="51716236" w14:textId="77777777" w:rsidR="00295B28" w:rsidRDefault="00295B2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b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: This represents the </w:t>
            </w:r>
            <w:proofErr w:type="spellStart"/>
            <w:r>
              <w:rPr>
                <w:sz w:val="22"/>
                <w:szCs w:val="22"/>
              </w:rPr>
              <w:t>color</w:t>
            </w:r>
            <w:proofErr w:type="spellEnd"/>
            <w:r>
              <w:rPr>
                <w:sz w:val="22"/>
                <w:szCs w:val="22"/>
              </w:rPr>
              <w:t xml:space="preserve"> that you want the Pixel to be. Possible </w:t>
            </w:r>
            <w:proofErr w:type="spellStart"/>
            <w:r>
              <w:rPr>
                <w:sz w:val="22"/>
                <w:szCs w:val="22"/>
              </w:rPr>
              <w:t>colors</w:t>
            </w:r>
            <w:proofErr w:type="spellEnd"/>
            <w:r>
              <w:rPr>
                <w:sz w:val="22"/>
                <w:szCs w:val="22"/>
              </w:rPr>
              <w:t xml:space="preserve"> are "RED", "GREEN", "BLUE", "</w:t>
            </w:r>
            <w:r w:rsidR="000D02D9">
              <w:rPr>
                <w:sz w:val="22"/>
                <w:szCs w:val="22"/>
              </w:rPr>
              <w:t>CYAN</w:t>
            </w:r>
            <w:r>
              <w:rPr>
                <w:sz w:val="22"/>
                <w:szCs w:val="22"/>
              </w:rPr>
              <w:t>", "ORANGE", "GRAY"</w:t>
            </w:r>
          </w:p>
          <w:p w14:paraId="05D183AB" w14:textId="77777777" w:rsidR="00295B28" w:rsidRPr="00584004" w:rsidRDefault="00295B2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</w:p>
        </w:tc>
      </w:tr>
      <w:tr w:rsidR="00897238" w14:paraId="1F4BBDD8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2400681C" w14:textId="252F9243" w:rsidR="00897238" w:rsidRPr="00584004" w:rsidRDefault="00863B51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6583" w:type="dxa"/>
            <w:gridSpan w:val="2"/>
          </w:tcPr>
          <w:p w14:paraId="3EA6C7CC" w14:textId="77777777" w:rsidR="00897238" w:rsidRPr="00584004" w:rsidRDefault="0089723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584004">
              <w:rPr>
                <w:sz w:val="22"/>
                <w:szCs w:val="22"/>
              </w:rPr>
              <w:t xml:space="preserve">Set the </w:t>
            </w:r>
            <w:r>
              <w:rPr>
                <w:sz w:val="22"/>
                <w:szCs w:val="22"/>
              </w:rPr>
              <w:t>pixel represented at position (</w:t>
            </w:r>
            <w:proofErr w:type="spellStart"/>
            <w:proofErr w:type="gramStart"/>
            <w:r>
              <w:rPr>
                <w:sz w:val="22"/>
                <w:szCs w:val="22"/>
              </w:rPr>
              <w:t>r,c</w:t>
            </w:r>
            <w:proofErr w:type="spellEnd"/>
            <w:proofErr w:type="gramEnd"/>
            <w:r>
              <w:rPr>
                <w:sz w:val="22"/>
                <w:szCs w:val="22"/>
              </w:rPr>
              <w:t>) to</w:t>
            </w:r>
            <w:r w:rsidRPr="00584004">
              <w:rPr>
                <w:sz w:val="22"/>
                <w:szCs w:val="22"/>
              </w:rPr>
              <w:t xml:space="preserve"> </w:t>
            </w:r>
            <w:proofErr w:type="spellStart"/>
            <w:r w:rsidR="00295B28">
              <w:rPr>
                <w:sz w:val="22"/>
                <w:szCs w:val="22"/>
              </w:rPr>
              <w:t>color</w:t>
            </w:r>
            <w:proofErr w:type="spellEnd"/>
            <w:r w:rsidR="00295B28">
              <w:rPr>
                <w:sz w:val="22"/>
                <w:szCs w:val="22"/>
              </w:rPr>
              <w:t xml:space="preserve"> g</w:t>
            </w:r>
          </w:p>
        </w:tc>
      </w:tr>
      <w:tr w:rsidR="00897238" w14:paraId="0578BCBC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37BECE0D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Usage Example</w:t>
            </w:r>
            <w:r w:rsidR="00295B28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544" w:type="dxa"/>
          </w:tcPr>
          <w:p w14:paraId="2DF3A69C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 xml:space="preserve">public static void </w:t>
            </w:r>
            <w:proofErr w:type="spellStart"/>
            <w:proofErr w:type="gramStart"/>
            <w:r w:rsidRPr="00295B28">
              <w:rPr>
                <w:sz w:val="22"/>
                <w:szCs w:val="22"/>
              </w:rPr>
              <w:t>onBeat</w:t>
            </w:r>
            <w:proofErr w:type="spellEnd"/>
            <w:r w:rsidRPr="00295B28">
              <w:rPr>
                <w:sz w:val="22"/>
                <w:szCs w:val="22"/>
              </w:rPr>
              <w:t>(</w:t>
            </w:r>
            <w:proofErr w:type="gramEnd"/>
            <w:r w:rsidRPr="00295B28">
              <w:rPr>
                <w:sz w:val="22"/>
                <w:szCs w:val="22"/>
              </w:rPr>
              <w:t>int c)</w:t>
            </w:r>
          </w:p>
          <w:p w14:paraId="774B78FF" w14:textId="77777777" w:rsid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{</w:t>
            </w:r>
          </w:p>
          <w:p w14:paraId="256DD609" w14:textId="77777777" w:rsidR="00295B28" w:rsidRDefault="00295B28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=3, j=8;</w:t>
            </w:r>
          </w:p>
          <w:p w14:paraId="01B8D371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k = "ORANGE";</w:t>
            </w:r>
          </w:p>
          <w:p w14:paraId="2A94440F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ColorDisplay.setPixelColor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, k);</w:t>
            </w:r>
          </w:p>
          <w:p w14:paraId="1503BB29" w14:textId="77777777" w:rsidR="00897238" w:rsidRPr="00584004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}</w:t>
            </w:r>
          </w:p>
        </w:tc>
        <w:tc>
          <w:tcPr>
            <w:tcW w:w="3039" w:type="dxa"/>
          </w:tcPr>
          <w:p w14:paraId="4B2FD7DB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center"/>
              <w:rPr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8173CB" wp14:editId="35440132">
                  <wp:extent cx="1765981" cy="97487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663" cy="9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D396A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3EC04511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5"/>
        <w:gridCol w:w="6392"/>
      </w:tblGrid>
      <w:tr w:rsidR="00897238" w:rsidRPr="00584004" w14:paraId="63AAD2A7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7126616F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6583" w:type="dxa"/>
          </w:tcPr>
          <w:p w14:paraId="6874CB5E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id </w:t>
            </w:r>
            <w:proofErr w:type="spellStart"/>
            <w:r w:rsidR="00FF630B">
              <w:rPr>
                <w:b/>
                <w:sz w:val="22"/>
                <w:szCs w:val="22"/>
              </w:rPr>
              <w:t>ColorDisplay.</w:t>
            </w:r>
            <w:r>
              <w:rPr>
                <w:b/>
                <w:sz w:val="22"/>
                <w:szCs w:val="22"/>
              </w:rPr>
              <w:t>setPixelOFF</w:t>
            </w:r>
            <w:proofErr w:type="spellEnd"/>
            <w:r w:rsidRPr="00584004">
              <w:rPr>
                <w:b/>
                <w:sz w:val="22"/>
                <w:szCs w:val="22"/>
              </w:rPr>
              <w:t>(int</w:t>
            </w:r>
            <w:r>
              <w:rPr>
                <w:b/>
                <w:sz w:val="22"/>
                <w:szCs w:val="22"/>
              </w:rPr>
              <w:t xml:space="preserve"> r, int c</w:t>
            </w:r>
            <w:r w:rsidRPr="00584004">
              <w:rPr>
                <w:b/>
                <w:sz w:val="22"/>
                <w:szCs w:val="22"/>
              </w:rPr>
              <w:t>)</w:t>
            </w:r>
          </w:p>
        </w:tc>
      </w:tr>
      <w:tr w:rsidR="00897238" w:rsidRPr="00584004" w14:paraId="75B1F879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2B603406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Arguments</w:t>
            </w:r>
          </w:p>
        </w:tc>
        <w:tc>
          <w:tcPr>
            <w:tcW w:w="6583" w:type="dxa"/>
          </w:tcPr>
          <w:p w14:paraId="24B89E7A" w14:textId="77777777" w:rsidR="00897238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r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84004">
              <w:rPr>
                <w:sz w:val="22"/>
                <w:szCs w:val="22"/>
              </w:rPr>
              <w:t xml:space="preserve">This represents the </w:t>
            </w:r>
            <w:r>
              <w:rPr>
                <w:sz w:val="22"/>
                <w:szCs w:val="22"/>
              </w:rPr>
              <w:t>row number of the Pixel to turn off</w:t>
            </w:r>
          </w:p>
          <w:p w14:paraId="59A46F0F" w14:textId="77777777" w:rsidR="00897238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c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584004">
              <w:rPr>
                <w:sz w:val="22"/>
                <w:szCs w:val="22"/>
              </w:rPr>
              <w:t xml:space="preserve">This represents the </w:t>
            </w:r>
            <w:r>
              <w:rPr>
                <w:sz w:val="22"/>
                <w:szCs w:val="22"/>
              </w:rPr>
              <w:t>column number of the Pixel to turn off</w:t>
            </w:r>
          </w:p>
          <w:p w14:paraId="144569E5" w14:textId="77777777" w:rsidR="00D769CB" w:rsidRDefault="00D769CB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</w:p>
          <w:p w14:paraId="45FC28B1" w14:textId="77777777" w:rsidR="00D769CB" w:rsidRPr="00584004" w:rsidRDefault="00D769CB" w:rsidP="00CE054E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that setting the Pixel to</w:t>
            </w:r>
            <w:r w:rsidR="00CE054E">
              <w:rPr>
                <w:sz w:val="22"/>
                <w:szCs w:val="22"/>
              </w:rPr>
              <w:t xml:space="preserve"> </w:t>
            </w:r>
            <w:proofErr w:type="spellStart"/>
            <w:r w:rsidR="00CE054E">
              <w:rPr>
                <w:sz w:val="22"/>
                <w:szCs w:val="22"/>
              </w:rPr>
              <w:t>color</w:t>
            </w:r>
            <w:proofErr w:type="spellEnd"/>
            <w:r>
              <w:rPr>
                <w:sz w:val="22"/>
                <w:szCs w:val="22"/>
              </w:rPr>
              <w:t xml:space="preserve"> "GRAY" has the same effect as setting the Pixel OFF.</w:t>
            </w:r>
          </w:p>
        </w:tc>
      </w:tr>
      <w:tr w:rsidR="00897238" w:rsidRPr="00584004" w14:paraId="74AB3081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4796228F" w14:textId="35754A64" w:rsidR="00897238" w:rsidRPr="00584004" w:rsidRDefault="00863B51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6583" w:type="dxa"/>
          </w:tcPr>
          <w:p w14:paraId="65B8914D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584004">
              <w:rPr>
                <w:sz w:val="22"/>
                <w:szCs w:val="22"/>
              </w:rPr>
              <w:t xml:space="preserve">Set the </w:t>
            </w:r>
            <w:r>
              <w:rPr>
                <w:sz w:val="22"/>
                <w:szCs w:val="22"/>
              </w:rPr>
              <w:t>pixel represented at position (</w:t>
            </w:r>
            <w:proofErr w:type="spellStart"/>
            <w:proofErr w:type="gramStart"/>
            <w:r>
              <w:rPr>
                <w:sz w:val="22"/>
                <w:szCs w:val="22"/>
              </w:rPr>
              <w:t>r,c</w:t>
            </w:r>
            <w:proofErr w:type="spellEnd"/>
            <w:proofErr w:type="gramEnd"/>
            <w:r>
              <w:rPr>
                <w:sz w:val="22"/>
                <w:szCs w:val="22"/>
              </w:rPr>
              <w:t>) to</w:t>
            </w:r>
            <w:r w:rsidRPr="0058400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y</w:t>
            </w:r>
            <w:proofErr w:type="spellEnd"/>
            <w:r>
              <w:rPr>
                <w:sz w:val="22"/>
                <w:szCs w:val="22"/>
              </w:rPr>
              <w:t xml:space="preserve"> background</w:t>
            </w:r>
          </w:p>
        </w:tc>
      </w:tr>
      <w:tr w:rsidR="00897238" w:rsidRPr="00584004" w14:paraId="2177978C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6670B687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Usage Example</w:t>
            </w:r>
          </w:p>
        </w:tc>
        <w:tc>
          <w:tcPr>
            <w:tcW w:w="6583" w:type="dxa"/>
          </w:tcPr>
          <w:p w14:paraId="0D174804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 xml:space="preserve">public static void </w:t>
            </w:r>
            <w:proofErr w:type="spellStart"/>
            <w:proofErr w:type="gramStart"/>
            <w:r w:rsidRPr="00295B28">
              <w:rPr>
                <w:sz w:val="22"/>
                <w:szCs w:val="22"/>
              </w:rPr>
              <w:t>onBeat</w:t>
            </w:r>
            <w:proofErr w:type="spellEnd"/>
            <w:r w:rsidRPr="00295B28">
              <w:rPr>
                <w:sz w:val="22"/>
                <w:szCs w:val="22"/>
              </w:rPr>
              <w:t>(</w:t>
            </w:r>
            <w:proofErr w:type="gramEnd"/>
            <w:r w:rsidRPr="00295B28">
              <w:rPr>
                <w:sz w:val="22"/>
                <w:szCs w:val="22"/>
              </w:rPr>
              <w:t>int c)</w:t>
            </w:r>
          </w:p>
          <w:p w14:paraId="5132754E" w14:textId="77777777" w:rsid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{</w:t>
            </w:r>
          </w:p>
          <w:p w14:paraId="17CAFF7D" w14:textId="77777777" w:rsidR="000138C1" w:rsidRDefault="000138C1" w:rsidP="000138C1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=3, j=8;</w:t>
            </w:r>
          </w:p>
          <w:p w14:paraId="61B82331" w14:textId="77777777" w:rsidR="000138C1" w:rsidRPr="00295B28" w:rsidRDefault="000138C1" w:rsidP="000138C1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k = "ORANGE";</w:t>
            </w:r>
          </w:p>
          <w:p w14:paraId="702B0543" w14:textId="77777777" w:rsidR="000138C1" w:rsidRDefault="000138C1" w:rsidP="000138C1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setPixelColor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, k);</w:t>
            </w:r>
          </w:p>
          <w:p w14:paraId="3D75BBD9" w14:textId="77777777" w:rsidR="000138C1" w:rsidRPr="00295B28" w:rsidRDefault="000138C1" w:rsidP="000138C1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pause</w:t>
            </w:r>
            <w:proofErr w:type="spellEnd"/>
            <w:r>
              <w:rPr>
                <w:sz w:val="22"/>
                <w:szCs w:val="22"/>
              </w:rPr>
              <w:t>(100);</w:t>
            </w:r>
          </w:p>
          <w:p w14:paraId="68B44BDF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ColorDisplay.setPixelOFF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);</w:t>
            </w:r>
          </w:p>
          <w:p w14:paraId="67CF9442" w14:textId="77777777" w:rsidR="00897238" w:rsidRPr="00584004" w:rsidRDefault="00295B28" w:rsidP="00295B28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}</w:t>
            </w:r>
          </w:p>
        </w:tc>
      </w:tr>
    </w:tbl>
    <w:p w14:paraId="03FD9B19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3333BB44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62A3E77C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44F45A56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6D3A6A5C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750F3272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630F3653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59A3F22E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018EBB5C" w14:textId="77777777" w:rsidR="00295B28" w:rsidRDefault="00295B2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5BB67A6F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5"/>
        <w:gridCol w:w="6392"/>
      </w:tblGrid>
      <w:tr w:rsidR="00897238" w:rsidRPr="00584004" w14:paraId="5D279AA5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0283CF24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6583" w:type="dxa"/>
          </w:tcPr>
          <w:p w14:paraId="15AE5CB7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 xml:space="preserve">void </w:t>
            </w:r>
            <w:proofErr w:type="spellStart"/>
            <w:r w:rsidR="00FF630B">
              <w:rPr>
                <w:b/>
                <w:sz w:val="22"/>
                <w:szCs w:val="22"/>
              </w:rPr>
              <w:t>ColorDisplay.</w:t>
            </w:r>
            <w:r w:rsidRPr="00584004">
              <w:rPr>
                <w:b/>
                <w:sz w:val="22"/>
                <w:szCs w:val="22"/>
              </w:rPr>
              <w:t>pause</w:t>
            </w:r>
            <w:proofErr w:type="spellEnd"/>
            <w:r w:rsidRPr="00584004">
              <w:rPr>
                <w:b/>
                <w:sz w:val="22"/>
                <w:szCs w:val="22"/>
              </w:rPr>
              <w:t>(int t)</w:t>
            </w:r>
          </w:p>
        </w:tc>
      </w:tr>
      <w:tr w:rsidR="00897238" w:rsidRPr="00584004" w14:paraId="0FB6374B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53648554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Arguments</w:t>
            </w:r>
          </w:p>
        </w:tc>
        <w:tc>
          <w:tcPr>
            <w:tcW w:w="6583" w:type="dxa"/>
          </w:tcPr>
          <w:p w14:paraId="525BDC1A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t</w:t>
            </w:r>
          </w:p>
          <w:p w14:paraId="2917C390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584004">
              <w:rPr>
                <w:sz w:val="22"/>
                <w:szCs w:val="22"/>
              </w:rPr>
              <w:t>This represents the time (in milliseconds)</w:t>
            </w:r>
          </w:p>
        </w:tc>
      </w:tr>
      <w:tr w:rsidR="00897238" w:rsidRPr="00584004" w14:paraId="7BC217D9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5C73F2C4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6583" w:type="dxa"/>
          </w:tcPr>
          <w:p w14:paraId="67351DB8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584004">
              <w:rPr>
                <w:sz w:val="22"/>
                <w:szCs w:val="22"/>
              </w:rPr>
              <w:t>The screen will pause for duration of t milliseconds. This is to control the speed of animation on the screen.</w:t>
            </w:r>
          </w:p>
        </w:tc>
      </w:tr>
      <w:tr w:rsidR="00897238" w:rsidRPr="00584004" w14:paraId="388162E2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6019D146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  <w:szCs w:val="22"/>
              </w:rPr>
            </w:pPr>
            <w:r w:rsidRPr="00584004">
              <w:rPr>
                <w:b/>
                <w:sz w:val="22"/>
                <w:szCs w:val="22"/>
              </w:rPr>
              <w:t>Usage Example</w:t>
            </w:r>
          </w:p>
        </w:tc>
        <w:tc>
          <w:tcPr>
            <w:tcW w:w="6583" w:type="dxa"/>
          </w:tcPr>
          <w:p w14:paraId="597E4491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 xml:space="preserve">public static void </w:t>
            </w:r>
            <w:proofErr w:type="spellStart"/>
            <w:proofErr w:type="gramStart"/>
            <w:r w:rsidRPr="00295B28">
              <w:rPr>
                <w:sz w:val="22"/>
                <w:szCs w:val="22"/>
              </w:rPr>
              <w:t>onBeat</w:t>
            </w:r>
            <w:proofErr w:type="spellEnd"/>
            <w:r w:rsidRPr="00295B28">
              <w:rPr>
                <w:sz w:val="22"/>
                <w:szCs w:val="22"/>
              </w:rPr>
              <w:t>(</w:t>
            </w:r>
            <w:proofErr w:type="gramEnd"/>
            <w:r w:rsidRPr="00295B28">
              <w:rPr>
                <w:sz w:val="22"/>
                <w:szCs w:val="22"/>
              </w:rPr>
              <w:t>int c)</w:t>
            </w:r>
          </w:p>
          <w:p w14:paraId="5C195C38" w14:textId="77777777" w:rsidR="00295B28" w:rsidRDefault="00295B28" w:rsidP="00295B28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{</w:t>
            </w:r>
          </w:p>
          <w:p w14:paraId="53F3BF9D" w14:textId="77777777" w:rsidR="00295B28" w:rsidRDefault="00295B28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=3, j=8;</w:t>
            </w:r>
          </w:p>
          <w:p w14:paraId="490AB9C2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k = "ORANGE";</w:t>
            </w:r>
          </w:p>
          <w:p w14:paraId="3B852B82" w14:textId="77777777" w:rsidR="00295B28" w:rsidRDefault="00295B28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setPixelColor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, k);</w:t>
            </w:r>
          </w:p>
          <w:p w14:paraId="7EE2E081" w14:textId="77777777" w:rsidR="00295B28" w:rsidRDefault="0009495B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</w:t>
            </w:r>
            <w:r w:rsidR="00A043A0">
              <w:rPr>
                <w:sz w:val="22"/>
                <w:szCs w:val="22"/>
              </w:rPr>
              <w:t>pause</w:t>
            </w:r>
            <w:proofErr w:type="spellEnd"/>
            <w:r w:rsidR="00A043A0">
              <w:rPr>
                <w:sz w:val="22"/>
                <w:szCs w:val="22"/>
              </w:rPr>
              <w:t>(100</w:t>
            </w:r>
            <w:proofErr w:type="gramStart"/>
            <w:r w:rsidR="00A043A0">
              <w:rPr>
                <w:sz w:val="22"/>
                <w:szCs w:val="22"/>
              </w:rPr>
              <w:t xml:space="preserve">);   </w:t>
            </w:r>
            <w:proofErr w:type="gramEnd"/>
            <w:r w:rsidR="00A043A0">
              <w:rPr>
                <w:sz w:val="22"/>
                <w:szCs w:val="22"/>
              </w:rPr>
              <w:t>// pause for 1</w:t>
            </w:r>
            <w:r w:rsidR="00295B28">
              <w:rPr>
                <w:sz w:val="22"/>
                <w:szCs w:val="22"/>
              </w:rPr>
              <w:t>00ms</w:t>
            </w:r>
          </w:p>
          <w:p w14:paraId="60CBC39A" w14:textId="77777777" w:rsidR="00295B28" w:rsidRPr="00295B28" w:rsidRDefault="00295B28" w:rsidP="00295B28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setPixelOFF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);</w:t>
            </w:r>
          </w:p>
          <w:p w14:paraId="041BC5D6" w14:textId="77777777" w:rsidR="00897238" w:rsidRPr="00584004" w:rsidRDefault="00295B28" w:rsidP="00295B28">
            <w:pPr>
              <w:autoSpaceDE w:val="0"/>
              <w:autoSpaceDN w:val="0"/>
              <w:adjustRightInd w:val="0"/>
              <w:spacing w:after="40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}</w:t>
            </w:r>
          </w:p>
        </w:tc>
      </w:tr>
    </w:tbl>
    <w:p w14:paraId="56BB3E29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5"/>
        <w:gridCol w:w="6392"/>
      </w:tblGrid>
      <w:tr w:rsidR="00897238" w:rsidRPr="004133ED" w14:paraId="4ECA67C7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684C7E5D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ethod</w:t>
            </w:r>
          </w:p>
        </w:tc>
        <w:tc>
          <w:tcPr>
            <w:tcW w:w="6583" w:type="dxa"/>
          </w:tcPr>
          <w:p w14:paraId="59989CF6" w14:textId="77777777" w:rsidR="00897238" w:rsidRPr="00584004" w:rsidRDefault="00897238" w:rsidP="00FF048A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</w:rPr>
            </w:pPr>
            <w:r w:rsidRPr="00584004">
              <w:rPr>
                <w:b/>
                <w:sz w:val="22"/>
              </w:rPr>
              <w:t xml:space="preserve">void </w:t>
            </w:r>
            <w:proofErr w:type="spellStart"/>
            <w:r w:rsidR="00FF630B">
              <w:rPr>
                <w:b/>
                <w:sz w:val="22"/>
                <w:szCs w:val="22"/>
              </w:rPr>
              <w:t>ColorDisplay</w:t>
            </w:r>
            <w:r w:rsidR="00FF630B">
              <w:rPr>
                <w:b/>
                <w:sz w:val="22"/>
              </w:rPr>
              <w:t>.</w:t>
            </w:r>
            <w:r w:rsidR="00FF048A">
              <w:rPr>
                <w:b/>
                <w:sz w:val="22"/>
              </w:rPr>
              <w:t>setScreenOFF</w:t>
            </w:r>
            <w:proofErr w:type="spellEnd"/>
            <w:r w:rsidRPr="00584004">
              <w:rPr>
                <w:b/>
                <w:sz w:val="22"/>
              </w:rPr>
              <w:t>()</w:t>
            </w:r>
          </w:p>
        </w:tc>
      </w:tr>
      <w:tr w:rsidR="00897238" w14:paraId="0780B002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45FC1209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</w:rPr>
            </w:pPr>
            <w:r w:rsidRPr="00584004">
              <w:rPr>
                <w:b/>
                <w:sz w:val="22"/>
              </w:rPr>
              <w:t>Arguments</w:t>
            </w:r>
          </w:p>
        </w:tc>
        <w:tc>
          <w:tcPr>
            <w:tcW w:w="6583" w:type="dxa"/>
          </w:tcPr>
          <w:p w14:paraId="724CCDD1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</w:rPr>
            </w:pPr>
            <w:r w:rsidRPr="00584004">
              <w:rPr>
                <w:b/>
                <w:sz w:val="22"/>
              </w:rPr>
              <w:t>Nil</w:t>
            </w:r>
          </w:p>
        </w:tc>
      </w:tr>
      <w:tr w:rsidR="00897238" w14:paraId="56F2FBBC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6EECF18C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</w:rPr>
            </w:pPr>
            <w:r w:rsidRPr="00584004">
              <w:rPr>
                <w:b/>
                <w:sz w:val="22"/>
              </w:rPr>
              <w:t>Description</w:t>
            </w:r>
          </w:p>
        </w:tc>
        <w:tc>
          <w:tcPr>
            <w:tcW w:w="6583" w:type="dxa"/>
          </w:tcPr>
          <w:p w14:paraId="12FB8A3D" w14:textId="77777777" w:rsidR="00897238" w:rsidRPr="00584004" w:rsidRDefault="00897238" w:rsidP="00FF048A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</w:rPr>
            </w:pPr>
            <w:r w:rsidRPr="00584004">
              <w:rPr>
                <w:sz w:val="22"/>
              </w:rPr>
              <w:t xml:space="preserve">This </w:t>
            </w:r>
            <w:r w:rsidR="00FF048A">
              <w:rPr>
                <w:sz w:val="22"/>
              </w:rPr>
              <w:t xml:space="preserve">will turn off all the Pixels on </w:t>
            </w:r>
            <w:proofErr w:type="spellStart"/>
            <w:r w:rsidR="00FF048A">
              <w:rPr>
                <w:sz w:val="22"/>
              </w:rPr>
              <w:t>ColorDisplay</w:t>
            </w:r>
            <w:proofErr w:type="spellEnd"/>
            <w:r w:rsidR="00FF048A">
              <w:rPr>
                <w:sz w:val="22"/>
              </w:rPr>
              <w:t>.</w:t>
            </w:r>
          </w:p>
        </w:tc>
      </w:tr>
      <w:tr w:rsidR="00897238" w14:paraId="13127D45" w14:textId="77777777" w:rsidTr="00BD4645">
        <w:tc>
          <w:tcPr>
            <w:tcW w:w="1940" w:type="dxa"/>
            <w:shd w:val="clear" w:color="auto" w:fill="D9D9D9" w:themeFill="background1" w:themeFillShade="D9"/>
          </w:tcPr>
          <w:p w14:paraId="42B03044" w14:textId="77777777" w:rsidR="00897238" w:rsidRPr="00584004" w:rsidRDefault="00897238" w:rsidP="00BD4645">
            <w:pPr>
              <w:autoSpaceDE w:val="0"/>
              <w:autoSpaceDN w:val="0"/>
              <w:adjustRightInd w:val="0"/>
              <w:spacing w:after="40"/>
              <w:jc w:val="both"/>
              <w:rPr>
                <w:b/>
                <w:sz w:val="22"/>
              </w:rPr>
            </w:pPr>
            <w:r w:rsidRPr="00584004">
              <w:rPr>
                <w:b/>
                <w:sz w:val="22"/>
              </w:rPr>
              <w:t>Usage Example</w:t>
            </w:r>
          </w:p>
        </w:tc>
        <w:tc>
          <w:tcPr>
            <w:tcW w:w="6583" w:type="dxa"/>
          </w:tcPr>
          <w:p w14:paraId="7C3879CA" w14:textId="77777777" w:rsidR="00FF048A" w:rsidRPr="00295B28" w:rsidRDefault="00FF048A" w:rsidP="00FF048A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 xml:space="preserve">public static void </w:t>
            </w:r>
            <w:proofErr w:type="spellStart"/>
            <w:proofErr w:type="gramStart"/>
            <w:r w:rsidRPr="00295B28">
              <w:rPr>
                <w:sz w:val="22"/>
                <w:szCs w:val="22"/>
              </w:rPr>
              <w:t>onBeat</w:t>
            </w:r>
            <w:proofErr w:type="spellEnd"/>
            <w:r w:rsidRPr="00295B28">
              <w:rPr>
                <w:sz w:val="22"/>
                <w:szCs w:val="22"/>
              </w:rPr>
              <w:t>(</w:t>
            </w:r>
            <w:proofErr w:type="gramEnd"/>
            <w:r w:rsidRPr="00295B28">
              <w:rPr>
                <w:sz w:val="22"/>
                <w:szCs w:val="22"/>
              </w:rPr>
              <w:t>int c)</w:t>
            </w:r>
          </w:p>
          <w:p w14:paraId="1DA53977" w14:textId="77777777" w:rsidR="00FF048A" w:rsidRDefault="00FF048A" w:rsidP="00FF048A">
            <w:pPr>
              <w:autoSpaceDE w:val="0"/>
              <w:autoSpaceDN w:val="0"/>
              <w:adjustRightInd w:val="0"/>
              <w:spacing w:after="40"/>
              <w:jc w:val="both"/>
              <w:rPr>
                <w:sz w:val="22"/>
                <w:szCs w:val="22"/>
              </w:rPr>
            </w:pPr>
            <w:r w:rsidRPr="00295B28">
              <w:rPr>
                <w:sz w:val="22"/>
                <w:szCs w:val="22"/>
              </w:rPr>
              <w:t>{</w:t>
            </w:r>
          </w:p>
          <w:p w14:paraId="669A401A" w14:textId="77777777" w:rsidR="00FF048A" w:rsidRDefault="00FF048A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k = "RED";</w:t>
            </w:r>
          </w:p>
          <w:p w14:paraId="469A164A" w14:textId="77777777" w:rsidR="00FF048A" w:rsidRDefault="00FF048A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</w:p>
          <w:p w14:paraId="2055DD7E" w14:textId="77777777" w:rsidR="00FF048A" w:rsidRDefault="00FF048A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(c = 3; c&lt;= 12; </w:t>
            </w:r>
            <w:proofErr w:type="spellStart"/>
            <w:r>
              <w:rPr>
                <w:sz w:val="22"/>
                <w:szCs w:val="22"/>
              </w:rPr>
              <w:t>c++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91EDEA0" w14:textId="77777777" w:rsidR="00FF048A" w:rsidRPr="00295B28" w:rsidRDefault="00FF048A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</w:p>
          <w:p w14:paraId="504F6E46" w14:textId="77777777" w:rsidR="00FF048A" w:rsidRDefault="00FF048A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ColorDisplay.setPixelColor</w:t>
            </w:r>
            <w:proofErr w:type="spellEnd"/>
            <w:r>
              <w:rPr>
                <w:sz w:val="22"/>
                <w:szCs w:val="22"/>
              </w:rPr>
              <w:t>(4, c, k);</w:t>
            </w:r>
          </w:p>
          <w:p w14:paraId="12465E95" w14:textId="77777777" w:rsidR="00FF048A" w:rsidRDefault="00FF048A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14:paraId="30A723DD" w14:textId="77777777" w:rsidR="00FF048A" w:rsidRDefault="0009495B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</w:t>
            </w:r>
            <w:r w:rsidR="00A043A0">
              <w:rPr>
                <w:sz w:val="22"/>
                <w:szCs w:val="22"/>
              </w:rPr>
              <w:t>pause</w:t>
            </w:r>
            <w:proofErr w:type="spellEnd"/>
            <w:r w:rsidR="00A043A0">
              <w:rPr>
                <w:sz w:val="22"/>
                <w:szCs w:val="22"/>
              </w:rPr>
              <w:t>(1</w:t>
            </w:r>
            <w:r w:rsidR="00FF048A">
              <w:rPr>
                <w:sz w:val="22"/>
                <w:szCs w:val="22"/>
              </w:rPr>
              <w:t>00</w:t>
            </w:r>
            <w:proofErr w:type="gramStart"/>
            <w:r w:rsidR="00FF048A">
              <w:rPr>
                <w:sz w:val="22"/>
                <w:szCs w:val="22"/>
              </w:rPr>
              <w:t xml:space="preserve">);   </w:t>
            </w:r>
            <w:proofErr w:type="gramEnd"/>
            <w:r w:rsidR="00FF048A">
              <w:rPr>
                <w:sz w:val="22"/>
                <w:szCs w:val="22"/>
              </w:rPr>
              <w:t>// pause</w:t>
            </w:r>
            <w:r w:rsidR="00A043A0">
              <w:rPr>
                <w:sz w:val="22"/>
                <w:szCs w:val="22"/>
              </w:rPr>
              <w:t xml:space="preserve"> for 1</w:t>
            </w:r>
            <w:r w:rsidR="00FF048A">
              <w:rPr>
                <w:sz w:val="22"/>
                <w:szCs w:val="22"/>
              </w:rPr>
              <w:t>00ms</w:t>
            </w:r>
          </w:p>
          <w:p w14:paraId="1717B5CC" w14:textId="77777777" w:rsidR="00FF048A" w:rsidRPr="00295B28" w:rsidRDefault="0009495B" w:rsidP="00FF048A">
            <w:pPr>
              <w:autoSpaceDE w:val="0"/>
              <w:autoSpaceDN w:val="0"/>
              <w:adjustRightInd w:val="0"/>
              <w:spacing w:after="40"/>
              <w:ind w:firstLine="22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rDisplay.setScreenOFF</w:t>
            </w:r>
            <w:proofErr w:type="spellEnd"/>
            <w:r w:rsidR="00FF048A">
              <w:rPr>
                <w:sz w:val="22"/>
                <w:szCs w:val="22"/>
              </w:rPr>
              <w:t>();</w:t>
            </w:r>
          </w:p>
          <w:p w14:paraId="03A604CA" w14:textId="77777777" w:rsidR="00897238" w:rsidRPr="00584004" w:rsidRDefault="00FF048A" w:rsidP="00FF048A">
            <w:pPr>
              <w:autoSpaceDE w:val="0"/>
              <w:autoSpaceDN w:val="0"/>
              <w:adjustRightInd w:val="0"/>
              <w:spacing w:after="40"/>
              <w:rPr>
                <w:sz w:val="22"/>
              </w:rPr>
            </w:pPr>
            <w:r w:rsidRPr="00295B28">
              <w:rPr>
                <w:sz w:val="22"/>
                <w:szCs w:val="22"/>
              </w:rPr>
              <w:t>}</w:t>
            </w:r>
          </w:p>
        </w:tc>
      </w:tr>
    </w:tbl>
    <w:p w14:paraId="475C8945" w14:textId="77777777" w:rsidR="000D02D9" w:rsidRDefault="000D02D9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440B07AA" w14:textId="77777777" w:rsidR="000D02D9" w:rsidRDefault="000D02D9">
      <w:r>
        <w:br w:type="page"/>
      </w:r>
    </w:p>
    <w:p w14:paraId="7631D84D" w14:textId="77777777" w:rsidR="00897238" w:rsidRDefault="00897238" w:rsidP="00897238">
      <w:pPr>
        <w:autoSpaceDE w:val="0"/>
        <w:autoSpaceDN w:val="0"/>
        <w:adjustRightInd w:val="0"/>
        <w:spacing w:after="40"/>
        <w:ind w:left="720" w:hanging="720"/>
        <w:jc w:val="both"/>
      </w:pPr>
    </w:p>
    <w:p w14:paraId="7143F01D" w14:textId="032FA396" w:rsidR="00530C5D" w:rsidRPr="00C90E42" w:rsidRDefault="00B83999" w:rsidP="00530C5D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t>Exercise C</w:t>
      </w:r>
      <w:r w:rsidR="00530C5D">
        <w:rPr>
          <w:rFonts w:ascii="Calibri" w:hAnsi="Calibri" w:cs="Arial"/>
          <w:b/>
          <w:sz w:val="32"/>
        </w:rPr>
        <w:t xml:space="preserve"> (Blink</w:t>
      </w:r>
      <w:r w:rsidR="00D7735D">
        <w:rPr>
          <w:rFonts w:ascii="Calibri" w:hAnsi="Calibri" w:cs="Arial"/>
          <w:b/>
          <w:sz w:val="32"/>
        </w:rPr>
        <w:t>ing</w:t>
      </w:r>
      <w:r w:rsidR="00530C5D">
        <w:rPr>
          <w:rFonts w:ascii="Calibri" w:hAnsi="Calibri" w:cs="Arial"/>
          <w:b/>
          <w:sz w:val="32"/>
        </w:rPr>
        <w:t xml:space="preserve"> dot</w:t>
      </w:r>
      <w:r w:rsidR="00530C5D" w:rsidRPr="00C90E42">
        <w:rPr>
          <w:rFonts w:ascii="Calibri" w:hAnsi="Calibri" w:cs="Arial"/>
          <w:b/>
          <w:sz w:val="32"/>
        </w:rPr>
        <w:t>)</w:t>
      </w:r>
    </w:p>
    <w:p w14:paraId="565F8956" w14:textId="77777777" w:rsidR="00530C5D" w:rsidRDefault="00530C5D" w:rsidP="00BF244F">
      <w:pPr>
        <w:pStyle w:val="ListParagraph"/>
        <w:numPr>
          <w:ilvl w:val="0"/>
          <w:numId w:val="2"/>
        </w:numPr>
        <w:ind w:left="360" w:right="-612"/>
        <w:rPr>
          <w:rFonts w:cstheme="minorHAnsi"/>
        </w:rPr>
      </w:pPr>
      <w:proofErr w:type="gramStart"/>
      <w:r>
        <w:rPr>
          <w:rFonts w:cstheme="minorHAnsi"/>
        </w:rPr>
        <w:t>This exercises</w:t>
      </w:r>
      <w:proofErr w:type="gramEnd"/>
      <w:r>
        <w:rPr>
          <w:rFonts w:cstheme="minorHAnsi"/>
        </w:rPr>
        <w:t xml:space="preserve"> teaches you how to implement a pixel that blinks at every beat</w:t>
      </w:r>
    </w:p>
    <w:p w14:paraId="2A248B60" w14:textId="77777777" w:rsidR="00530C5D" w:rsidRDefault="00530C5D" w:rsidP="00530C5D">
      <w:pPr>
        <w:pStyle w:val="ListParagraph"/>
        <w:ind w:right="-612"/>
        <w:rPr>
          <w:rFonts w:cstheme="minorHAnsi"/>
        </w:rPr>
      </w:pPr>
    </w:p>
    <w:p w14:paraId="5703A143" w14:textId="77777777" w:rsidR="00530C5D" w:rsidRDefault="00530C5D" w:rsidP="00BF244F">
      <w:pPr>
        <w:pStyle w:val="ListParagraph"/>
        <w:numPr>
          <w:ilvl w:val="0"/>
          <w:numId w:val="2"/>
        </w:numPr>
        <w:spacing w:after="0" w:line="240" w:lineRule="auto"/>
        <w:ind w:left="360" w:right="-612"/>
        <w:rPr>
          <w:rFonts w:cstheme="minorHAnsi"/>
        </w:rPr>
      </w:pPr>
      <w:r>
        <w:rPr>
          <w:rFonts w:cstheme="minorHAnsi"/>
        </w:rPr>
        <w:t xml:space="preserve">Define method </w:t>
      </w:r>
      <w:proofErr w:type="spellStart"/>
      <w:proofErr w:type="gramStart"/>
      <w:r>
        <w:rPr>
          <w:rFonts w:cstheme="minorHAnsi"/>
        </w:rPr>
        <w:t>BlinkDo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int row, int col, String </w:t>
      </w:r>
      <w:proofErr w:type="spellStart"/>
      <w:r>
        <w:rPr>
          <w:rFonts w:cstheme="minorHAnsi"/>
        </w:rPr>
        <w:t>color</w:t>
      </w:r>
      <w:proofErr w:type="spellEnd"/>
      <w:r>
        <w:rPr>
          <w:rFonts w:cstheme="minorHAnsi"/>
        </w:rPr>
        <w:t>) as</w:t>
      </w:r>
    </w:p>
    <w:p w14:paraId="414E7ACE" w14:textId="77777777" w:rsidR="00530C5D" w:rsidRDefault="00530C5D" w:rsidP="00530C5D">
      <w:pPr>
        <w:spacing w:after="0" w:line="240" w:lineRule="auto"/>
        <w:ind w:left="360" w:right="-612"/>
        <w:rPr>
          <w:rFonts w:cstheme="minorHAnsi"/>
        </w:rPr>
      </w:pPr>
      <w:r>
        <w:rPr>
          <w:rFonts w:cstheme="minorHAnsi"/>
        </w:rPr>
        <w:t>{</w:t>
      </w:r>
    </w:p>
    <w:p w14:paraId="7ACA0726" w14:textId="77777777" w:rsidR="00530C5D" w:rsidRDefault="00530C5D" w:rsidP="00BF244F">
      <w:pPr>
        <w:pStyle w:val="ListParagraph"/>
        <w:numPr>
          <w:ilvl w:val="0"/>
          <w:numId w:val="4"/>
        </w:numPr>
        <w:spacing w:after="0" w:line="240" w:lineRule="auto"/>
        <w:ind w:right="-612"/>
        <w:rPr>
          <w:rFonts w:cstheme="minorHAnsi"/>
        </w:rPr>
      </w:pPr>
      <w:r>
        <w:rPr>
          <w:rFonts w:cstheme="minorHAnsi"/>
        </w:rPr>
        <w:t xml:space="preserve">turn on a pixel at (row, col) with </w:t>
      </w:r>
      <w:proofErr w:type="spellStart"/>
      <w:r>
        <w:rPr>
          <w:rFonts w:cstheme="minorHAnsi"/>
        </w:rPr>
        <w:t>color</w:t>
      </w:r>
      <w:proofErr w:type="spellEnd"/>
    </w:p>
    <w:p w14:paraId="33814699" w14:textId="77777777" w:rsidR="00530C5D" w:rsidRDefault="00530C5D" w:rsidP="00BF244F">
      <w:pPr>
        <w:pStyle w:val="ListParagraph"/>
        <w:numPr>
          <w:ilvl w:val="0"/>
          <w:numId w:val="4"/>
        </w:numPr>
        <w:spacing w:after="0" w:line="240" w:lineRule="auto"/>
        <w:ind w:right="-612"/>
        <w:rPr>
          <w:rFonts w:cstheme="minorHAnsi"/>
        </w:rPr>
      </w:pPr>
      <w:r>
        <w:rPr>
          <w:rFonts w:cstheme="minorHAnsi"/>
        </w:rPr>
        <w:t>pause for 50ms</w:t>
      </w:r>
    </w:p>
    <w:p w14:paraId="017E36EC" w14:textId="77777777" w:rsidR="00530C5D" w:rsidRPr="00530C5D" w:rsidRDefault="00530C5D" w:rsidP="00BF244F">
      <w:pPr>
        <w:pStyle w:val="ListParagraph"/>
        <w:numPr>
          <w:ilvl w:val="0"/>
          <w:numId w:val="4"/>
        </w:numPr>
        <w:spacing w:after="0" w:line="240" w:lineRule="auto"/>
        <w:ind w:right="-612"/>
        <w:rPr>
          <w:rFonts w:cstheme="minorHAnsi"/>
        </w:rPr>
      </w:pPr>
      <w:r>
        <w:rPr>
          <w:rFonts w:cstheme="minorHAnsi"/>
        </w:rPr>
        <w:t>turn off pixel at (row, col)</w:t>
      </w:r>
    </w:p>
    <w:p w14:paraId="620DBF51" w14:textId="77777777" w:rsidR="00530C5D" w:rsidRPr="00530C5D" w:rsidRDefault="00530C5D" w:rsidP="00530C5D">
      <w:pPr>
        <w:spacing w:after="0" w:line="240" w:lineRule="auto"/>
        <w:ind w:left="360" w:right="-612"/>
        <w:rPr>
          <w:rFonts w:cstheme="minorHAnsi"/>
        </w:rPr>
      </w:pPr>
      <w:r>
        <w:rPr>
          <w:rFonts w:cstheme="minorHAnsi"/>
        </w:rPr>
        <w:t>}</w:t>
      </w:r>
    </w:p>
    <w:p w14:paraId="4471807C" w14:textId="77777777" w:rsidR="00530C5D" w:rsidRDefault="00530C5D" w:rsidP="00530C5D">
      <w:pPr>
        <w:pStyle w:val="ListParagraph"/>
        <w:ind w:right="-612"/>
        <w:rPr>
          <w:rFonts w:cstheme="minorHAnsi"/>
        </w:rPr>
      </w:pPr>
    </w:p>
    <w:p w14:paraId="515AF63A" w14:textId="77777777" w:rsidR="00530C5D" w:rsidRDefault="00530C5D" w:rsidP="00BF244F">
      <w:pPr>
        <w:pStyle w:val="ListParagraph"/>
        <w:numPr>
          <w:ilvl w:val="0"/>
          <w:numId w:val="2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 w:rsidR="00A60753">
        <w:rPr>
          <w:rFonts w:cstheme="minorHAnsi"/>
        </w:rPr>
        <w:t>onBeat</w:t>
      </w:r>
      <w:proofErr w:type="spellEnd"/>
      <w:r w:rsidR="00A60753">
        <w:rPr>
          <w:rFonts w:cstheme="minorHAnsi"/>
        </w:rPr>
        <w:t xml:space="preserve"> method, you can then call </w:t>
      </w:r>
      <w:proofErr w:type="spellStart"/>
      <w:r w:rsidR="00A60753">
        <w:rPr>
          <w:rFonts w:cstheme="minorHAnsi"/>
        </w:rPr>
        <w:t>BlinkDot</w:t>
      </w:r>
      <w:proofErr w:type="spellEnd"/>
      <w:r w:rsidR="00A60753">
        <w:rPr>
          <w:rFonts w:cstheme="minorHAnsi"/>
        </w:rPr>
        <w:t xml:space="preserve"> method on every </w:t>
      </w:r>
      <w:proofErr w:type="gramStart"/>
      <w:r w:rsidR="00A60753">
        <w:rPr>
          <w:rFonts w:cstheme="minorHAnsi"/>
        </w:rPr>
        <w:t>beat :</w:t>
      </w:r>
      <w:proofErr w:type="gramEnd"/>
    </w:p>
    <w:p w14:paraId="29A4FF77" w14:textId="77777777" w:rsidR="00A60753" w:rsidRDefault="00A60753" w:rsidP="00A60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onBea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39E93D64" w14:textId="77777777" w:rsidR="00A60753" w:rsidRPr="00A60753" w:rsidRDefault="00A60753" w:rsidP="00A60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3E4F1E8" w14:textId="77777777" w:rsidR="00A60753" w:rsidRPr="00A60753" w:rsidRDefault="00A60753" w:rsidP="00A60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BlinkDo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5, 8, 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RED"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1211D2F" w14:textId="77777777" w:rsidR="00A60753" w:rsidRPr="00A60753" w:rsidRDefault="00A60753" w:rsidP="00A60753">
      <w:pPr>
        <w:ind w:right="-612"/>
        <w:rPr>
          <w:rFonts w:cstheme="minorHAnsi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E696DFD" w14:textId="77777777" w:rsidR="00530C5D" w:rsidRDefault="00530C5D" w:rsidP="00530C5D">
      <w:pPr>
        <w:pStyle w:val="ListParagraph"/>
        <w:ind w:left="360" w:right="-612"/>
        <w:rPr>
          <w:rFonts w:cstheme="minorHAnsi"/>
        </w:rPr>
      </w:pPr>
    </w:p>
    <w:p w14:paraId="1DAD5B8E" w14:textId="0A46F34F" w:rsidR="00A60753" w:rsidRDefault="00A60753" w:rsidP="00BF244F">
      <w:pPr>
        <w:pStyle w:val="ListParagraph"/>
        <w:numPr>
          <w:ilvl w:val="0"/>
          <w:numId w:val="2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Now, let's have 2 alternating dots </w:t>
      </w:r>
      <w:proofErr w:type="gramStart"/>
      <w:r>
        <w:rPr>
          <w:rFonts w:cstheme="minorHAnsi"/>
        </w:rPr>
        <w:t>blinking !</w:t>
      </w:r>
      <w:proofErr w:type="gramEnd"/>
      <w:r>
        <w:rPr>
          <w:rFonts w:cstheme="minorHAnsi"/>
        </w:rPr>
        <w:t xml:space="preserve"> We can have a blue dot that blinks on every odd beat, and a red dot that blinks on every even beat. We can therefore make use of the argument c (which is the beat coun</w:t>
      </w:r>
      <w:r w:rsidR="00B83999">
        <w:rPr>
          <w:rFonts w:cstheme="minorHAnsi"/>
        </w:rPr>
        <w:t xml:space="preserve">ter). Below is the pseudo </w:t>
      </w:r>
      <w:proofErr w:type="gramStart"/>
      <w:r w:rsidR="00B83999">
        <w:rPr>
          <w:rFonts w:cstheme="minorHAnsi"/>
        </w:rPr>
        <w:t>code :</w:t>
      </w:r>
      <w:proofErr w:type="gramEnd"/>
    </w:p>
    <w:p w14:paraId="1E9E057E" w14:textId="77777777" w:rsidR="00A60753" w:rsidRPr="00A60753" w:rsidRDefault="00A60753" w:rsidP="00A60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onBea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2F458160" w14:textId="77777777" w:rsidR="00A60753" w:rsidRPr="00A60753" w:rsidRDefault="00A60753" w:rsidP="00A60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{</w:t>
      </w:r>
    </w:p>
    <w:p w14:paraId="1881081C" w14:textId="77777777" w:rsidR="00A60753" w:rsidRDefault="00A60753" w:rsidP="00A607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if (c is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odd ?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920D18C" w14:textId="28589398" w:rsidR="00A60753" w:rsidRPr="00A60753" w:rsidRDefault="00A60753" w:rsidP="00BF24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Call </w:t>
      </w:r>
      <w:proofErr w:type="spellStart"/>
      <w:proofErr w:type="gramStart"/>
      <w:r w:rsidRPr="00A60753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BlinkDo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8, 15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BLUE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B13A440" w14:textId="77777777" w:rsidR="00A60753" w:rsidRDefault="00A60753" w:rsidP="00A607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otherwise</w:t>
      </w:r>
    </w:p>
    <w:p w14:paraId="6B911486" w14:textId="74A670B9" w:rsidR="00A60753" w:rsidRPr="00A60753" w:rsidRDefault="00A60753" w:rsidP="00BF24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Call </w:t>
      </w:r>
      <w:proofErr w:type="spellStart"/>
      <w:proofErr w:type="gramStart"/>
      <w:r w:rsidRPr="00A60753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BlinkDot</w:t>
      </w:r>
      <w:proofErr w:type="spell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8, 5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RED"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7CD3A76" w14:textId="77777777" w:rsidR="00A60753" w:rsidRPr="00A60753" w:rsidRDefault="00A60753" w:rsidP="00A60753">
      <w:pPr>
        <w:ind w:right="-612"/>
        <w:rPr>
          <w:rFonts w:cstheme="minorHAnsi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7489C5B" w14:textId="77777777" w:rsidR="00D7735D" w:rsidRDefault="00D7735D" w:rsidP="00BF244F">
      <w:pPr>
        <w:pStyle w:val="ListParagraph"/>
        <w:numPr>
          <w:ilvl w:val="0"/>
          <w:numId w:val="2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How about having 3 </w:t>
      </w:r>
      <w:r w:rsidR="0034340E">
        <w:rPr>
          <w:rFonts w:cstheme="minorHAnsi"/>
        </w:rPr>
        <w:t xml:space="preserve">rotating </w:t>
      </w:r>
      <w:r>
        <w:rPr>
          <w:rFonts w:cstheme="minorHAnsi"/>
        </w:rPr>
        <w:t xml:space="preserve">dots blinking and so </w:t>
      </w:r>
      <w:proofErr w:type="gramStart"/>
      <w:r>
        <w:rPr>
          <w:rFonts w:cstheme="minorHAnsi"/>
        </w:rPr>
        <w:t>on ?</w:t>
      </w:r>
      <w:proofErr w:type="gramEnd"/>
      <w:r>
        <w:rPr>
          <w:rFonts w:cstheme="minorHAnsi"/>
        </w:rPr>
        <w:t xml:space="preserve"> We can make use of % </w:t>
      </w:r>
      <w:proofErr w:type="gramStart"/>
      <w:r>
        <w:rPr>
          <w:rFonts w:cstheme="minorHAnsi"/>
        </w:rPr>
        <w:t>operator !</w:t>
      </w:r>
      <w:proofErr w:type="gramEnd"/>
      <w:r>
        <w:rPr>
          <w:rFonts w:cstheme="minorHAnsi"/>
        </w:rPr>
        <w:t xml:space="preserve"> </w:t>
      </w:r>
    </w:p>
    <w:p w14:paraId="17A32095" w14:textId="77777777" w:rsidR="00D7735D" w:rsidRPr="00A60753" w:rsidRDefault="00D7735D" w:rsidP="00D77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onBea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6075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60753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6825BF94" w14:textId="77777777" w:rsidR="00D7735D" w:rsidRPr="00A60753" w:rsidRDefault="00D7735D" w:rsidP="00D77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{</w:t>
      </w:r>
    </w:p>
    <w:p w14:paraId="0B338D9A" w14:textId="77777777" w:rsidR="00D7735D" w:rsidRDefault="00D7735D" w:rsidP="00D77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>if (c % 3 == 0)</w:t>
      </w:r>
    </w:p>
    <w:p w14:paraId="53CBF196" w14:textId="56F7D157" w:rsidR="00D7735D" w:rsidRDefault="00D7735D" w:rsidP="00BF24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Call </w:t>
      </w:r>
      <w:proofErr w:type="spellStart"/>
      <w:proofErr w:type="gramStart"/>
      <w:r w:rsidRPr="00A60753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BlinkDo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8, 15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BLUE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FFDA83" w14:textId="77777777" w:rsidR="00D7735D" w:rsidRDefault="00D7735D" w:rsidP="00D77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>otherwise if (c % 3 == 1)</w:t>
      </w:r>
    </w:p>
    <w:p w14:paraId="5F6EB751" w14:textId="7BFFC685" w:rsidR="00D7735D" w:rsidRPr="00D7735D" w:rsidRDefault="00D7735D" w:rsidP="00BF24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Call </w:t>
      </w:r>
      <w:proofErr w:type="spellStart"/>
      <w:proofErr w:type="gramStart"/>
      <w:r w:rsidRPr="00A60753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BlinkDot</w:t>
      </w:r>
      <w:proofErr w:type="spellEnd"/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GREEN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7B9590" w14:textId="77777777" w:rsidR="00D7735D" w:rsidRDefault="00D7735D" w:rsidP="00D773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otherwise</w:t>
      </w:r>
    </w:p>
    <w:p w14:paraId="612587CF" w14:textId="06B9FC67" w:rsidR="00D7735D" w:rsidRPr="00A60753" w:rsidRDefault="00D7735D" w:rsidP="00BF24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 xml:space="preserve">Call </w:t>
      </w:r>
      <w:proofErr w:type="spellStart"/>
      <w:proofErr w:type="gramStart"/>
      <w:r w:rsidRPr="00A60753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BlinkDot</w:t>
      </w:r>
      <w:proofErr w:type="spell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2F7728">
        <w:rPr>
          <w:rFonts w:ascii="Consolas" w:hAnsi="Consolas" w:cs="Consolas"/>
          <w:color w:val="000000"/>
          <w:sz w:val="24"/>
          <w:szCs w:val="24"/>
          <w:lang w:val="en-US"/>
        </w:rPr>
        <w:t>8, 5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60753">
        <w:rPr>
          <w:rFonts w:ascii="Consolas" w:hAnsi="Consolas" w:cs="Consolas"/>
          <w:color w:val="2A00FF"/>
          <w:sz w:val="24"/>
          <w:szCs w:val="24"/>
          <w:lang w:val="en-US"/>
        </w:rPr>
        <w:t>"RED"</w:t>
      </w: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D7E983" w14:textId="77777777" w:rsidR="00D7735D" w:rsidRPr="00A60753" w:rsidRDefault="00D7735D" w:rsidP="00D7735D">
      <w:pPr>
        <w:ind w:right="-612"/>
        <w:rPr>
          <w:rFonts w:cstheme="minorHAnsi"/>
        </w:rPr>
      </w:pPr>
      <w:r w:rsidRPr="00A6075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1263436" w14:textId="77777777" w:rsidR="00530C5D" w:rsidRDefault="00530C5D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br w:type="page"/>
      </w:r>
    </w:p>
    <w:p w14:paraId="21ADCB91" w14:textId="3AFAD2C4" w:rsidR="00533383" w:rsidRPr="00C90E42" w:rsidRDefault="00533383" w:rsidP="00533383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lastRenderedPageBreak/>
        <w:t xml:space="preserve">Exercise </w:t>
      </w:r>
      <w:r w:rsidR="00B83999">
        <w:rPr>
          <w:rFonts w:ascii="Calibri" w:hAnsi="Calibri" w:cs="Arial"/>
          <w:b/>
          <w:sz w:val="32"/>
        </w:rPr>
        <w:t>D</w:t>
      </w:r>
      <w:r>
        <w:rPr>
          <w:rFonts w:ascii="Calibri" w:hAnsi="Calibri" w:cs="Arial"/>
          <w:b/>
          <w:sz w:val="32"/>
        </w:rPr>
        <w:t xml:space="preserve"> (Blinking line</w:t>
      </w:r>
      <w:r w:rsidRPr="00C90E42">
        <w:rPr>
          <w:rFonts w:ascii="Calibri" w:hAnsi="Calibri" w:cs="Arial"/>
          <w:b/>
          <w:sz w:val="32"/>
        </w:rPr>
        <w:t>)</w:t>
      </w:r>
    </w:p>
    <w:p w14:paraId="23674C40" w14:textId="77777777" w:rsidR="00FB2DA1" w:rsidRDefault="00FB2DA1" w:rsidP="00BF244F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proofErr w:type="gramStart"/>
      <w:r>
        <w:rPr>
          <w:rFonts w:cstheme="minorHAnsi"/>
        </w:rPr>
        <w:t>This exercises</w:t>
      </w:r>
      <w:proofErr w:type="gramEnd"/>
      <w:r>
        <w:rPr>
          <w:rFonts w:cstheme="minorHAnsi"/>
        </w:rPr>
        <w:t xml:space="preserve"> teaches you how to implement a blinking line as shown in </w:t>
      </w:r>
      <w:hyperlink r:id="rId10" w:history="1">
        <w:r w:rsidRPr="005921BC">
          <w:rPr>
            <w:rStyle w:val="Hyperlink"/>
            <w:rFonts w:cstheme="minorHAnsi"/>
          </w:rPr>
          <w:t>https://youtu.be/Lid0bGikDkk</w:t>
        </w:r>
      </w:hyperlink>
    </w:p>
    <w:p w14:paraId="4CE4ED2B" w14:textId="77777777" w:rsidR="00C4294F" w:rsidRDefault="00C4294F" w:rsidP="00FB2DA1">
      <w:pPr>
        <w:pStyle w:val="ListParagraph"/>
        <w:ind w:right="-612"/>
        <w:rPr>
          <w:rFonts w:cstheme="minorHAnsi"/>
        </w:rPr>
      </w:pPr>
    </w:p>
    <w:p w14:paraId="5EE63E89" w14:textId="18CCE03E" w:rsidR="00B83999" w:rsidRDefault="00C4294F" w:rsidP="00B83999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r>
        <w:rPr>
          <w:rFonts w:cstheme="minorHAnsi"/>
        </w:rPr>
        <w:t>The strategy to implement this is:</w:t>
      </w:r>
    </w:p>
    <w:p w14:paraId="6D709EBC" w14:textId="77777777" w:rsidR="00B83999" w:rsidRPr="00B83999" w:rsidRDefault="00B83999" w:rsidP="00B83999">
      <w:pPr>
        <w:pStyle w:val="ListParagraph"/>
        <w:rPr>
          <w:rFonts w:cstheme="minorHAnsi"/>
        </w:rPr>
      </w:pPr>
    </w:p>
    <w:p w14:paraId="06C36DF6" w14:textId="77777777" w:rsidR="00B83999" w:rsidRPr="00B83999" w:rsidRDefault="00B83999" w:rsidP="00B83999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</w:p>
    <w:p w14:paraId="06529984" w14:textId="77777777" w:rsidR="00C4294F" w:rsidRDefault="00C4294F" w:rsidP="00C4294F">
      <w:pPr>
        <w:pStyle w:val="ListParagraph"/>
        <w:ind w:left="360" w:right="-612"/>
        <w:rPr>
          <w:rFonts w:ascii="Consolas" w:hAnsi="Consolas" w:cs="Consolas"/>
          <w:color w:val="000000"/>
          <w:szCs w:val="24"/>
          <w:lang w:val="en-US"/>
        </w:rPr>
      </w:pPr>
      <w:r>
        <w:rPr>
          <w:rFonts w:cstheme="minorHAnsi"/>
        </w:rPr>
        <w:t xml:space="preserve">Define a method </w:t>
      </w:r>
      <w:proofErr w:type="spellStart"/>
      <w:proofErr w:type="gramStart"/>
      <w:r w:rsidRPr="00EF484C">
        <w:rPr>
          <w:rFonts w:ascii="Consolas" w:hAnsi="Consolas" w:cs="Consolas"/>
          <w:color w:val="000000"/>
          <w:szCs w:val="24"/>
          <w:lang w:val="en-US"/>
        </w:rPr>
        <w:t>DrawVertLineAtCol</w:t>
      </w:r>
      <w:proofErr w:type="spellEnd"/>
      <w:r>
        <w:rPr>
          <w:rFonts w:ascii="Consolas" w:hAnsi="Consolas" w:cs="Consolas"/>
          <w:color w:val="000000"/>
          <w:szCs w:val="24"/>
          <w:lang w:val="en-US"/>
        </w:rPr>
        <w:t>(</w:t>
      </w:r>
      <w:proofErr w:type="gramEnd"/>
      <w:r w:rsidR="00185D29">
        <w:rPr>
          <w:rFonts w:ascii="Consolas" w:hAnsi="Consolas" w:cs="Consolas"/>
          <w:color w:val="000000"/>
          <w:szCs w:val="24"/>
          <w:lang w:val="en-US"/>
        </w:rPr>
        <w:t>int col</w:t>
      </w:r>
      <w:r>
        <w:rPr>
          <w:rFonts w:ascii="Consolas" w:hAnsi="Consolas" w:cs="Consolas"/>
          <w:color w:val="000000"/>
          <w:szCs w:val="24"/>
          <w:lang w:val="en-US"/>
        </w:rPr>
        <w:t>)</w:t>
      </w:r>
    </w:p>
    <w:p w14:paraId="29D7FEAC" w14:textId="77777777" w:rsidR="00C4294F" w:rsidRDefault="00C4294F" w:rsidP="00C4294F">
      <w:pPr>
        <w:pStyle w:val="ListParagraph"/>
        <w:ind w:left="360" w:right="-612"/>
        <w:rPr>
          <w:rFonts w:ascii="Consolas" w:hAnsi="Consolas" w:cs="Consolas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Cs w:val="24"/>
          <w:lang w:val="en-US"/>
        </w:rPr>
        <w:t>{</w:t>
      </w:r>
    </w:p>
    <w:p w14:paraId="5E51DC48" w14:textId="77777777" w:rsidR="00C4294F" w:rsidRDefault="00C4294F" w:rsidP="00BF244F">
      <w:pPr>
        <w:pStyle w:val="ListParagraph"/>
        <w:numPr>
          <w:ilvl w:val="0"/>
          <w:numId w:val="3"/>
        </w:numPr>
        <w:ind w:left="1080" w:right="-612"/>
        <w:rPr>
          <w:rFonts w:ascii="Consolas" w:hAnsi="Consolas" w:cs="Consolas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Cs w:val="24"/>
          <w:lang w:val="en-US"/>
        </w:rPr>
        <w:t>Draw a vertical line of height 5 at column c</w:t>
      </w:r>
      <w:r w:rsidR="00185D29">
        <w:rPr>
          <w:rFonts w:ascii="Consolas" w:hAnsi="Consolas" w:cs="Consolas"/>
          <w:color w:val="000000"/>
          <w:szCs w:val="24"/>
          <w:lang w:val="en-US"/>
        </w:rPr>
        <w:t>ol</w:t>
      </w:r>
      <w:r>
        <w:rPr>
          <w:rFonts w:ascii="Consolas" w:hAnsi="Consolas" w:cs="Consolas"/>
          <w:color w:val="000000"/>
          <w:szCs w:val="24"/>
          <w:lang w:val="en-US"/>
        </w:rPr>
        <w:t xml:space="preserve"> by </w:t>
      </w:r>
      <w:proofErr w:type="spellStart"/>
      <w:r>
        <w:rPr>
          <w:rFonts w:ascii="Consolas" w:hAnsi="Consolas" w:cs="Consolas"/>
          <w:color w:val="000000"/>
          <w:szCs w:val="24"/>
          <w:lang w:val="en-US"/>
        </w:rPr>
        <w:t>SetPixelColor</w:t>
      </w:r>
      <w:proofErr w:type="spellEnd"/>
      <w:r>
        <w:rPr>
          <w:rFonts w:ascii="Consolas" w:hAnsi="Consolas" w:cs="Consolas"/>
          <w:color w:val="000000"/>
          <w:szCs w:val="24"/>
          <w:lang w:val="en-US"/>
        </w:rPr>
        <w:t xml:space="preserve"> for every </w:t>
      </w:r>
      <w:proofErr w:type="gramStart"/>
      <w:r>
        <w:rPr>
          <w:rFonts w:ascii="Consolas" w:hAnsi="Consolas" w:cs="Consolas"/>
          <w:color w:val="000000"/>
          <w:szCs w:val="24"/>
          <w:lang w:val="en-US"/>
        </w:rPr>
        <w:t>pixels</w:t>
      </w:r>
      <w:proofErr w:type="gramEnd"/>
      <w:r>
        <w:rPr>
          <w:rFonts w:ascii="Consolas" w:hAnsi="Consolas" w:cs="Consolas"/>
          <w:color w:val="000000"/>
          <w:szCs w:val="24"/>
          <w:lang w:val="en-US"/>
        </w:rPr>
        <w:t xml:space="preserve"> along the line</w:t>
      </w:r>
    </w:p>
    <w:p w14:paraId="057CA128" w14:textId="77777777" w:rsidR="00C4294F" w:rsidRDefault="00C4294F" w:rsidP="00BF244F">
      <w:pPr>
        <w:pStyle w:val="ListParagraph"/>
        <w:numPr>
          <w:ilvl w:val="0"/>
          <w:numId w:val="3"/>
        </w:numPr>
        <w:ind w:left="1080" w:right="-612"/>
        <w:rPr>
          <w:rFonts w:ascii="Consolas" w:hAnsi="Consolas" w:cs="Consolas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Cs w:val="24"/>
          <w:lang w:val="en-US"/>
        </w:rPr>
        <w:t xml:space="preserve">Pause for 100 </w:t>
      </w:r>
      <w:proofErr w:type="spellStart"/>
      <w:r>
        <w:rPr>
          <w:rFonts w:ascii="Consolas" w:hAnsi="Consolas" w:cs="Consolas"/>
          <w:color w:val="000000"/>
          <w:szCs w:val="24"/>
          <w:lang w:val="en-US"/>
        </w:rPr>
        <w:t>ms</w:t>
      </w:r>
      <w:proofErr w:type="spellEnd"/>
    </w:p>
    <w:p w14:paraId="193F3DB2" w14:textId="77777777" w:rsidR="00C4294F" w:rsidRDefault="00C4294F" w:rsidP="00BF244F">
      <w:pPr>
        <w:pStyle w:val="ListParagraph"/>
        <w:numPr>
          <w:ilvl w:val="0"/>
          <w:numId w:val="3"/>
        </w:numPr>
        <w:ind w:left="1080" w:right="-612"/>
        <w:rPr>
          <w:rFonts w:ascii="Consolas" w:hAnsi="Consolas" w:cs="Consolas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Cs w:val="24"/>
          <w:lang w:val="en-US"/>
        </w:rPr>
        <w:t>Draw a</w:t>
      </w:r>
      <w:r w:rsidRPr="00C4294F">
        <w:rPr>
          <w:rFonts w:ascii="Consolas" w:hAnsi="Consolas" w:cs="Consolas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Cs w:val="24"/>
          <w:lang w:val="en-US"/>
        </w:rPr>
        <w:t>vertical line of height 5 at column c</w:t>
      </w:r>
      <w:r w:rsidR="00185D29">
        <w:rPr>
          <w:rFonts w:ascii="Consolas" w:hAnsi="Consolas" w:cs="Consolas"/>
          <w:color w:val="000000"/>
          <w:szCs w:val="24"/>
          <w:lang w:val="en-US"/>
        </w:rPr>
        <w:t>ol</w:t>
      </w:r>
      <w:r>
        <w:rPr>
          <w:rFonts w:ascii="Consolas" w:hAnsi="Consolas" w:cs="Consolas"/>
          <w:color w:val="000000"/>
          <w:szCs w:val="24"/>
          <w:lang w:val="en-US"/>
        </w:rPr>
        <w:t xml:space="preserve"> by </w:t>
      </w:r>
      <w:proofErr w:type="spellStart"/>
      <w:r>
        <w:rPr>
          <w:rFonts w:ascii="Consolas" w:hAnsi="Consolas" w:cs="Consolas"/>
          <w:color w:val="000000"/>
          <w:szCs w:val="24"/>
          <w:lang w:val="en-US"/>
        </w:rPr>
        <w:t>SetPixelOFF</w:t>
      </w:r>
      <w:proofErr w:type="spellEnd"/>
      <w:r>
        <w:rPr>
          <w:rFonts w:ascii="Consolas" w:hAnsi="Consolas" w:cs="Consolas"/>
          <w:color w:val="000000"/>
          <w:szCs w:val="24"/>
          <w:lang w:val="en-US"/>
        </w:rPr>
        <w:t xml:space="preserve"> for every </w:t>
      </w:r>
      <w:proofErr w:type="gramStart"/>
      <w:r>
        <w:rPr>
          <w:rFonts w:ascii="Consolas" w:hAnsi="Consolas" w:cs="Consolas"/>
          <w:color w:val="000000"/>
          <w:szCs w:val="24"/>
          <w:lang w:val="en-US"/>
        </w:rPr>
        <w:t>pixels</w:t>
      </w:r>
      <w:proofErr w:type="gramEnd"/>
      <w:r>
        <w:rPr>
          <w:rFonts w:ascii="Consolas" w:hAnsi="Consolas" w:cs="Consolas"/>
          <w:color w:val="000000"/>
          <w:szCs w:val="24"/>
          <w:lang w:val="en-US"/>
        </w:rPr>
        <w:t xml:space="preserve"> along the line. This will wipe off the line.</w:t>
      </w:r>
    </w:p>
    <w:p w14:paraId="2A2E980D" w14:textId="77777777" w:rsidR="00C4294F" w:rsidRDefault="00C4294F" w:rsidP="00C4294F">
      <w:pPr>
        <w:pStyle w:val="ListParagraph"/>
        <w:ind w:left="360" w:right="-612"/>
        <w:rPr>
          <w:rFonts w:ascii="Consolas" w:hAnsi="Consolas" w:cs="Consolas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Cs w:val="24"/>
          <w:lang w:val="en-US"/>
        </w:rPr>
        <w:t>}</w:t>
      </w:r>
    </w:p>
    <w:p w14:paraId="588C0203" w14:textId="77777777" w:rsidR="00C4294F" w:rsidRDefault="00C4294F" w:rsidP="00C4294F">
      <w:pPr>
        <w:pStyle w:val="ListParagraph"/>
        <w:ind w:left="360" w:right="-612"/>
        <w:rPr>
          <w:rFonts w:ascii="Consolas" w:hAnsi="Consolas" w:cs="Consolas"/>
          <w:color w:val="000000"/>
          <w:szCs w:val="24"/>
          <w:lang w:val="en-US"/>
        </w:rPr>
      </w:pPr>
    </w:p>
    <w:p w14:paraId="0E361E63" w14:textId="77777777" w:rsidR="00C4294F" w:rsidRDefault="00C4294F" w:rsidP="00BF244F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On the </w:t>
      </w:r>
      <w:proofErr w:type="spellStart"/>
      <w:r>
        <w:rPr>
          <w:rFonts w:cstheme="minorHAnsi"/>
        </w:rPr>
        <w:t>onBeat</w:t>
      </w:r>
      <w:proofErr w:type="spellEnd"/>
      <w:r>
        <w:rPr>
          <w:rFonts w:cstheme="minorHAnsi"/>
        </w:rPr>
        <w:t xml:space="preserve"> method, call the </w:t>
      </w:r>
      <w:proofErr w:type="spellStart"/>
      <w:r w:rsidRPr="00EF484C">
        <w:rPr>
          <w:rFonts w:ascii="Consolas" w:hAnsi="Consolas" w:cs="Consolas"/>
          <w:color w:val="000000"/>
          <w:szCs w:val="24"/>
          <w:lang w:val="en-US"/>
        </w:rPr>
        <w:t>DrawVertLineAtCol</w:t>
      </w:r>
      <w:proofErr w:type="spellEnd"/>
      <w:r>
        <w:rPr>
          <w:rFonts w:ascii="Consolas" w:hAnsi="Consolas" w:cs="Consolas"/>
          <w:color w:val="000000"/>
          <w:szCs w:val="24"/>
          <w:lang w:val="en-US"/>
        </w:rPr>
        <w:t xml:space="preserve"> method at each beat.</w:t>
      </w:r>
    </w:p>
    <w:p w14:paraId="4D3861A7" w14:textId="77777777" w:rsidR="00C4294F" w:rsidRPr="00C4294F" w:rsidRDefault="00C4294F" w:rsidP="00C4294F">
      <w:pPr>
        <w:ind w:right="-612"/>
        <w:rPr>
          <w:rFonts w:cstheme="minorHAnsi"/>
        </w:rPr>
      </w:pPr>
    </w:p>
    <w:p w14:paraId="07072B86" w14:textId="14A05AF1" w:rsidR="00942D62" w:rsidRPr="0065533E" w:rsidRDefault="00533383" w:rsidP="00BF244F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r w:rsidRPr="0065533E">
        <w:rPr>
          <w:rFonts w:cstheme="minorHAnsi"/>
        </w:rPr>
        <w:t xml:space="preserve">Refer to </w:t>
      </w:r>
      <w:r w:rsidR="00395D86">
        <w:rPr>
          <w:rFonts w:cstheme="minorHAnsi"/>
        </w:rPr>
        <w:t>Topic</w:t>
      </w:r>
      <w:r w:rsidRPr="0065533E">
        <w:rPr>
          <w:rFonts w:cstheme="minorHAnsi"/>
        </w:rPr>
        <w:t xml:space="preserve"> 13 Lesson 1 where you code</w:t>
      </w:r>
      <w:r w:rsidR="00185D29">
        <w:rPr>
          <w:rFonts w:cstheme="minorHAnsi"/>
        </w:rPr>
        <w:t>d</w:t>
      </w:r>
      <w:r w:rsidRPr="0065533E">
        <w:rPr>
          <w:rFonts w:cstheme="minorHAnsi"/>
        </w:rPr>
        <w:t xml:space="preserve"> a vertical line</w:t>
      </w:r>
      <w:r w:rsidR="00185D29">
        <w:rPr>
          <w:rFonts w:cstheme="minorHAnsi"/>
        </w:rPr>
        <w:t xml:space="preserve"> of height 6</w:t>
      </w:r>
      <w:r w:rsidRPr="0065533E">
        <w:rPr>
          <w:rFonts w:cstheme="minorHAnsi"/>
        </w:rPr>
        <w:t xml:space="preserve"> at any column c</w:t>
      </w:r>
      <w:r w:rsidR="00185D29">
        <w:rPr>
          <w:rFonts w:cstheme="minorHAnsi"/>
        </w:rPr>
        <w:t xml:space="preserve">ol for </w:t>
      </w:r>
      <w:proofErr w:type="spellStart"/>
      <w:r w:rsidR="00185D29">
        <w:rPr>
          <w:rFonts w:cstheme="minorHAnsi"/>
        </w:rPr>
        <w:t>MonoDisplay</w:t>
      </w:r>
      <w:proofErr w:type="spellEnd"/>
      <w:r w:rsidRPr="0065533E">
        <w:rPr>
          <w:rFonts w:cstheme="minorHAnsi"/>
        </w:rPr>
        <w:t>.</w:t>
      </w:r>
    </w:p>
    <w:p w14:paraId="391D5DB7" w14:textId="77777777" w:rsidR="00533383" w:rsidRPr="00EF484C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EF484C">
        <w:rPr>
          <w:rFonts w:ascii="Consolas" w:hAnsi="Consolas" w:cs="Consolas"/>
          <w:color w:val="000000"/>
          <w:szCs w:val="24"/>
          <w:lang w:val="en-US"/>
        </w:rPr>
        <w:tab/>
      </w:r>
      <w:r w:rsidRPr="00EF484C">
        <w:rPr>
          <w:rFonts w:ascii="Consolas" w:hAnsi="Consolas" w:cs="Consolas"/>
          <w:b/>
          <w:bCs/>
          <w:color w:val="7F0055"/>
          <w:szCs w:val="24"/>
          <w:lang w:val="en-US"/>
        </w:rPr>
        <w:t>public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EF484C">
        <w:rPr>
          <w:rFonts w:ascii="Consolas" w:hAnsi="Consolas" w:cs="Consolas"/>
          <w:b/>
          <w:bCs/>
          <w:color w:val="7F0055"/>
          <w:szCs w:val="24"/>
          <w:lang w:val="en-US"/>
        </w:rPr>
        <w:t>static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EF484C">
        <w:rPr>
          <w:rFonts w:ascii="Consolas" w:hAnsi="Consolas" w:cs="Consolas"/>
          <w:b/>
          <w:bCs/>
          <w:color w:val="7F0055"/>
          <w:szCs w:val="24"/>
          <w:lang w:val="en-US"/>
        </w:rPr>
        <w:t>void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EF484C">
        <w:rPr>
          <w:rFonts w:ascii="Consolas" w:hAnsi="Consolas" w:cs="Consolas"/>
          <w:color w:val="000000"/>
          <w:szCs w:val="24"/>
          <w:lang w:val="en-US"/>
        </w:rPr>
        <w:t>DrawVertLineAtCol</w:t>
      </w:r>
      <w:proofErr w:type="spellEnd"/>
      <w:r w:rsidRPr="00EF484C">
        <w:rPr>
          <w:rFonts w:ascii="Consolas" w:hAnsi="Consolas" w:cs="Consolas"/>
          <w:color w:val="000000"/>
          <w:szCs w:val="24"/>
          <w:lang w:val="en-US"/>
        </w:rPr>
        <w:t>(</w:t>
      </w:r>
      <w:proofErr w:type="gramEnd"/>
      <w:r w:rsidRPr="00EF484C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EF484C">
        <w:rPr>
          <w:rFonts w:ascii="Consolas" w:hAnsi="Consolas" w:cs="Consolas"/>
          <w:color w:val="6A3E3E"/>
          <w:szCs w:val="24"/>
          <w:lang w:val="en-US"/>
        </w:rPr>
        <w:t>c</w:t>
      </w:r>
      <w:r w:rsidR="00185D29">
        <w:rPr>
          <w:rFonts w:ascii="Consolas" w:hAnsi="Consolas" w:cs="Consolas"/>
          <w:color w:val="6A3E3E"/>
          <w:szCs w:val="24"/>
          <w:lang w:val="en-US"/>
        </w:rPr>
        <w:t>ol</w:t>
      </w:r>
      <w:r w:rsidRPr="00EF484C">
        <w:rPr>
          <w:rFonts w:ascii="Consolas" w:hAnsi="Consolas" w:cs="Consolas"/>
          <w:color w:val="000000"/>
          <w:szCs w:val="24"/>
          <w:lang w:val="en-US"/>
        </w:rPr>
        <w:t>)</w:t>
      </w:r>
    </w:p>
    <w:p w14:paraId="36A10B80" w14:textId="77777777" w:rsidR="00533383" w:rsidRPr="00EF484C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EF484C">
        <w:rPr>
          <w:rFonts w:ascii="Consolas" w:hAnsi="Consolas" w:cs="Consolas"/>
          <w:color w:val="000000"/>
          <w:szCs w:val="24"/>
          <w:lang w:val="en-US"/>
        </w:rPr>
        <w:tab/>
        <w:t>{</w:t>
      </w:r>
    </w:p>
    <w:p w14:paraId="5B42F50E" w14:textId="311A67BD" w:rsidR="00533383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EF484C">
        <w:rPr>
          <w:rFonts w:ascii="Consolas" w:hAnsi="Consolas" w:cs="Consolas"/>
          <w:color w:val="000000"/>
          <w:szCs w:val="24"/>
          <w:lang w:val="en-US"/>
        </w:rPr>
        <w:tab/>
      </w:r>
      <w:r w:rsidRPr="00EF484C">
        <w:rPr>
          <w:rFonts w:ascii="Consolas" w:hAnsi="Consolas" w:cs="Consolas"/>
          <w:color w:val="000000"/>
          <w:szCs w:val="24"/>
          <w:lang w:val="en-US"/>
        </w:rPr>
        <w:tab/>
      </w:r>
      <w:r w:rsidRPr="00EF484C">
        <w:rPr>
          <w:rFonts w:ascii="Consolas" w:hAnsi="Consolas" w:cs="Consolas"/>
          <w:b/>
          <w:bCs/>
          <w:color w:val="7F0055"/>
          <w:szCs w:val="24"/>
          <w:lang w:val="en-US"/>
        </w:rPr>
        <w:t>for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 (</w:t>
      </w:r>
      <w:r w:rsidRPr="00EF484C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EF484C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EF484C">
        <w:rPr>
          <w:rFonts w:ascii="Consolas" w:hAnsi="Consolas" w:cs="Consolas"/>
          <w:color w:val="000000"/>
          <w:szCs w:val="24"/>
          <w:lang w:val="en-US"/>
        </w:rPr>
        <w:t xml:space="preserve">=0; </w:t>
      </w:r>
      <w:proofErr w:type="spellStart"/>
      <w:r w:rsidR="008F5565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="008F5565">
        <w:rPr>
          <w:rFonts w:ascii="Consolas" w:hAnsi="Consolas" w:cs="Consolas"/>
          <w:color w:val="6A3E3E"/>
          <w:szCs w:val="24"/>
          <w:lang w:val="en-US"/>
        </w:rPr>
        <w:t xml:space="preserve"> </w:t>
      </w:r>
      <w:r w:rsidRPr="00EF484C">
        <w:rPr>
          <w:rFonts w:ascii="Consolas" w:hAnsi="Consolas" w:cs="Consolas"/>
          <w:color w:val="000000"/>
          <w:szCs w:val="24"/>
          <w:lang w:val="en-US"/>
        </w:rPr>
        <w:t>&lt;=</w:t>
      </w:r>
      <w:r w:rsidR="008F5565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EF484C">
        <w:rPr>
          <w:rFonts w:ascii="Consolas" w:hAnsi="Consolas" w:cs="Consolas"/>
          <w:color w:val="000000"/>
          <w:szCs w:val="24"/>
          <w:lang w:val="en-US"/>
        </w:rPr>
        <w:t xml:space="preserve">5; </w:t>
      </w:r>
      <w:proofErr w:type="spellStart"/>
      <w:r w:rsidRPr="00EF484C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EF484C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32C005D5" w14:textId="77777777" w:rsidR="00533383" w:rsidRPr="00EF484C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szCs w:val="24"/>
          <w:lang w:val="en-US"/>
        </w:rPr>
        <w:tab/>
      </w:r>
      <w:r>
        <w:rPr>
          <w:rFonts w:ascii="Consolas" w:hAnsi="Consolas" w:cs="Consolas"/>
          <w:szCs w:val="24"/>
          <w:lang w:val="en-US"/>
        </w:rPr>
        <w:tab/>
        <w:t>{</w:t>
      </w:r>
    </w:p>
    <w:p w14:paraId="0BAC9DDD" w14:textId="77777777" w:rsidR="00533383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EF484C">
        <w:rPr>
          <w:rFonts w:ascii="Consolas" w:hAnsi="Consolas" w:cs="Consolas"/>
          <w:color w:val="000000"/>
          <w:szCs w:val="24"/>
          <w:lang w:val="en-US"/>
        </w:rPr>
        <w:tab/>
      </w:r>
      <w:r w:rsidRPr="00EF484C">
        <w:rPr>
          <w:rFonts w:ascii="Consolas" w:hAnsi="Consolas" w:cs="Consolas"/>
          <w:color w:val="000000"/>
          <w:szCs w:val="24"/>
          <w:lang w:val="en-US"/>
        </w:rPr>
        <w:tab/>
      </w:r>
      <w:r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Pr="00EF484C">
        <w:rPr>
          <w:rFonts w:ascii="Consolas" w:hAnsi="Consolas" w:cs="Consolas"/>
          <w:color w:val="000000"/>
          <w:szCs w:val="24"/>
          <w:lang w:val="en-US"/>
        </w:rPr>
        <w:t>MonoDisplay.</w:t>
      </w:r>
      <w:r w:rsidRPr="00EF484C">
        <w:rPr>
          <w:rFonts w:ascii="Consolas" w:hAnsi="Consolas" w:cs="Consolas"/>
          <w:i/>
          <w:iCs/>
          <w:color w:val="000000"/>
          <w:szCs w:val="24"/>
          <w:lang w:val="en-US"/>
        </w:rPr>
        <w:t>setPixelON</w:t>
      </w:r>
      <w:proofErr w:type="spellEnd"/>
      <w:r w:rsidRPr="00EF484C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 w:rsidRPr="00EF484C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EF484C">
        <w:rPr>
          <w:rFonts w:ascii="Consolas" w:hAnsi="Consolas" w:cs="Consolas"/>
          <w:color w:val="000000"/>
          <w:szCs w:val="24"/>
          <w:lang w:val="en-US"/>
        </w:rPr>
        <w:t xml:space="preserve">, </w:t>
      </w:r>
      <w:r w:rsidRPr="00EF484C">
        <w:rPr>
          <w:rFonts w:ascii="Consolas" w:hAnsi="Consolas" w:cs="Consolas"/>
          <w:color w:val="6A3E3E"/>
          <w:szCs w:val="24"/>
          <w:lang w:val="en-US"/>
        </w:rPr>
        <w:t>c</w:t>
      </w:r>
      <w:r w:rsidR="00185D29">
        <w:rPr>
          <w:rFonts w:ascii="Consolas" w:hAnsi="Consolas" w:cs="Consolas"/>
          <w:color w:val="6A3E3E"/>
          <w:szCs w:val="24"/>
          <w:lang w:val="en-US"/>
        </w:rPr>
        <w:t>ol</w:t>
      </w:r>
      <w:r w:rsidRPr="00EF484C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7830E6D2" w14:textId="77777777" w:rsidR="00533383" w:rsidRPr="00EF484C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>
        <w:rPr>
          <w:rFonts w:ascii="Consolas" w:hAnsi="Consolas" w:cs="Consolas"/>
          <w:color w:val="000000"/>
          <w:szCs w:val="24"/>
          <w:lang w:val="en-US"/>
        </w:rPr>
        <w:tab/>
      </w:r>
      <w:r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071407B2" w14:textId="77777777" w:rsidR="00533383" w:rsidRPr="00EF484C" w:rsidRDefault="00533383" w:rsidP="00533383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EF484C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2677DF74" w14:textId="77777777" w:rsidR="00533383" w:rsidRDefault="00533383" w:rsidP="00DC59F9">
      <w:pPr>
        <w:ind w:right="-612"/>
        <w:rPr>
          <w:rFonts w:cstheme="minorHAnsi"/>
        </w:rPr>
      </w:pPr>
    </w:p>
    <w:p w14:paraId="5FC429EC" w14:textId="0A3D8C8E" w:rsidR="0065533E" w:rsidRPr="0065533E" w:rsidRDefault="0065533E" w:rsidP="00BF244F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You can now </w:t>
      </w:r>
      <w:r w:rsidR="00395D86">
        <w:rPr>
          <w:rFonts w:cstheme="minorHAnsi"/>
        </w:rPr>
        <w:t>change the arguments for the method to include</w:t>
      </w:r>
      <w:r>
        <w:rPr>
          <w:rFonts w:cstheme="minorHAnsi"/>
        </w:rPr>
        <w:t xml:space="preserve"> height and </w:t>
      </w:r>
      <w:proofErr w:type="spellStart"/>
      <w:r>
        <w:rPr>
          <w:rFonts w:cstheme="minorHAnsi"/>
        </w:rPr>
        <w:t>color</w:t>
      </w:r>
      <w:proofErr w:type="spellEnd"/>
      <w:r w:rsidR="00185D2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185D29">
        <w:rPr>
          <w:rFonts w:cstheme="minorHAnsi"/>
        </w:rPr>
        <w:t xml:space="preserve">use with </w:t>
      </w:r>
      <w:proofErr w:type="spellStart"/>
      <w:proofErr w:type="gramStart"/>
      <w:r>
        <w:rPr>
          <w:rFonts w:cstheme="minorHAnsi"/>
        </w:rPr>
        <w:t>ColorDisplay</w:t>
      </w:r>
      <w:proofErr w:type="spellEnd"/>
      <w:r>
        <w:rPr>
          <w:rFonts w:cstheme="minorHAnsi"/>
        </w:rPr>
        <w:t xml:space="preserve"> :</w:t>
      </w:r>
      <w:proofErr w:type="gramEnd"/>
    </w:p>
    <w:p w14:paraId="03893933" w14:textId="4C278870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r w:rsidRPr="0065533E">
        <w:rPr>
          <w:rFonts w:ascii="Consolas" w:hAnsi="Consolas" w:cs="Consolas"/>
          <w:b/>
          <w:bCs/>
          <w:color w:val="7F0055"/>
          <w:szCs w:val="24"/>
          <w:lang w:val="en-US"/>
        </w:rPr>
        <w:t>public</w:t>
      </w:r>
      <w:r w:rsidRPr="0065533E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65533E">
        <w:rPr>
          <w:rFonts w:ascii="Consolas" w:hAnsi="Consolas" w:cs="Consolas"/>
          <w:b/>
          <w:bCs/>
          <w:color w:val="7F0055"/>
          <w:szCs w:val="24"/>
          <w:lang w:val="en-US"/>
        </w:rPr>
        <w:t>static</w:t>
      </w:r>
      <w:r w:rsidRPr="0065533E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65533E">
        <w:rPr>
          <w:rFonts w:ascii="Consolas" w:hAnsi="Consolas" w:cs="Consolas"/>
          <w:b/>
          <w:bCs/>
          <w:color w:val="7F0055"/>
          <w:szCs w:val="24"/>
          <w:lang w:val="en-US"/>
        </w:rPr>
        <w:t>void</w:t>
      </w:r>
      <w:r w:rsidRPr="0065533E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65533E">
        <w:rPr>
          <w:rFonts w:ascii="Consolas" w:hAnsi="Consolas" w:cs="Consolas"/>
          <w:color w:val="000000"/>
          <w:szCs w:val="24"/>
          <w:lang w:val="en-US"/>
        </w:rPr>
        <w:t>DrawVertLineAtCol</w:t>
      </w:r>
      <w:proofErr w:type="spellEnd"/>
      <w:r w:rsidRPr="0065533E">
        <w:rPr>
          <w:rFonts w:ascii="Consolas" w:hAnsi="Consolas" w:cs="Consolas"/>
          <w:color w:val="000000"/>
          <w:szCs w:val="24"/>
          <w:lang w:val="en-US"/>
        </w:rPr>
        <w:t>(</w:t>
      </w:r>
      <w:proofErr w:type="gramEnd"/>
      <w:r w:rsidRPr="0065533E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65533E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65533E">
        <w:rPr>
          <w:rFonts w:ascii="Consolas" w:hAnsi="Consolas" w:cs="Consolas"/>
          <w:color w:val="6A3E3E"/>
          <w:szCs w:val="24"/>
          <w:lang w:val="en-US"/>
        </w:rPr>
        <w:t>c</w:t>
      </w:r>
      <w:r w:rsidR="008F5565">
        <w:rPr>
          <w:rFonts w:ascii="Consolas" w:hAnsi="Consolas" w:cs="Consolas"/>
          <w:color w:val="6A3E3E"/>
          <w:szCs w:val="24"/>
          <w:lang w:val="en-US"/>
        </w:rPr>
        <w:t>ol</w:t>
      </w:r>
      <w:r>
        <w:rPr>
          <w:rFonts w:ascii="Consolas" w:hAnsi="Consolas" w:cs="Consolas"/>
          <w:color w:val="6A3E3E"/>
          <w:szCs w:val="24"/>
          <w:lang w:val="en-US"/>
        </w:rPr>
        <w:t xml:space="preserve">, int </w:t>
      </w:r>
      <w:proofErr w:type="spellStart"/>
      <w:r>
        <w:rPr>
          <w:rFonts w:ascii="Consolas" w:hAnsi="Consolas" w:cs="Consolas"/>
          <w:color w:val="6A3E3E"/>
          <w:szCs w:val="24"/>
          <w:lang w:val="en-US"/>
        </w:rPr>
        <w:t>h</w:t>
      </w:r>
      <w:r w:rsidR="008F5565">
        <w:rPr>
          <w:rFonts w:ascii="Consolas" w:hAnsi="Consolas" w:cs="Consolas"/>
          <w:color w:val="6A3E3E"/>
          <w:szCs w:val="24"/>
          <w:lang w:val="en-US"/>
        </w:rPr>
        <w:t>t</w:t>
      </w:r>
      <w:proofErr w:type="spellEnd"/>
      <w:r>
        <w:rPr>
          <w:rFonts w:ascii="Consolas" w:hAnsi="Consolas" w:cs="Consolas"/>
          <w:color w:val="6A3E3E"/>
          <w:szCs w:val="24"/>
          <w:lang w:val="en-US"/>
        </w:rPr>
        <w:t>, String color</w:t>
      </w:r>
      <w:r w:rsidRPr="0065533E">
        <w:rPr>
          <w:rFonts w:ascii="Consolas" w:hAnsi="Consolas" w:cs="Consolas"/>
          <w:color w:val="000000"/>
          <w:szCs w:val="24"/>
          <w:lang w:val="en-US"/>
        </w:rPr>
        <w:t>)</w:t>
      </w:r>
    </w:p>
    <w:p w14:paraId="426413AC" w14:textId="77777777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65533E">
        <w:rPr>
          <w:rFonts w:ascii="Consolas" w:hAnsi="Consolas" w:cs="Consolas"/>
          <w:color w:val="000000"/>
          <w:szCs w:val="24"/>
          <w:lang w:val="en-US"/>
        </w:rPr>
        <w:tab/>
        <w:t>{</w:t>
      </w:r>
    </w:p>
    <w:p w14:paraId="14538587" w14:textId="1EBD6E82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r w:rsidRPr="0065533E">
        <w:rPr>
          <w:rFonts w:ascii="Consolas" w:hAnsi="Consolas" w:cs="Consolas"/>
          <w:b/>
          <w:bCs/>
          <w:color w:val="7F0055"/>
          <w:szCs w:val="24"/>
          <w:lang w:val="en-US"/>
        </w:rPr>
        <w:t>for</w:t>
      </w:r>
      <w:r w:rsidRPr="0065533E">
        <w:rPr>
          <w:rFonts w:ascii="Consolas" w:hAnsi="Consolas" w:cs="Consolas"/>
          <w:color w:val="000000"/>
          <w:szCs w:val="24"/>
          <w:lang w:val="en-US"/>
        </w:rPr>
        <w:t xml:space="preserve"> (</w:t>
      </w:r>
      <w:r w:rsidRPr="0065533E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65533E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65533E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65533E">
        <w:rPr>
          <w:rFonts w:ascii="Consolas" w:hAnsi="Consolas" w:cs="Consolas"/>
          <w:color w:val="000000"/>
          <w:szCs w:val="24"/>
          <w:lang w:val="en-US"/>
        </w:rPr>
        <w:t xml:space="preserve">=0; </w:t>
      </w:r>
      <w:proofErr w:type="spellStart"/>
      <w:r w:rsidR="008F5565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="008F5565">
        <w:rPr>
          <w:rFonts w:ascii="Consolas" w:hAnsi="Consolas" w:cs="Consolas"/>
          <w:color w:val="6A3E3E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Cs w:val="24"/>
          <w:lang w:val="en-US"/>
        </w:rPr>
        <w:t>&lt;</w:t>
      </w:r>
      <w:r w:rsidR="008F5565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lang w:val="en-US"/>
        </w:rPr>
        <w:t>h</w:t>
      </w:r>
      <w:r w:rsidR="008F5565">
        <w:rPr>
          <w:rFonts w:ascii="Consolas" w:hAnsi="Consolas" w:cs="Consolas"/>
          <w:color w:val="000000"/>
          <w:szCs w:val="24"/>
          <w:lang w:val="en-US"/>
        </w:rPr>
        <w:t>t</w:t>
      </w:r>
      <w:proofErr w:type="spellEnd"/>
      <w:r w:rsidRPr="0065533E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65533E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65533E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63364FED" w14:textId="77777777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65533E">
        <w:rPr>
          <w:rFonts w:ascii="Consolas" w:hAnsi="Consolas" w:cs="Consolas"/>
          <w:szCs w:val="24"/>
          <w:lang w:val="en-US"/>
        </w:rPr>
        <w:tab/>
      </w:r>
      <w:r w:rsidRPr="0065533E">
        <w:rPr>
          <w:rFonts w:ascii="Consolas" w:hAnsi="Consolas" w:cs="Consolas"/>
          <w:szCs w:val="24"/>
          <w:lang w:val="en-US"/>
        </w:rPr>
        <w:tab/>
        <w:t>{</w:t>
      </w:r>
    </w:p>
    <w:p w14:paraId="35A526AB" w14:textId="6FD8C612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Cs w:val="24"/>
          <w:lang w:val="en-US"/>
        </w:rPr>
        <w:t>Color</w:t>
      </w:r>
      <w:r w:rsidRPr="0065533E">
        <w:rPr>
          <w:rFonts w:ascii="Consolas" w:hAnsi="Consolas" w:cs="Consolas"/>
          <w:color w:val="000000"/>
          <w:szCs w:val="24"/>
          <w:lang w:val="en-US"/>
        </w:rPr>
        <w:t>Display.</w:t>
      </w:r>
      <w:r w:rsidR="00FB2DA1">
        <w:rPr>
          <w:rFonts w:ascii="Consolas" w:hAnsi="Consolas" w:cs="Consolas"/>
          <w:i/>
          <w:iCs/>
          <w:color w:val="000000"/>
          <w:szCs w:val="24"/>
          <w:lang w:val="en-US"/>
        </w:rPr>
        <w:t>setPixelColor</w:t>
      </w:r>
      <w:proofErr w:type="spellEnd"/>
      <w:r w:rsidRPr="0065533E">
        <w:rPr>
          <w:rFonts w:ascii="Consolas" w:hAnsi="Consolas" w:cs="Consolas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Cs w:val="24"/>
          <w:lang w:val="en-US"/>
        </w:rPr>
        <w:t xml:space="preserve">, </w:t>
      </w:r>
      <w:r w:rsidRPr="0065533E">
        <w:rPr>
          <w:rFonts w:ascii="Consolas" w:hAnsi="Consolas" w:cs="Consolas"/>
          <w:color w:val="6A3E3E"/>
          <w:szCs w:val="24"/>
          <w:lang w:val="en-US"/>
        </w:rPr>
        <w:t>c</w:t>
      </w:r>
      <w:r w:rsidR="008F5565">
        <w:rPr>
          <w:rFonts w:ascii="Consolas" w:hAnsi="Consolas" w:cs="Consolas"/>
          <w:color w:val="6A3E3E"/>
          <w:szCs w:val="24"/>
          <w:lang w:val="en-US"/>
        </w:rPr>
        <w:t>ol</w:t>
      </w:r>
      <w:r>
        <w:rPr>
          <w:rFonts w:ascii="Consolas" w:hAnsi="Consolas" w:cs="Consolas"/>
          <w:color w:val="6A3E3E"/>
          <w:szCs w:val="24"/>
          <w:lang w:val="en-US"/>
        </w:rPr>
        <w:t>, color</w:t>
      </w:r>
      <w:r w:rsidRPr="0065533E">
        <w:rPr>
          <w:rFonts w:ascii="Consolas" w:hAnsi="Consolas" w:cs="Consolas"/>
          <w:color w:val="000000"/>
          <w:szCs w:val="24"/>
          <w:lang w:val="en-US"/>
        </w:rPr>
        <w:t>);</w:t>
      </w:r>
    </w:p>
    <w:p w14:paraId="1BC9335B" w14:textId="77777777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65533E">
        <w:rPr>
          <w:rFonts w:ascii="Consolas" w:hAnsi="Consolas" w:cs="Consolas"/>
          <w:color w:val="000000"/>
          <w:szCs w:val="24"/>
          <w:lang w:val="en-US"/>
        </w:rPr>
        <w:tab/>
      </w:r>
      <w:r w:rsidRPr="0065533E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10C3FD9B" w14:textId="77777777" w:rsidR="0065533E" w:rsidRP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65533E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49E4EB17" w14:textId="77777777" w:rsidR="0065533E" w:rsidRDefault="0065533E">
      <w:pPr>
        <w:rPr>
          <w:rFonts w:cstheme="minorHAnsi"/>
        </w:rPr>
      </w:pPr>
    </w:p>
    <w:p w14:paraId="6E1BABA4" w14:textId="77777777" w:rsidR="0065533E" w:rsidRDefault="0065533E" w:rsidP="00DC59F9">
      <w:pPr>
        <w:ind w:right="-612"/>
        <w:rPr>
          <w:rFonts w:cstheme="minorHAnsi"/>
        </w:rPr>
      </w:pPr>
    </w:p>
    <w:p w14:paraId="3694AE10" w14:textId="77777777" w:rsidR="00185D29" w:rsidRDefault="00185D29" w:rsidP="00DC59F9">
      <w:pPr>
        <w:ind w:right="-612"/>
        <w:rPr>
          <w:rFonts w:cstheme="minorHAnsi"/>
        </w:rPr>
      </w:pPr>
    </w:p>
    <w:p w14:paraId="00E65C7B" w14:textId="77777777" w:rsidR="00185D29" w:rsidRDefault="00185D29" w:rsidP="00DC59F9">
      <w:pPr>
        <w:ind w:right="-612"/>
        <w:rPr>
          <w:rFonts w:cstheme="minorHAnsi"/>
        </w:rPr>
      </w:pPr>
    </w:p>
    <w:p w14:paraId="207684CC" w14:textId="77777777" w:rsidR="00185D29" w:rsidRDefault="00185D29" w:rsidP="00DC59F9">
      <w:pPr>
        <w:ind w:right="-612"/>
        <w:rPr>
          <w:rFonts w:cstheme="minorHAnsi"/>
        </w:rPr>
      </w:pPr>
    </w:p>
    <w:p w14:paraId="7DD13CBB" w14:textId="77777777" w:rsidR="0065533E" w:rsidRPr="0065533E" w:rsidRDefault="0065533E" w:rsidP="00BF244F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Add another pause before wiping off the vertical </w:t>
      </w:r>
      <w:proofErr w:type="gramStart"/>
      <w:r>
        <w:rPr>
          <w:rFonts w:cstheme="minorHAnsi"/>
        </w:rPr>
        <w:t>line :</w:t>
      </w:r>
      <w:proofErr w:type="gramEnd"/>
    </w:p>
    <w:p w14:paraId="5F13C73B" w14:textId="6433CE94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public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static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void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7341E2">
        <w:rPr>
          <w:rFonts w:ascii="Consolas" w:hAnsi="Consolas" w:cs="Consolas"/>
          <w:color w:val="000000"/>
          <w:szCs w:val="24"/>
          <w:lang w:val="en-US"/>
        </w:rPr>
        <w:t>DrawVertLineAtCol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>(</w:t>
      </w:r>
      <w:proofErr w:type="gramEnd"/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7341E2">
        <w:rPr>
          <w:rFonts w:ascii="Consolas" w:hAnsi="Consolas" w:cs="Consolas"/>
          <w:color w:val="6A3E3E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Cs w:val="24"/>
          <w:lang w:val="en-US"/>
        </w:rPr>
        <w:t>ol</w:t>
      </w:r>
      <w:r w:rsidRPr="007341E2">
        <w:rPr>
          <w:rFonts w:ascii="Consolas" w:hAnsi="Consolas" w:cs="Consolas"/>
          <w:color w:val="6A3E3E"/>
          <w:szCs w:val="24"/>
          <w:lang w:val="en-US"/>
        </w:rPr>
        <w:t xml:space="preserve">, int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h</w:t>
      </w:r>
      <w:r w:rsidR="00FD4F87">
        <w:rPr>
          <w:rFonts w:ascii="Consolas" w:hAnsi="Consolas" w:cs="Consolas"/>
          <w:color w:val="6A3E3E"/>
          <w:szCs w:val="24"/>
          <w:lang w:val="en-US"/>
        </w:rPr>
        <w:t>t</w:t>
      </w:r>
      <w:proofErr w:type="spellEnd"/>
      <w:r w:rsidRPr="007341E2">
        <w:rPr>
          <w:rFonts w:ascii="Consolas" w:hAnsi="Consolas" w:cs="Consolas"/>
          <w:color w:val="6A3E3E"/>
          <w:szCs w:val="24"/>
          <w:lang w:val="en-US"/>
        </w:rPr>
        <w:t>, String color</w:t>
      </w:r>
      <w:r w:rsidRPr="007341E2">
        <w:rPr>
          <w:rFonts w:ascii="Consolas" w:hAnsi="Consolas" w:cs="Consolas"/>
          <w:color w:val="000000"/>
          <w:szCs w:val="24"/>
          <w:lang w:val="en-US"/>
        </w:rPr>
        <w:t>)</w:t>
      </w:r>
    </w:p>
    <w:p w14:paraId="14CF1D3E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  <w:t>{</w:t>
      </w:r>
    </w:p>
    <w:p w14:paraId="68A1A232" w14:textId="29AD9798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for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(</w:t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 xml:space="preserve">=0;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7341E2">
        <w:rPr>
          <w:rFonts w:ascii="Consolas" w:hAnsi="Consolas" w:cs="Consolas"/>
          <w:color w:val="000000"/>
          <w:szCs w:val="24"/>
          <w:lang w:val="en-US"/>
        </w:rPr>
        <w:t>h</w:t>
      </w:r>
      <w:r w:rsidR="00FD4F87">
        <w:rPr>
          <w:rFonts w:ascii="Consolas" w:hAnsi="Consolas" w:cs="Consolas"/>
          <w:color w:val="000000"/>
          <w:szCs w:val="24"/>
          <w:lang w:val="en-US"/>
        </w:rPr>
        <w:t>t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1BD84DBB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7341E2">
        <w:rPr>
          <w:rFonts w:ascii="Consolas" w:hAnsi="Consolas" w:cs="Consolas"/>
          <w:szCs w:val="24"/>
          <w:lang w:val="en-US"/>
        </w:rPr>
        <w:tab/>
      </w:r>
      <w:r w:rsidRPr="007341E2">
        <w:rPr>
          <w:rFonts w:ascii="Consolas" w:hAnsi="Consolas" w:cs="Consolas"/>
          <w:szCs w:val="24"/>
          <w:lang w:val="en-US"/>
        </w:rPr>
        <w:tab/>
        <w:t>{</w:t>
      </w:r>
    </w:p>
    <w:p w14:paraId="542AB22F" w14:textId="0DCE8F61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D4D4D4"/>
          <w:lang w:val="en-US"/>
        </w:rPr>
        <w:t>setPixelColor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olor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5029835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4F95E8A5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</w:p>
    <w:p w14:paraId="450ACF0B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Cs w:val="24"/>
          <w:lang w:val="en-US"/>
        </w:rPr>
        <w:t>ColorDisplay.pause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>(150);</w:t>
      </w:r>
    </w:p>
    <w:p w14:paraId="4AB5AF50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</w:p>
    <w:p w14:paraId="3713737E" w14:textId="24907CFD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for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(</w:t>
      </w:r>
      <w:r w:rsidRPr="007341E2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 xml:space="preserve">=0;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7341E2">
        <w:rPr>
          <w:rFonts w:ascii="Consolas" w:hAnsi="Consolas" w:cs="Consolas"/>
          <w:color w:val="000000"/>
          <w:szCs w:val="24"/>
          <w:lang w:val="en-US"/>
        </w:rPr>
        <w:t>h</w:t>
      </w:r>
      <w:r w:rsidR="00FD4F87">
        <w:rPr>
          <w:rFonts w:ascii="Consolas" w:hAnsi="Consolas" w:cs="Consolas"/>
          <w:color w:val="000000"/>
          <w:szCs w:val="24"/>
          <w:lang w:val="en-US"/>
        </w:rPr>
        <w:t>t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7341E2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0042840A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7341E2">
        <w:rPr>
          <w:rFonts w:ascii="Consolas" w:hAnsi="Consolas" w:cs="Consolas"/>
          <w:szCs w:val="24"/>
          <w:lang w:val="en-US"/>
        </w:rPr>
        <w:tab/>
      </w:r>
      <w:r w:rsidRPr="007341E2">
        <w:rPr>
          <w:rFonts w:ascii="Consolas" w:hAnsi="Consolas" w:cs="Consolas"/>
          <w:szCs w:val="24"/>
          <w:lang w:val="en-US"/>
        </w:rPr>
        <w:tab/>
        <w:t>{</w:t>
      </w:r>
    </w:p>
    <w:p w14:paraId="12D03041" w14:textId="55063B05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etPixelOFF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7D7DF11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0F9572E4" w14:textId="77777777" w:rsidR="007341E2" w:rsidRPr="007341E2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7341E2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7365471A" w14:textId="77777777" w:rsid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</w:p>
    <w:p w14:paraId="0F65AC15" w14:textId="77777777" w:rsidR="0065533E" w:rsidRDefault="0065533E" w:rsidP="0065533E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</w:p>
    <w:p w14:paraId="4A874A04" w14:textId="77777777" w:rsidR="0065533E" w:rsidRPr="0065533E" w:rsidRDefault="0065533E" w:rsidP="00BF244F">
      <w:pPr>
        <w:pStyle w:val="ListParagraph"/>
        <w:numPr>
          <w:ilvl w:val="0"/>
          <w:numId w:val="7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Now call this method from the main </w:t>
      </w:r>
      <w:proofErr w:type="gramStart"/>
      <w:r>
        <w:rPr>
          <w:rFonts w:cstheme="minorHAnsi"/>
        </w:rPr>
        <w:t>method :</w:t>
      </w:r>
      <w:proofErr w:type="gramEnd"/>
    </w:p>
    <w:p w14:paraId="432F519F" w14:textId="77777777" w:rsidR="00185D29" w:rsidRPr="00185D29" w:rsidRDefault="00185D29" w:rsidP="00185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85D2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85D2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85D2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>onBeat</w:t>
      </w:r>
      <w:proofErr w:type="spellEnd"/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85D29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85D29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095B1642" w14:textId="77777777" w:rsidR="00185D29" w:rsidRPr="00185D29" w:rsidRDefault="00185D29" w:rsidP="00185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14:paraId="06719F1F" w14:textId="77777777" w:rsidR="00185D29" w:rsidRPr="00185D29" w:rsidRDefault="00185D29" w:rsidP="00185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85D29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DrawVertLineAtCol</w:t>
      </w:r>
      <w:proofErr w:type="spellEnd"/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>(5,8,</w:t>
      </w:r>
      <w:r w:rsidRPr="00185D29">
        <w:rPr>
          <w:rFonts w:ascii="Consolas" w:hAnsi="Consolas" w:cs="Consolas"/>
          <w:color w:val="2A00FF"/>
          <w:sz w:val="24"/>
          <w:szCs w:val="24"/>
          <w:lang w:val="en-US"/>
        </w:rPr>
        <w:t>"RED"</w:t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F22421" w14:textId="77777777" w:rsidR="0065533E" w:rsidRDefault="00185D29" w:rsidP="00185D29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85D2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760E4DA" w14:textId="77777777" w:rsidR="00A275F0" w:rsidRDefault="00A275F0" w:rsidP="00185D29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383105" w14:textId="77777777" w:rsidR="00A275F0" w:rsidRDefault="00A275F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35BD8501" w14:textId="2370FBDD" w:rsidR="00A275F0" w:rsidRPr="00C90E42" w:rsidRDefault="00FD4F87" w:rsidP="00A275F0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lastRenderedPageBreak/>
        <w:t>Exercise E</w:t>
      </w:r>
      <w:r w:rsidR="00A275F0">
        <w:rPr>
          <w:rFonts w:ascii="Calibri" w:hAnsi="Calibri" w:cs="Arial"/>
          <w:b/>
          <w:sz w:val="32"/>
        </w:rPr>
        <w:t xml:space="preserve"> (Dancing line</w:t>
      </w:r>
      <w:r w:rsidR="00A275F0" w:rsidRPr="00C90E42">
        <w:rPr>
          <w:rFonts w:ascii="Calibri" w:hAnsi="Calibri" w:cs="Arial"/>
          <w:b/>
          <w:sz w:val="32"/>
        </w:rPr>
        <w:t>)</w:t>
      </w:r>
    </w:p>
    <w:p w14:paraId="42A43854" w14:textId="77777777" w:rsidR="00A275F0" w:rsidRDefault="00A275F0" w:rsidP="00A275F0">
      <w:pPr>
        <w:pStyle w:val="ListParagraph"/>
        <w:ind w:left="360" w:right="-612"/>
        <w:rPr>
          <w:rFonts w:ascii="Consolas" w:hAnsi="Consolas" w:cs="Consolas"/>
          <w:color w:val="000000"/>
          <w:szCs w:val="24"/>
          <w:lang w:val="en-US"/>
        </w:rPr>
      </w:pPr>
    </w:p>
    <w:p w14:paraId="3111B480" w14:textId="77777777" w:rsidR="00A275F0" w:rsidRDefault="001A57C2" w:rsidP="00BF244F">
      <w:pPr>
        <w:pStyle w:val="ListParagraph"/>
        <w:numPr>
          <w:ilvl w:val="0"/>
          <w:numId w:val="8"/>
        </w:numPr>
        <w:ind w:left="360" w:right="-612"/>
        <w:rPr>
          <w:rFonts w:cstheme="minorHAnsi"/>
        </w:rPr>
      </w:pPr>
      <w:r>
        <w:rPr>
          <w:rFonts w:cstheme="minorHAnsi"/>
        </w:rPr>
        <w:t>The blinking line in Exercise 4 is always drawn at column 5.</w:t>
      </w:r>
    </w:p>
    <w:p w14:paraId="0F465F01" w14:textId="77777777" w:rsidR="001A57C2" w:rsidRDefault="001A57C2" w:rsidP="001A57C2">
      <w:pPr>
        <w:pStyle w:val="ListParagraph"/>
        <w:ind w:left="360" w:right="-612"/>
        <w:rPr>
          <w:rFonts w:cstheme="minorHAnsi"/>
        </w:rPr>
      </w:pPr>
    </w:p>
    <w:p w14:paraId="19B76E4D" w14:textId="77777777" w:rsidR="001A57C2" w:rsidRDefault="001A57C2" w:rsidP="00BF244F">
      <w:pPr>
        <w:pStyle w:val="ListParagraph"/>
        <w:numPr>
          <w:ilvl w:val="0"/>
          <w:numId w:val="8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By making use of the beat count c in </w:t>
      </w:r>
      <w:proofErr w:type="spellStart"/>
      <w:r>
        <w:rPr>
          <w:rFonts w:cstheme="minorHAnsi"/>
        </w:rPr>
        <w:t>onBeat</w:t>
      </w:r>
      <w:proofErr w:type="spellEnd"/>
      <w:r>
        <w:rPr>
          <w:rFonts w:cstheme="minorHAnsi"/>
        </w:rPr>
        <w:t xml:space="preserve"> method, we can draw the line at a different column on every beat.</w:t>
      </w:r>
    </w:p>
    <w:p w14:paraId="2D0F37A5" w14:textId="77777777" w:rsidR="001A57C2" w:rsidRPr="001A57C2" w:rsidRDefault="001A57C2" w:rsidP="001A57C2">
      <w:pPr>
        <w:pStyle w:val="ListParagraph"/>
        <w:rPr>
          <w:rFonts w:cstheme="minorHAnsi"/>
        </w:rPr>
      </w:pPr>
    </w:p>
    <w:p w14:paraId="3BD68D35" w14:textId="77777777" w:rsidR="001A57C2" w:rsidRDefault="001A57C2" w:rsidP="00BF244F">
      <w:pPr>
        <w:pStyle w:val="ListParagraph"/>
        <w:numPr>
          <w:ilvl w:val="0"/>
          <w:numId w:val="8"/>
        </w:numPr>
        <w:ind w:left="360" w:right="-612"/>
        <w:rPr>
          <w:rFonts w:cstheme="minorHAnsi"/>
        </w:rPr>
      </w:pPr>
      <w:r>
        <w:rPr>
          <w:rFonts w:cstheme="minorHAnsi"/>
        </w:rPr>
        <w:t>However</w:t>
      </w:r>
      <w:r w:rsidR="008C4591">
        <w:rPr>
          <w:rFonts w:cstheme="minorHAnsi"/>
        </w:rPr>
        <w:t>, as there are only 20 column</w:t>
      </w:r>
      <w:r>
        <w:rPr>
          <w:rFonts w:cstheme="minorHAnsi"/>
        </w:rPr>
        <w:t xml:space="preserve">s (0-19) on </w:t>
      </w:r>
      <w:proofErr w:type="spellStart"/>
      <w:r>
        <w:rPr>
          <w:rFonts w:cstheme="minorHAnsi"/>
        </w:rPr>
        <w:t>ColorDisplay</w:t>
      </w:r>
      <w:proofErr w:type="spellEnd"/>
      <w:r>
        <w:rPr>
          <w:rFonts w:cstheme="minorHAnsi"/>
        </w:rPr>
        <w:t>, your line will go off the screen beyond 20 beats.</w:t>
      </w:r>
    </w:p>
    <w:p w14:paraId="30F4030C" w14:textId="77777777" w:rsidR="001A57C2" w:rsidRPr="001A57C2" w:rsidRDefault="001A57C2" w:rsidP="001A57C2">
      <w:pPr>
        <w:pStyle w:val="ListParagraph"/>
        <w:rPr>
          <w:rFonts w:cstheme="minorHAnsi"/>
        </w:rPr>
      </w:pPr>
    </w:p>
    <w:p w14:paraId="1C25A034" w14:textId="77777777" w:rsidR="001A57C2" w:rsidRDefault="001A57C2" w:rsidP="00BF244F">
      <w:pPr>
        <w:pStyle w:val="ListParagraph"/>
        <w:numPr>
          <w:ilvl w:val="0"/>
          <w:numId w:val="8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One solution is to use have beat count % 20, so that the column always </w:t>
      </w:r>
      <w:proofErr w:type="gramStart"/>
      <w:r>
        <w:rPr>
          <w:rFonts w:cstheme="minorHAnsi"/>
        </w:rPr>
        <w:t>stay</w:t>
      </w:r>
      <w:proofErr w:type="gramEnd"/>
      <w:r>
        <w:rPr>
          <w:rFonts w:cstheme="minorHAnsi"/>
        </w:rPr>
        <w:t xml:space="preserve"> between 0 to 19:</w:t>
      </w:r>
    </w:p>
    <w:p w14:paraId="6A7FB13F" w14:textId="77777777" w:rsidR="001A57C2" w:rsidRPr="001A57C2" w:rsidRDefault="001A57C2" w:rsidP="001A57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lang w:val="en-US"/>
        </w:rPr>
      </w:pPr>
      <w:r w:rsidRPr="001A57C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57C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57C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>onBeat</w:t>
      </w:r>
      <w:proofErr w:type="spellEnd"/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A57C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57C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3FBFAD3B" w14:textId="77777777" w:rsidR="001A57C2" w:rsidRPr="001A57C2" w:rsidRDefault="001A57C2" w:rsidP="001A57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7658720" w14:textId="77777777" w:rsidR="001A57C2" w:rsidRPr="001A57C2" w:rsidRDefault="001A57C2" w:rsidP="001A57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lang w:val="en-US"/>
        </w:rPr>
      </w:pP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A57C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DrawVertLineAtCol</w:t>
      </w:r>
      <w:proofErr w:type="spellEnd"/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A57C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 xml:space="preserve"> % 20 ,8,</w:t>
      </w:r>
      <w:r w:rsidRPr="001A57C2">
        <w:rPr>
          <w:rFonts w:ascii="Consolas" w:hAnsi="Consolas" w:cs="Consolas"/>
          <w:color w:val="2A00FF"/>
          <w:sz w:val="24"/>
          <w:szCs w:val="24"/>
          <w:lang w:val="en-US"/>
        </w:rPr>
        <w:t>"RED"</w:t>
      </w: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CFDB688" w14:textId="77777777" w:rsidR="00A275F0" w:rsidRPr="001A57C2" w:rsidRDefault="001A57C2" w:rsidP="001A57C2">
      <w:pPr>
        <w:ind w:left="360" w:right="-612"/>
        <w:rPr>
          <w:rFonts w:cstheme="minorHAnsi"/>
        </w:rPr>
      </w:pPr>
      <w:r w:rsidRPr="001A57C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C506C6D" w14:textId="77777777" w:rsidR="00A275F0" w:rsidRDefault="00A275F0" w:rsidP="00185D29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cstheme="minorHAnsi"/>
        </w:rPr>
      </w:pPr>
    </w:p>
    <w:p w14:paraId="745C7673" w14:textId="77777777" w:rsidR="004608CB" w:rsidRDefault="004608CB" w:rsidP="00BF244F">
      <w:pPr>
        <w:pStyle w:val="ListParagraph"/>
        <w:numPr>
          <w:ilvl w:val="0"/>
          <w:numId w:val="8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Now it is your job to think of how to change the height </w:t>
      </w:r>
      <w:r w:rsidR="00C94CA3">
        <w:rPr>
          <w:rFonts w:cstheme="minorHAnsi"/>
        </w:rPr>
        <w:t xml:space="preserve">and </w:t>
      </w:r>
      <w:proofErr w:type="spellStart"/>
      <w:r w:rsidR="00C94CA3">
        <w:rPr>
          <w:rFonts w:cstheme="minorHAnsi"/>
        </w:rPr>
        <w:t>color</w:t>
      </w:r>
      <w:proofErr w:type="spellEnd"/>
      <w:r w:rsidR="00C94CA3">
        <w:rPr>
          <w:rFonts w:cstheme="minorHAnsi"/>
        </w:rPr>
        <w:t xml:space="preserve"> </w:t>
      </w:r>
      <w:r>
        <w:rPr>
          <w:rFonts w:cstheme="minorHAnsi"/>
        </w:rPr>
        <w:t>of the line with every beat.</w:t>
      </w:r>
    </w:p>
    <w:p w14:paraId="1A39065A" w14:textId="77777777" w:rsidR="003C043A" w:rsidRDefault="003C043A">
      <w:pPr>
        <w:rPr>
          <w:rFonts w:cstheme="minorHAnsi"/>
        </w:rPr>
      </w:pPr>
      <w:r>
        <w:rPr>
          <w:rFonts w:cstheme="minorHAnsi"/>
        </w:rPr>
        <w:br w:type="page"/>
      </w:r>
    </w:p>
    <w:p w14:paraId="18B565D1" w14:textId="60AA2148" w:rsidR="003C043A" w:rsidRPr="00C90E42" w:rsidRDefault="00FD4F87" w:rsidP="003C043A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lastRenderedPageBreak/>
        <w:t>Exercise F</w:t>
      </w:r>
      <w:r w:rsidR="003C043A">
        <w:rPr>
          <w:rFonts w:ascii="Calibri" w:hAnsi="Calibri" w:cs="Arial"/>
          <w:b/>
          <w:sz w:val="32"/>
        </w:rPr>
        <w:t xml:space="preserve"> (Shooting line</w:t>
      </w:r>
      <w:r w:rsidR="003C043A" w:rsidRPr="00C90E42">
        <w:rPr>
          <w:rFonts w:ascii="Calibri" w:hAnsi="Calibri" w:cs="Arial"/>
          <w:b/>
          <w:sz w:val="32"/>
        </w:rPr>
        <w:t>)</w:t>
      </w:r>
    </w:p>
    <w:p w14:paraId="020FC278" w14:textId="77777777" w:rsidR="003C043A" w:rsidRDefault="003C043A" w:rsidP="003C043A">
      <w:pPr>
        <w:pStyle w:val="ListParagraph"/>
        <w:ind w:left="360" w:right="-612"/>
        <w:rPr>
          <w:rFonts w:ascii="Consolas" w:hAnsi="Consolas" w:cs="Consolas"/>
          <w:color w:val="000000"/>
          <w:szCs w:val="24"/>
          <w:lang w:val="en-US"/>
        </w:rPr>
      </w:pPr>
    </w:p>
    <w:p w14:paraId="31A42A45" w14:textId="526E4176" w:rsidR="003C043A" w:rsidRDefault="00FD4F87" w:rsidP="00BF244F">
      <w:pPr>
        <w:pStyle w:val="ListParagraph"/>
        <w:numPr>
          <w:ilvl w:val="0"/>
          <w:numId w:val="9"/>
        </w:numPr>
        <w:ind w:left="360" w:right="-612"/>
        <w:rPr>
          <w:rFonts w:cstheme="minorHAnsi"/>
        </w:rPr>
      </w:pPr>
      <w:r>
        <w:rPr>
          <w:rFonts w:cstheme="minorHAnsi"/>
        </w:rPr>
        <w:t>Refer to the following code in the previous exercise.</w:t>
      </w:r>
    </w:p>
    <w:p w14:paraId="01F66726" w14:textId="2F863030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public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static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void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3C043A">
        <w:rPr>
          <w:rFonts w:ascii="Consolas" w:hAnsi="Consolas" w:cs="Consolas"/>
          <w:color w:val="000000"/>
          <w:szCs w:val="24"/>
          <w:lang w:val="en-US"/>
        </w:rPr>
        <w:t>DrawVertLineAtCol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>(</w:t>
      </w:r>
      <w:proofErr w:type="gramEnd"/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3C043A">
        <w:rPr>
          <w:rFonts w:ascii="Consolas" w:hAnsi="Consolas" w:cs="Consolas"/>
          <w:color w:val="6A3E3E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Cs w:val="24"/>
          <w:lang w:val="en-US"/>
        </w:rPr>
        <w:t>ol</w:t>
      </w:r>
      <w:r w:rsidRPr="003C043A">
        <w:rPr>
          <w:rFonts w:ascii="Consolas" w:hAnsi="Consolas" w:cs="Consolas"/>
          <w:color w:val="6A3E3E"/>
          <w:szCs w:val="24"/>
          <w:lang w:val="en-US"/>
        </w:rPr>
        <w:t xml:space="preserve">, int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h</w:t>
      </w:r>
      <w:r w:rsidR="00FD4F87">
        <w:rPr>
          <w:rFonts w:ascii="Consolas" w:hAnsi="Consolas" w:cs="Consolas"/>
          <w:color w:val="6A3E3E"/>
          <w:szCs w:val="24"/>
          <w:lang w:val="en-US"/>
        </w:rPr>
        <w:t>t</w:t>
      </w:r>
      <w:proofErr w:type="spellEnd"/>
      <w:r w:rsidRPr="003C043A">
        <w:rPr>
          <w:rFonts w:ascii="Consolas" w:hAnsi="Consolas" w:cs="Consolas"/>
          <w:color w:val="6A3E3E"/>
          <w:szCs w:val="24"/>
          <w:lang w:val="en-US"/>
        </w:rPr>
        <w:t>, String color</w:t>
      </w:r>
      <w:r w:rsidRPr="003C043A">
        <w:rPr>
          <w:rFonts w:ascii="Consolas" w:hAnsi="Consolas" w:cs="Consolas"/>
          <w:color w:val="000000"/>
          <w:szCs w:val="24"/>
          <w:lang w:val="en-US"/>
        </w:rPr>
        <w:t>)</w:t>
      </w:r>
    </w:p>
    <w:p w14:paraId="64DFCB42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  <w:t>{</w:t>
      </w:r>
    </w:p>
    <w:p w14:paraId="7885947E" w14:textId="60984A7B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for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(</w:t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 xml:space="preserve">=0;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3C043A">
        <w:rPr>
          <w:rFonts w:ascii="Consolas" w:hAnsi="Consolas" w:cs="Consolas"/>
          <w:color w:val="000000"/>
          <w:szCs w:val="24"/>
          <w:lang w:val="en-US"/>
        </w:rPr>
        <w:t>h</w:t>
      </w:r>
      <w:r w:rsidR="00FD4F87">
        <w:rPr>
          <w:rFonts w:ascii="Consolas" w:hAnsi="Consolas" w:cs="Consolas"/>
          <w:color w:val="000000"/>
          <w:szCs w:val="24"/>
          <w:lang w:val="en-US"/>
        </w:rPr>
        <w:t>t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379E9DBC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3C043A">
        <w:rPr>
          <w:rFonts w:ascii="Consolas" w:hAnsi="Consolas" w:cs="Consolas"/>
          <w:szCs w:val="24"/>
          <w:lang w:val="en-US"/>
        </w:rPr>
        <w:tab/>
      </w:r>
      <w:r w:rsidRPr="003C043A">
        <w:rPr>
          <w:rFonts w:ascii="Consolas" w:hAnsi="Consolas" w:cs="Consolas"/>
          <w:szCs w:val="24"/>
          <w:lang w:val="en-US"/>
        </w:rPr>
        <w:tab/>
        <w:t>{</w:t>
      </w:r>
    </w:p>
    <w:p w14:paraId="5B1607CB" w14:textId="3570FFB7" w:rsidR="007341E2" w:rsidRPr="007341E2" w:rsidRDefault="003C043A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="007341E2" w:rsidRPr="007341E2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D4D4D4"/>
          <w:lang w:val="en-US"/>
        </w:rPr>
        <w:t>setPixelColor</w:t>
      </w:r>
      <w:proofErr w:type="spellEnd"/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="007341E2"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7341E2"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7341E2" w:rsidRPr="007341E2">
        <w:rPr>
          <w:rFonts w:ascii="Consolas" w:hAnsi="Consolas" w:cs="Consolas"/>
          <w:color w:val="6A3E3E"/>
          <w:sz w:val="24"/>
          <w:szCs w:val="24"/>
          <w:lang w:val="en-US"/>
        </w:rPr>
        <w:t>color</w:t>
      </w:r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35D00F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667BBD11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</w:p>
    <w:p w14:paraId="34112B7D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Pr="003C043A">
        <w:rPr>
          <w:rFonts w:ascii="Consolas" w:hAnsi="Consolas" w:cs="Consolas"/>
          <w:color w:val="000000"/>
          <w:szCs w:val="24"/>
          <w:lang w:val="en-US"/>
        </w:rPr>
        <w:t>ColorDisplay.pause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>(</w:t>
      </w:r>
      <w:r w:rsidR="007341E2">
        <w:rPr>
          <w:rFonts w:ascii="Consolas" w:hAnsi="Consolas" w:cs="Consolas"/>
          <w:color w:val="000000"/>
          <w:szCs w:val="24"/>
          <w:lang w:val="en-US"/>
        </w:rPr>
        <w:t>10</w:t>
      </w:r>
      <w:r w:rsidRPr="003C043A">
        <w:rPr>
          <w:rFonts w:ascii="Consolas" w:hAnsi="Consolas" w:cs="Consolas"/>
          <w:color w:val="000000"/>
          <w:szCs w:val="24"/>
          <w:lang w:val="en-US"/>
        </w:rPr>
        <w:t>0);</w:t>
      </w:r>
    </w:p>
    <w:p w14:paraId="11BE2CFC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</w:p>
    <w:p w14:paraId="47D07977" w14:textId="1E2A0095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for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(</w:t>
      </w:r>
      <w:r w:rsidRPr="003C043A">
        <w:rPr>
          <w:rFonts w:ascii="Consolas" w:hAnsi="Consolas" w:cs="Consolas"/>
          <w:b/>
          <w:bCs/>
          <w:color w:val="7F0055"/>
          <w:szCs w:val="24"/>
          <w:lang w:val="en-US"/>
        </w:rPr>
        <w:t>int</w:t>
      </w:r>
      <w:r w:rsidRPr="003C043A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 xml:space="preserve">=0;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>&lt;</w:t>
      </w:r>
      <w:proofErr w:type="spellStart"/>
      <w:r w:rsidRPr="003C043A">
        <w:rPr>
          <w:rFonts w:ascii="Consolas" w:hAnsi="Consolas" w:cs="Consolas"/>
          <w:color w:val="000000"/>
          <w:szCs w:val="24"/>
          <w:lang w:val="en-US"/>
        </w:rPr>
        <w:t>h</w:t>
      </w:r>
      <w:r w:rsidR="00FD4F87">
        <w:rPr>
          <w:rFonts w:ascii="Consolas" w:hAnsi="Consolas" w:cs="Consolas"/>
          <w:color w:val="000000"/>
          <w:szCs w:val="24"/>
          <w:lang w:val="en-US"/>
        </w:rPr>
        <w:t>t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 xml:space="preserve">; </w:t>
      </w:r>
      <w:proofErr w:type="spellStart"/>
      <w:r w:rsidRPr="003C043A">
        <w:rPr>
          <w:rFonts w:ascii="Consolas" w:hAnsi="Consolas" w:cs="Consolas"/>
          <w:color w:val="6A3E3E"/>
          <w:szCs w:val="24"/>
          <w:lang w:val="en-US"/>
        </w:rPr>
        <w:t>i</w:t>
      </w:r>
      <w:proofErr w:type="spellEnd"/>
      <w:r w:rsidRPr="003C043A">
        <w:rPr>
          <w:rFonts w:ascii="Consolas" w:hAnsi="Consolas" w:cs="Consolas"/>
          <w:color w:val="000000"/>
          <w:szCs w:val="24"/>
          <w:lang w:val="en-US"/>
        </w:rPr>
        <w:t>++)</w:t>
      </w:r>
    </w:p>
    <w:p w14:paraId="23D0B3BB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szCs w:val="24"/>
          <w:lang w:val="en-US"/>
        </w:rPr>
      </w:pPr>
      <w:r w:rsidRPr="003C043A">
        <w:rPr>
          <w:rFonts w:ascii="Consolas" w:hAnsi="Consolas" w:cs="Consolas"/>
          <w:szCs w:val="24"/>
          <w:lang w:val="en-US"/>
        </w:rPr>
        <w:tab/>
      </w:r>
      <w:r w:rsidRPr="003C043A">
        <w:rPr>
          <w:rFonts w:ascii="Consolas" w:hAnsi="Consolas" w:cs="Consolas"/>
          <w:szCs w:val="24"/>
          <w:lang w:val="en-US"/>
        </w:rPr>
        <w:tab/>
        <w:t>{</w:t>
      </w:r>
    </w:p>
    <w:p w14:paraId="188BDD2F" w14:textId="36D5B38D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proofErr w:type="spellStart"/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="007341E2" w:rsidRPr="007341E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etPixelOFF</w:t>
      </w:r>
      <w:proofErr w:type="spellEnd"/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="007341E2"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="007341E2"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="007341E2" w:rsidRPr="007341E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B11C28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</w:r>
      <w:r w:rsidRPr="003C043A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4D91FA54" w14:textId="77777777" w:rsidR="003C043A" w:rsidRPr="003C043A" w:rsidRDefault="003C043A" w:rsidP="003C043A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4"/>
          <w:lang w:val="en-US"/>
        </w:rPr>
      </w:pPr>
      <w:r w:rsidRPr="003C043A">
        <w:rPr>
          <w:rFonts w:ascii="Consolas" w:hAnsi="Consolas" w:cs="Consolas"/>
          <w:color w:val="000000"/>
          <w:szCs w:val="24"/>
          <w:lang w:val="en-US"/>
        </w:rPr>
        <w:tab/>
        <w:t>}</w:t>
      </w:r>
    </w:p>
    <w:p w14:paraId="743D5383" w14:textId="77777777" w:rsidR="003C043A" w:rsidRPr="003C043A" w:rsidRDefault="003C043A" w:rsidP="003C043A">
      <w:pPr>
        <w:ind w:right="-612"/>
        <w:rPr>
          <w:rFonts w:cstheme="minorHAnsi"/>
        </w:rPr>
      </w:pPr>
    </w:p>
    <w:p w14:paraId="6FB9B11D" w14:textId="77777777" w:rsidR="003C043A" w:rsidRDefault="003C043A" w:rsidP="00BF244F">
      <w:pPr>
        <w:pStyle w:val="ListParagraph"/>
        <w:numPr>
          <w:ilvl w:val="0"/>
          <w:numId w:val="9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You can add small delays to slow down the drawing and wiping of the line for better animated </w:t>
      </w:r>
      <w:proofErr w:type="gramStart"/>
      <w:r>
        <w:rPr>
          <w:rFonts w:cstheme="minorHAnsi"/>
        </w:rPr>
        <w:t>effects !</w:t>
      </w:r>
      <w:proofErr w:type="gramEnd"/>
    </w:p>
    <w:p w14:paraId="41CC8E5C" w14:textId="01C692A8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DrawVertLineAtCol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t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ing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olor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F7E3DC1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9140941" w14:textId="676ABD5C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=0;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t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60B3CAEB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14:paraId="6C7C7E13" w14:textId="5929C012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D4D4D4"/>
          <w:lang w:val="en-US"/>
        </w:rPr>
        <w:t>setPixelColor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olor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FD7D89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ause</w:t>
      </w:r>
      <w:proofErr w:type="spellEnd"/>
      <w:r w:rsidR="00C32141">
        <w:rPr>
          <w:rFonts w:ascii="Consolas" w:hAnsi="Consolas" w:cs="Consolas"/>
          <w:color w:val="000000"/>
          <w:sz w:val="24"/>
          <w:szCs w:val="24"/>
          <w:lang w:val="en-US"/>
        </w:rPr>
        <w:t>(1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14:paraId="5DC5DA7E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A5BF901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56C5E0E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au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10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14:paraId="2960E587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552267E" w14:textId="1FEDAE3A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341E2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=0;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t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B9B56F6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14:paraId="5163F521" w14:textId="7571AA5E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etPixelOFF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341E2">
        <w:rPr>
          <w:rFonts w:ascii="Consolas" w:hAnsi="Consolas" w:cs="Consolas"/>
          <w:color w:val="6A3E3E"/>
          <w:sz w:val="24"/>
          <w:szCs w:val="24"/>
          <w:lang w:val="en-US"/>
        </w:rPr>
        <w:t>c</w:t>
      </w:r>
      <w:r w:rsidR="00FD4F87">
        <w:rPr>
          <w:rFonts w:ascii="Consolas" w:hAnsi="Consolas" w:cs="Consolas"/>
          <w:color w:val="6A3E3E"/>
          <w:sz w:val="24"/>
          <w:szCs w:val="24"/>
          <w:lang w:val="en-US"/>
        </w:rPr>
        <w:t>ol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BFE40F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ColorDisplay.</w:t>
      </w:r>
      <w:r w:rsidRPr="007341E2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ause</w:t>
      </w:r>
      <w:proofErr w:type="spellEnd"/>
      <w:r w:rsidR="00C32141">
        <w:rPr>
          <w:rFonts w:ascii="Consolas" w:hAnsi="Consolas" w:cs="Consolas"/>
          <w:color w:val="000000"/>
          <w:sz w:val="24"/>
          <w:szCs w:val="24"/>
          <w:lang w:val="en-US"/>
        </w:rPr>
        <w:t>(1</w:t>
      </w: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14:paraId="169CCA99" w14:textId="77777777" w:rsidR="007341E2" w:rsidRPr="007341E2" w:rsidRDefault="007341E2" w:rsidP="00734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18151D70" w14:textId="77777777" w:rsidR="004608CB" w:rsidRDefault="007341E2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341E2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D171199" w14:textId="77777777" w:rsidR="00C32141" w:rsidRDefault="00C32141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90B1875" w14:textId="77777777" w:rsidR="00C32141" w:rsidRDefault="00C32141" w:rsidP="007341E2">
      <w:p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B646B4" w14:textId="77777777" w:rsidR="00C32141" w:rsidRDefault="00C32141" w:rsidP="00BF244F">
      <w:pPr>
        <w:pStyle w:val="ListParagraph"/>
        <w:numPr>
          <w:ilvl w:val="0"/>
          <w:numId w:val="9"/>
        </w:numPr>
        <w:ind w:left="360" w:right="-612"/>
        <w:rPr>
          <w:rFonts w:cstheme="minorHAnsi"/>
        </w:rPr>
      </w:pPr>
      <w:r>
        <w:rPr>
          <w:rFonts w:cstheme="minorHAnsi"/>
        </w:rPr>
        <w:t xml:space="preserve">Now instead of painting the lines upwards, you can paint the line downwards by changing the For loop to count </w:t>
      </w:r>
      <w:proofErr w:type="gramStart"/>
      <w:r>
        <w:rPr>
          <w:rFonts w:cstheme="minorHAnsi"/>
        </w:rPr>
        <w:t>downwards !</w:t>
      </w:r>
      <w:proofErr w:type="gramEnd"/>
    </w:p>
    <w:p w14:paraId="20C32728" w14:textId="77777777" w:rsidR="0011584A" w:rsidRDefault="0011584A">
      <w:pPr>
        <w:rPr>
          <w:rFonts w:cstheme="minorHAnsi"/>
        </w:rPr>
      </w:pPr>
      <w:r>
        <w:rPr>
          <w:rFonts w:cstheme="minorHAnsi"/>
        </w:rPr>
        <w:br w:type="page"/>
      </w:r>
    </w:p>
    <w:p w14:paraId="0D6B52A2" w14:textId="023D3C21" w:rsidR="00333C79" w:rsidRDefault="00333C79" w:rsidP="00333C79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lastRenderedPageBreak/>
        <w:t>Exercise G (Different patterns at different beats)</w:t>
      </w:r>
    </w:p>
    <w:p w14:paraId="52F39F69" w14:textId="06E4854E" w:rsidR="00333C79" w:rsidRDefault="00333C79" w:rsidP="00333C79">
      <w:pPr>
        <w:pStyle w:val="ListParagraph"/>
        <w:numPr>
          <w:ilvl w:val="0"/>
          <w:numId w:val="13"/>
        </w:numPr>
        <w:ind w:left="360" w:right="-612"/>
        <w:rPr>
          <w:rFonts w:cstheme="minorHAnsi"/>
        </w:rPr>
      </w:pPr>
      <w:r>
        <w:rPr>
          <w:rFonts w:cstheme="minorHAnsi"/>
        </w:rPr>
        <w:t>Assume that you want to draw a different pattern at different sections of your song as follows:</w:t>
      </w:r>
    </w:p>
    <w:p w14:paraId="07DAB9B0" w14:textId="0C167D63" w:rsidR="00333C79" w:rsidRDefault="00333C79" w:rsidP="00333C79">
      <w:pPr>
        <w:pStyle w:val="ListParagraph"/>
        <w:numPr>
          <w:ilvl w:val="0"/>
          <w:numId w:val="14"/>
        </w:numPr>
        <w:ind w:right="-612"/>
        <w:rPr>
          <w:rFonts w:cstheme="minorHAnsi"/>
        </w:rPr>
      </w:pPr>
      <w:r>
        <w:rPr>
          <w:rFonts w:cstheme="minorHAnsi"/>
        </w:rPr>
        <w:t>Between beat count 0 to beat count 15</w:t>
      </w:r>
    </w:p>
    <w:p w14:paraId="55D4EB3F" w14:textId="27F8AC08" w:rsidR="00333C79" w:rsidRDefault="00333C79" w:rsidP="00333C79">
      <w:pPr>
        <w:pStyle w:val="ListParagraph"/>
        <w:numPr>
          <w:ilvl w:val="1"/>
          <w:numId w:val="14"/>
        </w:numPr>
        <w:ind w:right="-612"/>
        <w:rPr>
          <w:rFonts w:cstheme="minorHAnsi"/>
        </w:rPr>
      </w:pPr>
      <w:r>
        <w:rPr>
          <w:rFonts w:cstheme="minorHAnsi"/>
        </w:rPr>
        <w:t xml:space="preserve">Blink a </w:t>
      </w:r>
      <w:r w:rsidR="00C95456">
        <w:rPr>
          <w:rFonts w:cstheme="minorHAnsi"/>
        </w:rPr>
        <w:t xml:space="preserve">red </w:t>
      </w:r>
      <w:r>
        <w:rPr>
          <w:rFonts w:cstheme="minorHAnsi"/>
        </w:rPr>
        <w:t xml:space="preserve">dot </w:t>
      </w:r>
      <w:r w:rsidR="00C95456">
        <w:rPr>
          <w:rFonts w:cstheme="minorHAnsi"/>
        </w:rPr>
        <w:t xml:space="preserve">(5,10) </w:t>
      </w:r>
      <w:r>
        <w:rPr>
          <w:rFonts w:cstheme="minorHAnsi"/>
        </w:rPr>
        <w:t>at every beat</w:t>
      </w:r>
    </w:p>
    <w:p w14:paraId="5DE5FE9B" w14:textId="24705DF2" w:rsidR="00333C79" w:rsidRDefault="00333C79" w:rsidP="00333C79">
      <w:pPr>
        <w:pStyle w:val="ListParagraph"/>
        <w:numPr>
          <w:ilvl w:val="0"/>
          <w:numId w:val="14"/>
        </w:numPr>
        <w:ind w:right="-612"/>
        <w:rPr>
          <w:rFonts w:cstheme="minorHAnsi"/>
        </w:rPr>
      </w:pPr>
      <w:r>
        <w:rPr>
          <w:rFonts w:cstheme="minorHAnsi"/>
        </w:rPr>
        <w:t>Between beat count 16 to beat count 40</w:t>
      </w:r>
    </w:p>
    <w:p w14:paraId="5B65598C" w14:textId="603F4A3F" w:rsidR="00333C79" w:rsidRDefault="00333C79" w:rsidP="00333C79">
      <w:pPr>
        <w:pStyle w:val="ListParagraph"/>
        <w:numPr>
          <w:ilvl w:val="1"/>
          <w:numId w:val="14"/>
        </w:numPr>
        <w:ind w:right="-612"/>
        <w:rPr>
          <w:rFonts w:cstheme="minorHAnsi"/>
        </w:rPr>
      </w:pPr>
      <w:r>
        <w:rPr>
          <w:rFonts w:cstheme="minorHAnsi"/>
        </w:rPr>
        <w:t xml:space="preserve">Blink a </w:t>
      </w:r>
      <w:r w:rsidR="00C95456">
        <w:rPr>
          <w:rFonts w:cstheme="minorHAnsi"/>
        </w:rPr>
        <w:t>cyan</w:t>
      </w:r>
      <w:r w:rsidR="00AC760F">
        <w:rPr>
          <w:rFonts w:cstheme="minorHAnsi"/>
        </w:rPr>
        <w:t xml:space="preserve"> </w:t>
      </w:r>
      <w:r>
        <w:rPr>
          <w:rFonts w:cstheme="minorHAnsi"/>
        </w:rPr>
        <w:t>line</w:t>
      </w:r>
      <w:r w:rsidR="00AC760F">
        <w:rPr>
          <w:rFonts w:cstheme="minorHAnsi"/>
        </w:rPr>
        <w:t xml:space="preserve"> column 5 with height </w:t>
      </w:r>
      <w:r w:rsidR="00C95456">
        <w:rPr>
          <w:rFonts w:cstheme="minorHAnsi"/>
        </w:rPr>
        <w:t>8</w:t>
      </w:r>
      <w:r>
        <w:rPr>
          <w:rFonts w:cstheme="minorHAnsi"/>
        </w:rPr>
        <w:t xml:space="preserve"> at every beat</w:t>
      </w:r>
    </w:p>
    <w:p w14:paraId="031CB134" w14:textId="2DA78835" w:rsidR="00333C79" w:rsidRDefault="00C95456" w:rsidP="00333C79">
      <w:pPr>
        <w:pStyle w:val="ListParagraph"/>
        <w:numPr>
          <w:ilvl w:val="0"/>
          <w:numId w:val="14"/>
        </w:numPr>
        <w:ind w:right="-612"/>
        <w:rPr>
          <w:rFonts w:cstheme="minorHAnsi"/>
        </w:rPr>
      </w:pPr>
      <w:r>
        <w:rPr>
          <w:rFonts w:cstheme="minorHAnsi"/>
        </w:rPr>
        <w:t>From</w:t>
      </w:r>
      <w:r w:rsidR="00333C79">
        <w:rPr>
          <w:rFonts w:cstheme="minorHAnsi"/>
        </w:rPr>
        <w:t xml:space="preserve"> beat count </w:t>
      </w:r>
      <w:r>
        <w:rPr>
          <w:rFonts w:cstheme="minorHAnsi"/>
        </w:rPr>
        <w:t>41 onwards</w:t>
      </w:r>
    </w:p>
    <w:p w14:paraId="66A28F13" w14:textId="3676DF51" w:rsidR="00AC760F" w:rsidRDefault="00AC760F" w:rsidP="00AC760F">
      <w:pPr>
        <w:pStyle w:val="ListParagraph"/>
        <w:numPr>
          <w:ilvl w:val="1"/>
          <w:numId w:val="14"/>
        </w:numPr>
        <w:ind w:right="-612"/>
        <w:rPr>
          <w:rFonts w:cstheme="minorHAnsi"/>
        </w:rPr>
      </w:pPr>
      <w:r>
        <w:rPr>
          <w:rFonts w:cstheme="minorHAnsi"/>
        </w:rPr>
        <w:t>Blink a green line column (c % 20) with height (c % 10) at every beat</w:t>
      </w:r>
    </w:p>
    <w:p w14:paraId="2F0AB8F5" w14:textId="77777777" w:rsidR="00186F9F" w:rsidRDefault="00186F9F" w:rsidP="00186F9F">
      <w:pPr>
        <w:pStyle w:val="ListParagraph"/>
        <w:ind w:left="360" w:right="-612"/>
        <w:rPr>
          <w:rFonts w:cstheme="minorHAnsi"/>
        </w:rPr>
      </w:pPr>
    </w:p>
    <w:p w14:paraId="0E08A4F4" w14:textId="76156D30" w:rsidR="00333C79" w:rsidRDefault="00186F9F" w:rsidP="00333C79">
      <w:pPr>
        <w:pStyle w:val="ListParagraph"/>
        <w:numPr>
          <w:ilvl w:val="0"/>
          <w:numId w:val="13"/>
        </w:numPr>
        <w:ind w:left="360" w:right="-612"/>
        <w:rPr>
          <w:rFonts w:cstheme="minorHAnsi"/>
        </w:rPr>
      </w:pPr>
      <w:r>
        <w:rPr>
          <w:rFonts w:cstheme="minorHAnsi"/>
        </w:rPr>
        <w:t>T</w:t>
      </w:r>
      <w:r w:rsidR="00333C79">
        <w:rPr>
          <w:rFonts w:cstheme="minorHAnsi"/>
        </w:rPr>
        <w:t>ry the following code:</w:t>
      </w:r>
    </w:p>
    <w:p w14:paraId="1787909D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class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YourCode</w:t>
      </w:r>
      <w:proofErr w:type="spellEnd"/>
    </w:p>
    <w:p w14:paraId="46C39EBE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{</w:t>
      </w:r>
    </w:p>
    <w:p w14:paraId="59ADB258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779FB335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stat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void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proofErr w:type="gram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BlinkDot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row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String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or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</w:t>
      </w:r>
    </w:p>
    <w:p w14:paraId="44AADEE8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6A363E6C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setPixelColor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row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or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3E05B4C3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pause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50);</w:t>
      </w:r>
    </w:p>
    <w:p w14:paraId="7BF47C85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setPixelOFF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row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6D59F8CB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2FAA74F7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3955ECE4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stat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void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proofErr w:type="gram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DrawVertLineAtCol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ht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String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or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</w:t>
      </w:r>
    </w:p>
    <w:p w14:paraId="306DB368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7B8868AE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for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(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= 0;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lt;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ht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;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++)</w:t>
      </w:r>
    </w:p>
    <w:p w14:paraId="3B24DB7D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1005230E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setPixelColor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or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301E7EFE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1CFAA4E0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5693ED9B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pause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150);</w:t>
      </w:r>
    </w:p>
    <w:p w14:paraId="040F310C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55D955C0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for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(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= 0;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lt;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ht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; 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++)</w:t>
      </w:r>
    </w:p>
    <w:p w14:paraId="0DBB9007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6F9117E2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ColorDisplay.</w:t>
      </w:r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setPixelOFF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spellStart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i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ol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2C4E33E9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4F2A4065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22F538DC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3493256B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publ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stati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void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proofErr w:type="spellStart"/>
      <w:proofErr w:type="gram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onBeat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n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</w:t>
      </w:r>
    </w:p>
    <w:p w14:paraId="0C0F3704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3EBE5052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System.</w:t>
      </w:r>
      <w:r w:rsidRPr="00AB2E47">
        <w:rPr>
          <w:rFonts w:ascii="Consolas" w:hAnsi="Consolas" w:cs="Consolas"/>
          <w:b/>
          <w:bCs/>
          <w:i/>
          <w:iCs/>
          <w:color w:val="0000C0"/>
          <w:sz w:val="18"/>
          <w:szCs w:val="24"/>
          <w:lang w:val="en-US"/>
        </w:rPr>
        <w:t>out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.println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r w:rsidRPr="00AB2E47">
        <w:rPr>
          <w:rFonts w:ascii="Consolas" w:hAnsi="Consolas" w:cs="Consolas"/>
          <w:color w:val="2A00FF"/>
          <w:sz w:val="18"/>
          <w:szCs w:val="24"/>
          <w:lang w:val="en-US"/>
        </w:rPr>
        <w:t xml:space="preserve">"At </w:t>
      </w:r>
      <w:proofErr w:type="gramStart"/>
      <w:r w:rsidRPr="00AB2E47">
        <w:rPr>
          <w:rFonts w:ascii="Consolas" w:hAnsi="Consolas" w:cs="Consolas"/>
          <w:color w:val="2A00FF"/>
          <w:sz w:val="18"/>
          <w:szCs w:val="24"/>
          <w:lang w:val="en-US"/>
        </w:rPr>
        <w:t>beat :</w:t>
      </w:r>
      <w:proofErr w:type="gramEnd"/>
      <w:r w:rsidRPr="00AB2E47">
        <w:rPr>
          <w:rFonts w:ascii="Consolas" w:hAnsi="Consolas" w:cs="Consolas"/>
          <w:color w:val="2A00FF"/>
          <w:sz w:val="18"/>
          <w:szCs w:val="24"/>
          <w:lang w:val="en-US"/>
        </w:rPr>
        <w:t xml:space="preserve"> "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+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261C38A6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</w:p>
    <w:p w14:paraId="23B6107F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f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(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gt;= 0 &amp;&amp;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lt;= 15)</w:t>
      </w:r>
    </w:p>
    <w:p w14:paraId="1AA3A9F6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13BC0355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proofErr w:type="gramStart"/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BlinkDot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5, 10, </w:t>
      </w:r>
      <w:r w:rsidRPr="00AB2E47">
        <w:rPr>
          <w:rFonts w:ascii="Consolas" w:hAnsi="Consolas" w:cs="Consolas"/>
          <w:color w:val="2A00FF"/>
          <w:sz w:val="18"/>
          <w:szCs w:val="24"/>
          <w:lang w:val="en-US"/>
        </w:rPr>
        <w:t>"RED"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2ED899DD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 xml:space="preserve">}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else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f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(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gt; 15 &amp;&amp;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lt;= 40)</w:t>
      </w:r>
    </w:p>
    <w:p w14:paraId="46937FC9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239A2D52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proofErr w:type="gramStart"/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DrawVertLineAtCol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5, 8, </w:t>
      </w:r>
      <w:r w:rsidRPr="00AB2E47">
        <w:rPr>
          <w:rFonts w:ascii="Consolas" w:hAnsi="Consolas" w:cs="Consolas"/>
          <w:color w:val="2A00FF"/>
          <w:sz w:val="18"/>
          <w:szCs w:val="24"/>
          <w:lang w:val="en-US"/>
        </w:rPr>
        <w:t>"CYAN"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6CC95A75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 xml:space="preserve">}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else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</w:t>
      </w:r>
      <w:r w:rsidRPr="00AB2E47">
        <w:rPr>
          <w:rFonts w:ascii="Consolas" w:hAnsi="Consolas" w:cs="Consolas"/>
          <w:b/>
          <w:bCs/>
          <w:color w:val="7F0055"/>
          <w:sz w:val="18"/>
          <w:szCs w:val="24"/>
          <w:lang w:val="en-US"/>
        </w:rPr>
        <w:t>if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(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&gt; 40)</w:t>
      </w:r>
    </w:p>
    <w:p w14:paraId="03A03923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{</w:t>
      </w:r>
    </w:p>
    <w:p w14:paraId="34BCA64B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proofErr w:type="spellStart"/>
      <w:proofErr w:type="gramStart"/>
      <w:r w:rsidRPr="00AB2E47">
        <w:rPr>
          <w:rFonts w:ascii="Consolas" w:hAnsi="Consolas" w:cs="Consolas"/>
          <w:i/>
          <w:iCs/>
          <w:color w:val="000000"/>
          <w:sz w:val="18"/>
          <w:szCs w:val="24"/>
          <w:lang w:val="en-US"/>
        </w:rPr>
        <w:t>DrawVertLineAtCol</w:t>
      </w:r>
      <w:proofErr w:type="spellEnd"/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(</w:t>
      </w:r>
      <w:proofErr w:type="gramEnd"/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% 20, </w:t>
      </w:r>
      <w:r w:rsidRPr="00AB2E47">
        <w:rPr>
          <w:rFonts w:ascii="Consolas" w:hAnsi="Consolas" w:cs="Consolas"/>
          <w:color w:val="6A3E3E"/>
          <w:sz w:val="18"/>
          <w:szCs w:val="24"/>
          <w:lang w:val="en-US"/>
        </w:rPr>
        <w:t>c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 xml:space="preserve"> % 10, </w:t>
      </w:r>
      <w:r w:rsidRPr="00AB2E47">
        <w:rPr>
          <w:rFonts w:ascii="Consolas" w:hAnsi="Consolas" w:cs="Consolas"/>
          <w:color w:val="2A00FF"/>
          <w:sz w:val="18"/>
          <w:szCs w:val="24"/>
          <w:lang w:val="en-US"/>
        </w:rPr>
        <w:t>"GREEN"</w:t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);</w:t>
      </w:r>
    </w:p>
    <w:p w14:paraId="44445606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</w: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0CA508A9" w14:textId="77777777" w:rsidR="00AB2E47" w:rsidRPr="00AB2E47" w:rsidRDefault="00AB2E47" w:rsidP="00AB2E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8"/>
          <w:szCs w:val="24"/>
          <w:lang w:val="en-US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ab/>
        <w:t>}</w:t>
      </w:r>
    </w:p>
    <w:p w14:paraId="302E3BB0" w14:textId="324A0520" w:rsidR="00333C79" w:rsidRPr="00AB2E47" w:rsidRDefault="00AB2E47" w:rsidP="00AB2E47">
      <w:pPr>
        <w:ind w:left="360" w:right="-612"/>
        <w:rPr>
          <w:rFonts w:ascii="Calibri" w:hAnsi="Calibri" w:cs="Arial"/>
          <w:b/>
          <w:sz w:val="32"/>
        </w:rPr>
      </w:pPr>
      <w:r w:rsidRPr="00AB2E47">
        <w:rPr>
          <w:rFonts w:ascii="Consolas" w:hAnsi="Consolas" w:cs="Consolas"/>
          <w:color w:val="000000"/>
          <w:sz w:val="18"/>
          <w:szCs w:val="24"/>
          <w:lang w:val="en-US"/>
        </w:rPr>
        <w:t>}</w:t>
      </w:r>
      <w:r w:rsidR="00333C79" w:rsidRPr="00AB2E47">
        <w:rPr>
          <w:rFonts w:ascii="Calibri" w:hAnsi="Calibri" w:cs="Arial"/>
          <w:b/>
          <w:sz w:val="32"/>
        </w:rPr>
        <w:br w:type="page"/>
      </w:r>
    </w:p>
    <w:p w14:paraId="79C1F31C" w14:textId="2355DDE4" w:rsidR="0011584A" w:rsidRPr="00C90E42" w:rsidRDefault="00333C79" w:rsidP="0011584A">
      <w:pPr>
        <w:rPr>
          <w:b/>
          <w:sz w:val="32"/>
        </w:rPr>
      </w:pPr>
      <w:r>
        <w:rPr>
          <w:rFonts w:ascii="Calibri" w:hAnsi="Calibri" w:cs="Arial"/>
          <w:b/>
          <w:sz w:val="32"/>
        </w:rPr>
        <w:lastRenderedPageBreak/>
        <w:t>Exercise H</w:t>
      </w:r>
      <w:r w:rsidR="0011584A">
        <w:rPr>
          <w:rFonts w:ascii="Calibri" w:hAnsi="Calibri" w:cs="Arial"/>
          <w:b/>
          <w:sz w:val="32"/>
        </w:rPr>
        <w:t xml:space="preserve"> (Other ideas</w:t>
      </w:r>
      <w:r w:rsidR="0011584A" w:rsidRPr="00C90E42">
        <w:rPr>
          <w:rFonts w:ascii="Calibri" w:hAnsi="Calibri" w:cs="Arial"/>
          <w:b/>
          <w:sz w:val="32"/>
        </w:rPr>
        <w:t>)</w:t>
      </w:r>
    </w:p>
    <w:p w14:paraId="20986140" w14:textId="77777777" w:rsidR="0011584A" w:rsidRPr="0011584A" w:rsidRDefault="0011584A" w:rsidP="00333C79">
      <w:pPr>
        <w:pStyle w:val="ListParagraph"/>
        <w:numPr>
          <w:ilvl w:val="0"/>
          <w:numId w:val="10"/>
        </w:num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Instead of drawing vertical lines, you can draw horizontal or sloping lines.</w:t>
      </w:r>
    </w:p>
    <w:p w14:paraId="10D79345" w14:textId="77777777" w:rsidR="0011584A" w:rsidRDefault="0011584A" w:rsidP="00333C79">
      <w:pPr>
        <w:pStyle w:val="ListParagraph"/>
        <w:numPr>
          <w:ilvl w:val="0"/>
          <w:numId w:val="10"/>
        </w:num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Drawing multiple horizontal lines and consecutive rows will result in rectangles.</w:t>
      </w:r>
    </w:p>
    <w:p w14:paraId="39396854" w14:textId="23D8DF13" w:rsidR="0011584A" w:rsidRDefault="0011584A" w:rsidP="00333C79">
      <w:pPr>
        <w:pStyle w:val="ListParagraph"/>
        <w:numPr>
          <w:ilvl w:val="0"/>
          <w:numId w:val="10"/>
        </w:num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Make use of arguments so that your methods can draw lines or shapes of any sizes</w:t>
      </w:r>
    </w:p>
    <w:p w14:paraId="51F296CC" w14:textId="41F608DE" w:rsidR="00447476" w:rsidRDefault="00447476" w:rsidP="00333C79">
      <w:pPr>
        <w:pStyle w:val="ListParagraph"/>
        <w:numPr>
          <w:ilvl w:val="0"/>
          <w:numId w:val="10"/>
        </w:num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Adapt from the patterns you have drawn in Topic 13.</w:t>
      </w:r>
    </w:p>
    <w:p w14:paraId="6A642313" w14:textId="73662900" w:rsidR="0011584A" w:rsidRPr="0011584A" w:rsidRDefault="0011584A" w:rsidP="00333C79">
      <w:pPr>
        <w:pStyle w:val="ListParagraph"/>
        <w:numPr>
          <w:ilvl w:val="0"/>
          <w:numId w:val="10"/>
        </w:numPr>
        <w:tabs>
          <w:tab w:val="left" w:pos="361"/>
          <w:tab w:val="left" w:pos="691"/>
          <w:tab w:val="left" w:pos="1050"/>
        </w:tabs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Make sure you draw within column 0-19 and row 0-9. Otherwise you will encounter re</w:t>
      </w:r>
      <w:r w:rsidR="00447476">
        <w:rPr>
          <w:rFonts w:cstheme="minorHAnsi"/>
        </w:rPr>
        <w:t>d error messages in the Console when you try to address a Pixel outside of the display.</w:t>
      </w:r>
    </w:p>
    <w:sectPr w:rsidR="0011584A" w:rsidRPr="0011584A" w:rsidSect="006F38C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AFBC" w14:textId="77777777" w:rsidR="006E0A74" w:rsidRDefault="006E0A74" w:rsidP="0042415F">
      <w:pPr>
        <w:spacing w:after="0" w:line="240" w:lineRule="auto"/>
      </w:pPr>
      <w:r>
        <w:separator/>
      </w:r>
    </w:p>
  </w:endnote>
  <w:endnote w:type="continuationSeparator" w:id="0">
    <w:p w14:paraId="73B84C21" w14:textId="77777777" w:rsidR="006E0A74" w:rsidRDefault="006E0A74" w:rsidP="0042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21DE" w14:textId="3E5B7364" w:rsidR="00392EB4" w:rsidRPr="002F2B67" w:rsidRDefault="002F2B67" w:rsidP="002F2B67">
    <w:pPr>
      <w:pBdr>
        <w:top w:val="single" w:sz="4" w:space="1" w:color="auto"/>
      </w:pBdr>
      <w:tabs>
        <w:tab w:val="center" w:pos="4395"/>
        <w:tab w:val="right" w:pos="9072"/>
      </w:tabs>
      <w:ind w:right="67"/>
    </w:pPr>
    <w:r>
      <w:t>Topic 14</w:t>
    </w:r>
    <w:r w:rsidRPr="002075A7">
      <w:t xml:space="preserve"> </w:t>
    </w:r>
    <w:sdt>
      <w:sdtPr>
        <w:id w:val="601150085"/>
        <w:docPartObj>
          <w:docPartGallery w:val="Page Numbers (Top of Page)"/>
          <w:docPartUnique/>
        </w:docPartObj>
      </w:sdtPr>
      <w:sdtEndPr/>
      <w:sdtContent>
        <w:r w:rsidRPr="002075A7">
          <w:tab/>
          <w:t xml:space="preserve">Page </w:t>
        </w:r>
        <w:r w:rsidRPr="002075A7">
          <w:fldChar w:fldCharType="begin"/>
        </w:r>
        <w:r w:rsidRPr="002075A7">
          <w:instrText xml:space="preserve"> PAGE </w:instrText>
        </w:r>
        <w:r w:rsidRPr="002075A7">
          <w:fldChar w:fldCharType="separate"/>
        </w:r>
        <w:r w:rsidR="002F7728">
          <w:rPr>
            <w:noProof/>
          </w:rPr>
          <w:t>5</w:t>
        </w:r>
        <w:r w:rsidRPr="002075A7">
          <w:rPr>
            <w:noProof/>
          </w:rPr>
          <w:fldChar w:fldCharType="end"/>
        </w:r>
        <w:r w:rsidRPr="002075A7">
          <w:t xml:space="preserve"> of </w:t>
        </w:r>
        <w:r w:rsidR="006E0A74">
          <w:fldChar w:fldCharType="begin"/>
        </w:r>
        <w:r w:rsidR="006E0A74">
          <w:instrText xml:space="preserve"> NUMPAGES  </w:instrText>
        </w:r>
        <w:r w:rsidR="006E0A74">
          <w:fldChar w:fldCharType="separate"/>
        </w:r>
        <w:r w:rsidR="002F7728">
          <w:rPr>
            <w:noProof/>
          </w:rPr>
          <w:t>11</w:t>
        </w:r>
        <w:r w:rsidR="006E0A74">
          <w:rPr>
            <w:noProof/>
          </w:rPr>
          <w:fldChar w:fldCharType="end"/>
        </w:r>
      </w:sdtContent>
    </w:sdt>
    <w:r>
      <w:tab/>
      <w:t xml:space="preserve">Effective Date: 1 Apr </w:t>
    </w:r>
    <w:r w:rsidR="00350999"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0922" w14:textId="55E5B97E" w:rsidR="00392EB4" w:rsidRDefault="002F2B67" w:rsidP="002F2B67">
    <w:pPr>
      <w:pBdr>
        <w:top w:val="single" w:sz="4" w:space="1" w:color="auto"/>
      </w:pBdr>
      <w:tabs>
        <w:tab w:val="center" w:pos="4395"/>
        <w:tab w:val="right" w:pos="9072"/>
      </w:tabs>
      <w:ind w:right="67"/>
    </w:pPr>
    <w:r>
      <w:t>Topic 14</w:t>
    </w:r>
    <w:r w:rsidR="002075A7" w:rsidRPr="002075A7">
      <w:t xml:space="preserve"> </w:t>
    </w:r>
    <w:sdt>
      <w:sdtPr>
        <w:id w:val="6210054"/>
        <w:docPartObj>
          <w:docPartGallery w:val="Page Numbers (Top of Page)"/>
          <w:docPartUnique/>
        </w:docPartObj>
      </w:sdtPr>
      <w:sdtEndPr/>
      <w:sdtContent>
        <w:r w:rsidR="00392EB4" w:rsidRPr="002075A7">
          <w:tab/>
          <w:t xml:space="preserve">Page </w:t>
        </w:r>
        <w:r w:rsidR="00FB59B2" w:rsidRPr="002075A7">
          <w:fldChar w:fldCharType="begin"/>
        </w:r>
        <w:r w:rsidR="00FB59B2" w:rsidRPr="002075A7">
          <w:instrText xml:space="preserve"> PAGE </w:instrText>
        </w:r>
        <w:r w:rsidR="00FB59B2" w:rsidRPr="002075A7">
          <w:fldChar w:fldCharType="separate"/>
        </w:r>
        <w:r w:rsidR="002F7728">
          <w:rPr>
            <w:noProof/>
          </w:rPr>
          <w:t>1</w:t>
        </w:r>
        <w:r w:rsidR="00FB59B2" w:rsidRPr="002075A7">
          <w:rPr>
            <w:noProof/>
          </w:rPr>
          <w:fldChar w:fldCharType="end"/>
        </w:r>
        <w:r w:rsidR="00392EB4" w:rsidRPr="002075A7">
          <w:t xml:space="preserve"> of </w:t>
        </w:r>
        <w:r w:rsidR="006E0A74">
          <w:fldChar w:fldCharType="begin"/>
        </w:r>
        <w:r w:rsidR="006E0A74">
          <w:instrText xml:space="preserve"> NUMPAGES  </w:instrText>
        </w:r>
        <w:r w:rsidR="006E0A74">
          <w:fldChar w:fldCharType="separate"/>
        </w:r>
        <w:r w:rsidR="002F7728">
          <w:rPr>
            <w:noProof/>
          </w:rPr>
          <w:t>11</w:t>
        </w:r>
        <w:r w:rsidR="006E0A74">
          <w:rPr>
            <w:noProof/>
          </w:rPr>
          <w:fldChar w:fldCharType="end"/>
        </w:r>
      </w:sdtContent>
    </w:sdt>
    <w:r>
      <w:tab/>
      <w:t xml:space="preserve">Effective Date: 1 Apr </w:t>
    </w:r>
    <w:r w:rsidR="00350999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1351" w14:textId="77777777" w:rsidR="006E0A74" w:rsidRDefault="006E0A74" w:rsidP="0042415F">
      <w:pPr>
        <w:spacing w:after="0" w:line="240" w:lineRule="auto"/>
      </w:pPr>
      <w:r>
        <w:separator/>
      </w:r>
    </w:p>
  </w:footnote>
  <w:footnote w:type="continuationSeparator" w:id="0">
    <w:p w14:paraId="3BB9ACEF" w14:textId="77777777" w:rsidR="006E0A74" w:rsidRDefault="006E0A74" w:rsidP="0042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493A" w14:textId="77777777" w:rsidR="00392EB4" w:rsidRDefault="00B7342B" w:rsidP="0042415F">
    <w:pPr>
      <w:pStyle w:val="Header"/>
      <w:pBdr>
        <w:bottom w:val="single" w:sz="4" w:space="1" w:color="auto"/>
      </w:pBdr>
    </w:pPr>
    <w:r>
      <w:rPr>
        <w:noProof/>
        <w:lang w:val="en-US" w:eastAsia="en-US"/>
      </w:rPr>
      <w:drawing>
        <wp:inline distT="0" distB="0" distL="0" distR="0" wp14:anchorId="3666840C" wp14:editId="15E4A058">
          <wp:extent cx="2052955" cy="483235"/>
          <wp:effectExtent l="0" t="0" r="4445" b="0"/>
          <wp:docPr id="6" name="Picture 6" descr="Corporate NYP Logo_Horizont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NYP Logo_Horizonta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EB4">
      <w:ptab w:relativeTo="margin" w:alignment="center" w:leader="none"/>
    </w:r>
    <w:r w:rsidR="00392EB4">
      <w:ptab w:relativeTo="margin" w:alignment="right" w:leader="none"/>
    </w:r>
    <w:r w:rsidR="00392EB4">
      <w:t>SE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283C" w14:textId="77777777" w:rsidR="00392EB4" w:rsidRDefault="00B7342B" w:rsidP="00635CB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7EE81D97" wp14:editId="29C430F4">
          <wp:extent cx="3738104" cy="879894"/>
          <wp:effectExtent l="0" t="0" r="0" b="0"/>
          <wp:docPr id="4" name="Picture 4" descr="Corporate NYP Logo_Horizont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NYP Logo_Horizonta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311" cy="88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8894C" w14:textId="77777777" w:rsidR="00392EB4" w:rsidRDefault="00392EB4" w:rsidP="00635CBD">
    <w:pPr>
      <w:pStyle w:val="Header"/>
      <w:jc w:val="center"/>
    </w:pPr>
  </w:p>
  <w:p w14:paraId="1427FA0F" w14:textId="77777777" w:rsidR="00392EB4" w:rsidRPr="00635CBD" w:rsidRDefault="00392EB4" w:rsidP="00635CBD">
    <w:pPr>
      <w:pStyle w:val="Header"/>
      <w:jc w:val="center"/>
      <w:rPr>
        <w:b/>
        <w:sz w:val="32"/>
      </w:rPr>
    </w:pPr>
    <w:r w:rsidRPr="00635CBD">
      <w:rPr>
        <w:b/>
        <w:sz w:val="32"/>
      </w:rPr>
      <w:t xml:space="preserve">School of 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05E"/>
    <w:multiLevelType w:val="hybridMultilevel"/>
    <w:tmpl w:val="145E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641"/>
    <w:multiLevelType w:val="hybridMultilevel"/>
    <w:tmpl w:val="145E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EBC"/>
    <w:multiLevelType w:val="hybridMultilevel"/>
    <w:tmpl w:val="0E60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0B0"/>
    <w:multiLevelType w:val="hybridMultilevel"/>
    <w:tmpl w:val="82022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9"/>
    <w:multiLevelType w:val="hybridMultilevel"/>
    <w:tmpl w:val="3D8C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783"/>
    <w:multiLevelType w:val="hybridMultilevel"/>
    <w:tmpl w:val="C2E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E67"/>
    <w:multiLevelType w:val="hybridMultilevel"/>
    <w:tmpl w:val="2B0A9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30B7"/>
    <w:multiLevelType w:val="hybridMultilevel"/>
    <w:tmpl w:val="0E60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2C0E"/>
    <w:multiLevelType w:val="hybridMultilevel"/>
    <w:tmpl w:val="8AD6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6217"/>
    <w:multiLevelType w:val="hybridMultilevel"/>
    <w:tmpl w:val="916A0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1E79C2"/>
    <w:multiLevelType w:val="hybridMultilevel"/>
    <w:tmpl w:val="9300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05F41"/>
    <w:multiLevelType w:val="hybridMultilevel"/>
    <w:tmpl w:val="0E60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26E"/>
    <w:multiLevelType w:val="hybridMultilevel"/>
    <w:tmpl w:val="BA4A3428"/>
    <w:lvl w:ilvl="0" w:tplc="04090017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F0D52"/>
    <w:multiLevelType w:val="hybridMultilevel"/>
    <w:tmpl w:val="8A2AEF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AE743E3"/>
    <w:multiLevelType w:val="hybridMultilevel"/>
    <w:tmpl w:val="2ACE9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BD558D"/>
    <w:multiLevelType w:val="hybridMultilevel"/>
    <w:tmpl w:val="B0C05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5"/>
  </w:num>
  <w:num w:numId="15">
    <w:abstractNumId w:val="3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5F"/>
    <w:rsid w:val="00001476"/>
    <w:rsid w:val="00006766"/>
    <w:rsid w:val="000117B1"/>
    <w:rsid w:val="000138C1"/>
    <w:rsid w:val="00020469"/>
    <w:rsid w:val="00025FD8"/>
    <w:rsid w:val="00030C34"/>
    <w:rsid w:val="00036850"/>
    <w:rsid w:val="00044A87"/>
    <w:rsid w:val="00050683"/>
    <w:rsid w:val="00053581"/>
    <w:rsid w:val="0005779F"/>
    <w:rsid w:val="00061B35"/>
    <w:rsid w:val="00062005"/>
    <w:rsid w:val="00065E9A"/>
    <w:rsid w:val="000669A1"/>
    <w:rsid w:val="00067673"/>
    <w:rsid w:val="00076E23"/>
    <w:rsid w:val="0008263B"/>
    <w:rsid w:val="00091066"/>
    <w:rsid w:val="0009151C"/>
    <w:rsid w:val="00091E86"/>
    <w:rsid w:val="00093E01"/>
    <w:rsid w:val="0009495B"/>
    <w:rsid w:val="00095E9F"/>
    <w:rsid w:val="000971DF"/>
    <w:rsid w:val="000978C1"/>
    <w:rsid w:val="000A22C5"/>
    <w:rsid w:val="000B09A6"/>
    <w:rsid w:val="000B4D61"/>
    <w:rsid w:val="000C4D5C"/>
    <w:rsid w:val="000C64BE"/>
    <w:rsid w:val="000C6778"/>
    <w:rsid w:val="000D02D9"/>
    <w:rsid w:val="000D37FD"/>
    <w:rsid w:val="000D5746"/>
    <w:rsid w:val="000E01B2"/>
    <w:rsid w:val="000E0E50"/>
    <w:rsid w:val="000E1987"/>
    <w:rsid w:val="000E3978"/>
    <w:rsid w:val="000F2DF7"/>
    <w:rsid w:val="000F5510"/>
    <w:rsid w:val="000F5BD1"/>
    <w:rsid w:val="0010040D"/>
    <w:rsid w:val="0010480E"/>
    <w:rsid w:val="00111093"/>
    <w:rsid w:val="0011584A"/>
    <w:rsid w:val="00116402"/>
    <w:rsid w:val="00117F6F"/>
    <w:rsid w:val="00123FA2"/>
    <w:rsid w:val="00127A2A"/>
    <w:rsid w:val="001425A7"/>
    <w:rsid w:val="00143142"/>
    <w:rsid w:val="001434BF"/>
    <w:rsid w:val="001472D6"/>
    <w:rsid w:val="001524B9"/>
    <w:rsid w:val="00157504"/>
    <w:rsid w:val="001610C8"/>
    <w:rsid w:val="00161C9D"/>
    <w:rsid w:val="00161E5B"/>
    <w:rsid w:val="00163A7E"/>
    <w:rsid w:val="001656FF"/>
    <w:rsid w:val="001666BD"/>
    <w:rsid w:val="00176B14"/>
    <w:rsid w:val="00185D29"/>
    <w:rsid w:val="00186F9F"/>
    <w:rsid w:val="00187EB1"/>
    <w:rsid w:val="0019470D"/>
    <w:rsid w:val="001949BA"/>
    <w:rsid w:val="001970DE"/>
    <w:rsid w:val="001A02EF"/>
    <w:rsid w:val="001A06CF"/>
    <w:rsid w:val="001A51D3"/>
    <w:rsid w:val="001A57C2"/>
    <w:rsid w:val="001A6E36"/>
    <w:rsid w:val="001A714F"/>
    <w:rsid w:val="001B1A51"/>
    <w:rsid w:val="001B1E4B"/>
    <w:rsid w:val="001C321F"/>
    <w:rsid w:val="001C699A"/>
    <w:rsid w:val="001C7D7F"/>
    <w:rsid w:val="001D35B2"/>
    <w:rsid w:val="001D466D"/>
    <w:rsid w:val="001D60AB"/>
    <w:rsid w:val="001E2384"/>
    <w:rsid w:val="001E2A71"/>
    <w:rsid w:val="001E32FF"/>
    <w:rsid w:val="001E38FA"/>
    <w:rsid w:val="001F0E3B"/>
    <w:rsid w:val="001F3110"/>
    <w:rsid w:val="001F5302"/>
    <w:rsid w:val="0020388E"/>
    <w:rsid w:val="00203D07"/>
    <w:rsid w:val="00204913"/>
    <w:rsid w:val="002075A7"/>
    <w:rsid w:val="00207AEC"/>
    <w:rsid w:val="002116C9"/>
    <w:rsid w:val="0021283C"/>
    <w:rsid w:val="00214384"/>
    <w:rsid w:val="00217DF4"/>
    <w:rsid w:val="00221099"/>
    <w:rsid w:val="002221A4"/>
    <w:rsid w:val="00224730"/>
    <w:rsid w:val="00226D63"/>
    <w:rsid w:val="002322CD"/>
    <w:rsid w:val="002358A6"/>
    <w:rsid w:val="0023609B"/>
    <w:rsid w:val="0024317A"/>
    <w:rsid w:val="00244470"/>
    <w:rsid w:val="00246EDC"/>
    <w:rsid w:val="00251F3F"/>
    <w:rsid w:val="00257796"/>
    <w:rsid w:val="00263D94"/>
    <w:rsid w:val="00265542"/>
    <w:rsid w:val="00267AF3"/>
    <w:rsid w:val="00270A6B"/>
    <w:rsid w:val="002718C6"/>
    <w:rsid w:val="00272197"/>
    <w:rsid w:val="00273603"/>
    <w:rsid w:val="00276146"/>
    <w:rsid w:val="002821B2"/>
    <w:rsid w:val="00285A7E"/>
    <w:rsid w:val="00293DDC"/>
    <w:rsid w:val="00295364"/>
    <w:rsid w:val="00295B28"/>
    <w:rsid w:val="002A101E"/>
    <w:rsid w:val="002A5F43"/>
    <w:rsid w:val="002D2465"/>
    <w:rsid w:val="002D256C"/>
    <w:rsid w:val="002D5C16"/>
    <w:rsid w:val="002E01A6"/>
    <w:rsid w:val="002E2026"/>
    <w:rsid w:val="002E2684"/>
    <w:rsid w:val="002E46CA"/>
    <w:rsid w:val="002E4A5F"/>
    <w:rsid w:val="002E4EBA"/>
    <w:rsid w:val="002F03EA"/>
    <w:rsid w:val="002F2B67"/>
    <w:rsid w:val="002F301E"/>
    <w:rsid w:val="002F7728"/>
    <w:rsid w:val="0030026E"/>
    <w:rsid w:val="00301D0B"/>
    <w:rsid w:val="00304087"/>
    <w:rsid w:val="003111B8"/>
    <w:rsid w:val="0031200B"/>
    <w:rsid w:val="00312848"/>
    <w:rsid w:val="0031338C"/>
    <w:rsid w:val="00313AF8"/>
    <w:rsid w:val="00320FF4"/>
    <w:rsid w:val="0032153B"/>
    <w:rsid w:val="00323029"/>
    <w:rsid w:val="00332F31"/>
    <w:rsid w:val="00333C79"/>
    <w:rsid w:val="0033527A"/>
    <w:rsid w:val="00336A17"/>
    <w:rsid w:val="0034155F"/>
    <w:rsid w:val="0034340E"/>
    <w:rsid w:val="00345634"/>
    <w:rsid w:val="0034588B"/>
    <w:rsid w:val="00347005"/>
    <w:rsid w:val="00350999"/>
    <w:rsid w:val="00352312"/>
    <w:rsid w:val="0035403F"/>
    <w:rsid w:val="003579E6"/>
    <w:rsid w:val="003612EC"/>
    <w:rsid w:val="00374CF7"/>
    <w:rsid w:val="00374EEE"/>
    <w:rsid w:val="0037522A"/>
    <w:rsid w:val="003762A0"/>
    <w:rsid w:val="0037731D"/>
    <w:rsid w:val="003817EA"/>
    <w:rsid w:val="00387AF0"/>
    <w:rsid w:val="00392CC2"/>
    <w:rsid w:val="00392EB4"/>
    <w:rsid w:val="00395B26"/>
    <w:rsid w:val="00395D86"/>
    <w:rsid w:val="00397BAF"/>
    <w:rsid w:val="003B193C"/>
    <w:rsid w:val="003B49EE"/>
    <w:rsid w:val="003B672E"/>
    <w:rsid w:val="003C043A"/>
    <w:rsid w:val="003C69E2"/>
    <w:rsid w:val="003D698C"/>
    <w:rsid w:val="003E571D"/>
    <w:rsid w:val="003E57D4"/>
    <w:rsid w:val="003F005F"/>
    <w:rsid w:val="004028B0"/>
    <w:rsid w:val="00403ABB"/>
    <w:rsid w:val="00420537"/>
    <w:rsid w:val="0042370E"/>
    <w:rsid w:val="0042415F"/>
    <w:rsid w:val="00431686"/>
    <w:rsid w:val="004400F8"/>
    <w:rsid w:val="00447476"/>
    <w:rsid w:val="00450CE9"/>
    <w:rsid w:val="004531AB"/>
    <w:rsid w:val="0045542C"/>
    <w:rsid w:val="004603EA"/>
    <w:rsid w:val="004608CB"/>
    <w:rsid w:val="004637FE"/>
    <w:rsid w:val="00464F2D"/>
    <w:rsid w:val="004757D8"/>
    <w:rsid w:val="00477837"/>
    <w:rsid w:val="00480F32"/>
    <w:rsid w:val="004810C2"/>
    <w:rsid w:val="0048157F"/>
    <w:rsid w:val="004832E1"/>
    <w:rsid w:val="00490F89"/>
    <w:rsid w:val="004935C5"/>
    <w:rsid w:val="004963FC"/>
    <w:rsid w:val="0049658C"/>
    <w:rsid w:val="004A00C8"/>
    <w:rsid w:val="004A1EF2"/>
    <w:rsid w:val="004B11C5"/>
    <w:rsid w:val="004B6E5C"/>
    <w:rsid w:val="004C7832"/>
    <w:rsid w:val="004E1BB9"/>
    <w:rsid w:val="004E7925"/>
    <w:rsid w:val="004F192F"/>
    <w:rsid w:val="004F248F"/>
    <w:rsid w:val="004F47D8"/>
    <w:rsid w:val="004F5898"/>
    <w:rsid w:val="00500DAD"/>
    <w:rsid w:val="00501ED3"/>
    <w:rsid w:val="00505AA7"/>
    <w:rsid w:val="00512C95"/>
    <w:rsid w:val="00522B79"/>
    <w:rsid w:val="005271A5"/>
    <w:rsid w:val="0052733F"/>
    <w:rsid w:val="00530C5D"/>
    <w:rsid w:val="00533383"/>
    <w:rsid w:val="00544185"/>
    <w:rsid w:val="005502EE"/>
    <w:rsid w:val="00552D5F"/>
    <w:rsid w:val="00553CE8"/>
    <w:rsid w:val="005603F6"/>
    <w:rsid w:val="00566743"/>
    <w:rsid w:val="005832C5"/>
    <w:rsid w:val="00584828"/>
    <w:rsid w:val="0058659E"/>
    <w:rsid w:val="005877CB"/>
    <w:rsid w:val="005A1382"/>
    <w:rsid w:val="005A7792"/>
    <w:rsid w:val="005B02DE"/>
    <w:rsid w:val="005B1335"/>
    <w:rsid w:val="005B359B"/>
    <w:rsid w:val="005B40A3"/>
    <w:rsid w:val="005B6880"/>
    <w:rsid w:val="005C0477"/>
    <w:rsid w:val="005C55F8"/>
    <w:rsid w:val="005D05BA"/>
    <w:rsid w:val="005D298E"/>
    <w:rsid w:val="005E0C86"/>
    <w:rsid w:val="005E465F"/>
    <w:rsid w:val="005E60D1"/>
    <w:rsid w:val="005E7555"/>
    <w:rsid w:val="005E78F0"/>
    <w:rsid w:val="005F375A"/>
    <w:rsid w:val="005F527A"/>
    <w:rsid w:val="005F63F6"/>
    <w:rsid w:val="00601AD2"/>
    <w:rsid w:val="006041C7"/>
    <w:rsid w:val="00606189"/>
    <w:rsid w:val="006074F2"/>
    <w:rsid w:val="006124EA"/>
    <w:rsid w:val="00616925"/>
    <w:rsid w:val="00617F77"/>
    <w:rsid w:val="00621275"/>
    <w:rsid w:val="00623B4D"/>
    <w:rsid w:val="00624082"/>
    <w:rsid w:val="006243DB"/>
    <w:rsid w:val="0062716B"/>
    <w:rsid w:val="00634EC1"/>
    <w:rsid w:val="00635CBD"/>
    <w:rsid w:val="00637B58"/>
    <w:rsid w:val="006409EC"/>
    <w:rsid w:val="00646AF4"/>
    <w:rsid w:val="00651975"/>
    <w:rsid w:val="00652343"/>
    <w:rsid w:val="00653CD5"/>
    <w:rsid w:val="0065533E"/>
    <w:rsid w:val="00655F26"/>
    <w:rsid w:val="0066052B"/>
    <w:rsid w:val="00663F5D"/>
    <w:rsid w:val="00673BCC"/>
    <w:rsid w:val="00680230"/>
    <w:rsid w:val="00681E5E"/>
    <w:rsid w:val="00684E7D"/>
    <w:rsid w:val="006900DA"/>
    <w:rsid w:val="00694567"/>
    <w:rsid w:val="00696B85"/>
    <w:rsid w:val="00697768"/>
    <w:rsid w:val="006A0153"/>
    <w:rsid w:val="006A53A2"/>
    <w:rsid w:val="006B1C9D"/>
    <w:rsid w:val="006B2DEC"/>
    <w:rsid w:val="006B49A8"/>
    <w:rsid w:val="006B6DBB"/>
    <w:rsid w:val="006C3E4E"/>
    <w:rsid w:val="006D3389"/>
    <w:rsid w:val="006D5811"/>
    <w:rsid w:val="006D6B48"/>
    <w:rsid w:val="006D6BE7"/>
    <w:rsid w:val="006D7301"/>
    <w:rsid w:val="006E02ED"/>
    <w:rsid w:val="006E0A74"/>
    <w:rsid w:val="006E48A5"/>
    <w:rsid w:val="006E526E"/>
    <w:rsid w:val="006F2F31"/>
    <w:rsid w:val="006F38CE"/>
    <w:rsid w:val="006F5754"/>
    <w:rsid w:val="006F6C27"/>
    <w:rsid w:val="007056D3"/>
    <w:rsid w:val="00707816"/>
    <w:rsid w:val="00710682"/>
    <w:rsid w:val="00713245"/>
    <w:rsid w:val="00713D8B"/>
    <w:rsid w:val="00716F10"/>
    <w:rsid w:val="00720D8F"/>
    <w:rsid w:val="00726C11"/>
    <w:rsid w:val="00727AF1"/>
    <w:rsid w:val="00730C36"/>
    <w:rsid w:val="007336AA"/>
    <w:rsid w:val="007341E2"/>
    <w:rsid w:val="00735A1A"/>
    <w:rsid w:val="00736922"/>
    <w:rsid w:val="00737626"/>
    <w:rsid w:val="00741144"/>
    <w:rsid w:val="007436F1"/>
    <w:rsid w:val="00743C38"/>
    <w:rsid w:val="007447CB"/>
    <w:rsid w:val="00744F02"/>
    <w:rsid w:val="00746916"/>
    <w:rsid w:val="007475AF"/>
    <w:rsid w:val="00747881"/>
    <w:rsid w:val="00754F20"/>
    <w:rsid w:val="007567BE"/>
    <w:rsid w:val="00757DBD"/>
    <w:rsid w:val="00760926"/>
    <w:rsid w:val="00760F56"/>
    <w:rsid w:val="00765211"/>
    <w:rsid w:val="00765484"/>
    <w:rsid w:val="007734BF"/>
    <w:rsid w:val="00774E5E"/>
    <w:rsid w:val="0077524B"/>
    <w:rsid w:val="0077573F"/>
    <w:rsid w:val="00784789"/>
    <w:rsid w:val="00784A54"/>
    <w:rsid w:val="007864A9"/>
    <w:rsid w:val="00790487"/>
    <w:rsid w:val="00790E73"/>
    <w:rsid w:val="007929CB"/>
    <w:rsid w:val="00795E9E"/>
    <w:rsid w:val="007A21FB"/>
    <w:rsid w:val="007A3E15"/>
    <w:rsid w:val="007A4BA7"/>
    <w:rsid w:val="007A5BF9"/>
    <w:rsid w:val="007B435E"/>
    <w:rsid w:val="007C4612"/>
    <w:rsid w:val="007C48FC"/>
    <w:rsid w:val="007C7E3D"/>
    <w:rsid w:val="007D445B"/>
    <w:rsid w:val="007E0FF6"/>
    <w:rsid w:val="007E4029"/>
    <w:rsid w:val="007E5AFC"/>
    <w:rsid w:val="007F1E76"/>
    <w:rsid w:val="007F3017"/>
    <w:rsid w:val="007F4FFA"/>
    <w:rsid w:val="007F5CFB"/>
    <w:rsid w:val="007F7933"/>
    <w:rsid w:val="007F7F38"/>
    <w:rsid w:val="008013E2"/>
    <w:rsid w:val="00802983"/>
    <w:rsid w:val="00803594"/>
    <w:rsid w:val="008043E6"/>
    <w:rsid w:val="00810B05"/>
    <w:rsid w:val="008114F4"/>
    <w:rsid w:val="00817B07"/>
    <w:rsid w:val="00831BA4"/>
    <w:rsid w:val="008337C9"/>
    <w:rsid w:val="00854E77"/>
    <w:rsid w:val="0085748E"/>
    <w:rsid w:val="0086018A"/>
    <w:rsid w:val="008613B3"/>
    <w:rsid w:val="00863B51"/>
    <w:rsid w:val="008724E1"/>
    <w:rsid w:val="00874161"/>
    <w:rsid w:val="00875C37"/>
    <w:rsid w:val="008778E4"/>
    <w:rsid w:val="00880BC1"/>
    <w:rsid w:val="0089113B"/>
    <w:rsid w:val="00891DD7"/>
    <w:rsid w:val="00894910"/>
    <w:rsid w:val="00897168"/>
    <w:rsid w:val="00897238"/>
    <w:rsid w:val="008A1076"/>
    <w:rsid w:val="008A3119"/>
    <w:rsid w:val="008A3CB4"/>
    <w:rsid w:val="008A72D4"/>
    <w:rsid w:val="008B0028"/>
    <w:rsid w:val="008B101E"/>
    <w:rsid w:val="008B2620"/>
    <w:rsid w:val="008B653F"/>
    <w:rsid w:val="008C31A4"/>
    <w:rsid w:val="008C4591"/>
    <w:rsid w:val="008D2531"/>
    <w:rsid w:val="008D4C39"/>
    <w:rsid w:val="008E5331"/>
    <w:rsid w:val="008E712C"/>
    <w:rsid w:val="008F2EB3"/>
    <w:rsid w:val="008F5565"/>
    <w:rsid w:val="00901ABC"/>
    <w:rsid w:val="00904BFE"/>
    <w:rsid w:val="00905FF6"/>
    <w:rsid w:val="00906D0B"/>
    <w:rsid w:val="009072D9"/>
    <w:rsid w:val="00907D8D"/>
    <w:rsid w:val="00910810"/>
    <w:rsid w:val="009139C3"/>
    <w:rsid w:val="00914EDF"/>
    <w:rsid w:val="00926A70"/>
    <w:rsid w:val="009321D1"/>
    <w:rsid w:val="00932972"/>
    <w:rsid w:val="00935B2D"/>
    <w:rsid w:val="00937DB6"/>
    <w:rsid w:val="00941873"/>
    <w:rsid w:val="00942D62"/>
    <w:rsid w:val="00943A8F"/>
    <w:rsid w:val="0094583A"/>
    <w:rsid w:val="0095156B"/>
    <w:rsid w:val="009576DC"/>
    <w:rsid w:val="009637B9"/>
    <w:rsid w:val="00972686"/>
    <w:rsid w:val="00972F6C"/>
    <w:rsid w:val="0097308C"/>
    <w:rsid w:val="009806EB"/>
    <w:rsid w:val="0098164F"/>
    <w:rsid w:val="00984B5F"/>
    <w:rsid w:val="009936CC"/>
    <w:rsid w:val="00993E5D"/>
    <w:rsid w:val="0099556D"/>
    <w:rsid w:val="009A07AE"/>
    <w:rsid w:val="009A5F25"/>
    <w:rsid w:val="009B0C77"/>
    <w:rsid w:val="009B1618"/>
    <w:rsid w:val="009B56D4"/>
    <w:rsid w:val="009B5B26"/>
    <w:rsid w:val="009B743A"/>
    <w:rsid w:val="009C2399"/>
    <w:rsid w:val="009D5FB1"/>
    <w:rsid w:val="009D6C89"/>
    <w:rsid w:val="009D7A7B"/>
    <w:rsid w:val="009E0485"/>
    <w:rsid w:val="009E0D0D"/>
    <w:rsid w:val="009E426C"/>
    <w:rsid w:val="009E6BD9"/>
    <w:rsid w:val="009E765E"/>
    <w:rsid w:val="009F14CF"/>
    <w:rsid w:val="009F1792"/>
    <w:rsid w:val="00A00092"/>
    <w:rsid w:val="00A043A0"/>
    <w:rsid w:val="00A10CB7"/>
    <w:rsid w:val="00A141B3"/>
    <w:rsid w:val="00A15EE3"/>
    <w:rsid w:val="00A22253"/>
    <w:rsid w:val="00A22566"/>
    <w:rsid w:val="00A25BF0"/>
    <w:rsid w:val="00A26B06"/>
    <w:rsid w:val="00A275F0"/>
    <w:rsid w:val="00A33A8C"/>
    <w:rsid w:val="00A358E2"/>
    <w:rsid w:val="00A40D58"/>
    <w:rsid w:val="00A4381A"/>
    <w:rsid w:val="00A442A7"/>
    <w:rsid w:val="00A51F27"/>
    <w:rsid w:val="00A5253E"/>
    <w:rsid w:val="00A55E54"/>
    <w:rsid w:val="00A60753"/>
    <w:rsid w:val="00A67147"/>
    <w:rsid w:val="00A6769C"/>
    <w:rsid w:val="00A765DE"/>
    <w:rsid w:val="00A85913"/>
    <w:rsid w:val="00A87DBC"/>
    <w:rsid w:val="00A92277"/>
    <w:rsid w:val="00A97C29"/>
    <w:rsid w:val="00AA2110"/>
    <w:rsid w:val="00AA4217"/>
    <w:rsid w:val="00AA5A6E"/>
    <w:rsid w:val="00AB0314"/>
    <w:rsid w:val="00AB2E47"/>
    <w:rsid w:val="00AB4176"/>
    <w:rsid w:val="00AB4BF2"/>
    <w:rsid w:val="00AB58C5"/>
    <w:rsid w:val="00AB5D8D"/>
    <w:rsid w:val="00AB721F"/>
    <w:rsid w:val="00AC0477"/>
    <w:rsid w:val="00AC760F"/>
    <w:rsid w:val="00AD02FA"/>
    <w:rsid w:val="00AD0A9D"/>
    <w:rsid w:val="00AD1119"/>
    <w:rsid w:val="00AD7D99"/>
    <w:rsid w:val="00AE04BB"/>
    <w:rsid w:val="00AE08DB"/>
    <w:rsid w:val="00AE2AAC"/>
    <w:rsid w:val="00AE3452"/>
    <w:rsid w:val="00AE515C"/>
    <w:rsid w:val="00AE592D"/>
    <w:rsid w:val="00B0412A"/>
    <w:rsid w:val="00B06915"/>
    <w:rsid w:val="00B119F0"/>
    <w:rsid w:val="00B153A4"/>
    <w:rsid w:val="00B154A2"/>
    <w:rsid w:val="00B15FCD"/>
    <w:rsid w:val="00B17B05"/>
    <w:rsid w:val="00B23FFC"/>
    <w:rsid w:val="00B2483B"/>
    <w:rsid w:val="00B25B45"/>
    <w:rsid w:val="00B3574E"/>
    <w:rsid w:val="00B35B1B"/>
    <w:rsid w:val="00B462F4"/>
    <w:rsid w:val="00B505BD"/>
    <w:rsid w:val="00B50614"/>
    <w:rsid w:val="00B51F9C"/>
    <w:rsid w:val="00B53308"/>
    <w:rsid w:val="00B60F03"/>
    <w:rsid w:val="00B61A35"/>
    <w:rsid w:val="00B61ECE"/>
    <w:rsid w:val="00B64169"/>
    <w:rsid w:val="00B6767D"/>
    <w:rsid w:val="00B7104B"/>
    <w:rsid w:val="00B71052"/>
    <w:rsid w:val="00B7342B"/>
    <w:rsid w:val="00B752C6"/>
    <w:rsid w:val="00B81A2D"/>
    <w:rsid w:val="00B81DA8"/>
    <w:rsid w:val="00B832AB"/>
    <w:rsid w:val="00B83530"/>
    <w:rsid w:val="00B83999"/>
    <w:rsid w:val="00B8501C"/>
    <w:rsid w:val="00B85412"/>
    <w:rsid w:val="00B945C0"/>
    <w:rsid w:val="00B94BDD"/>
    <w:rsid w:val="00BA04C7"/>
    <w:rsid w:val="00BA2431"/>
    <w:rsid w:val="00BA52F0"/>
    <w:rsid w:val="00BB015F"/>
    <w:rsid w:val="00BC0614"/>
    <w:rsid w:val="00BC17CC"/>
    <w:rsid w:val="00BC30BC"/>
    <w:rsid w:val="00BC3CA7"/>
    <w:rsid w:val="00BD1DE3"/>
    <w:rsid w:val="00BD5230"/>
    <w:rsid w:val="00BF073B"/>
    <w:rsid w:val="00BF244F"/>
    <w:rsid w:val="00BF422E"/>
    <w:rsid w:val="00BF64B2"/>
    <w:rsid w:val="00C059CF"/>
    <w:rsid w:val="00C07708"/>
    <w:rsid w:val="00C07F92"/>
    <w:rsid w:val="00C107E4"/>
    <w:rsid w:val="00C1373F"/>
    <w:rsid w:val="00C14E1D"/>
    <w:rsid w:val="00C27249"/>
    <w:rsid w:val="00C27BA6"/>
    <w:rsid w:val="00C306C2"/>
    <w:rsid w:val="00C32141"/>
    <w:rsid w:val="00C34ECA"/>
    <w:rsid w:val="00C403E4"/>
    <w:rsid w:val="00C42929"/>
    <w:rsid w:val="00C4294F"/>
    <w:rsid w:val="00C44A44"/>
    <w:rsid w:val="00C53865"/>
    <w:rsid w:val="00C53CB5"/>
    <w:rsid w:val="00C67BA0"/>
    <w:rsid w:val="00C8219A"/>
    <w:rsid w:val="00C84AF1"/>
    <w:rsid w:val="00C90E42"/>
    <w:rsid w:val="00C941BD"/>
    <w:rsid w:val="00C9456D"/>
    <w:rsid w:val="00C94CA3"/>
    <w:rsid w:val="00C95456"/>
    <w:rsid w:val="00C9675E"/>
    <w:rsid w:val="00CA5BBC"/>
    <w:rsid w:val="00CA7F2B"/>
    <w:rsid w:val="00CB4288"/>
    <w:rsid w:val="00CB6AF7"/>
    <w:rsid w:val="00CC0D17"/>
    <w:rsid w:val="00CC6E33"/>
    <w:rsid w:val="00CE054E"/>
    <w:rsid w:val="00CE3420"/>
    <w:rsid w:val="00CE56BE"/>
    <w:rsid w:val="00CE5D7C"/>
    <w:rsid w:val="00CF1190"/>
    <w:rsid w:val="00CF5B2B"/>
    <w:rsid w:val="00CF6B5F"/>
    <w:rsid w:val="00D03A86"/>
    <w:rsid w:val="00D05F5E"/>
    <w:rsid w:val="00D1664B"/>
    <w:rsid w:val="00D1764E"/>
    <w:rsid w:val="00D30C71"/>
    <w:rsid w:val="00D30FF9"/>
    <w:rsid w:val="00D319F0"/>
    <w:rsid w:val="00D334F7"/>
    <w:rsid w:val="00D41CD0"/>
    <w:rsid w:val="00D4411F"/>
    <w:rsid w:val="00D614C0"/>
    <w:rsid w:val="00D64E24"/>
    <w:rsid w:val="00D769CB"/>
    <w:rsid w:val="00D7735D"/>
    <w:rsid w:val="00D817C2"/>
    <w:rsid w:val="00DA6A69"/>
    <w:rsid w:val="00DA75BC"/>
    <w:rsid w:val="00DA7CCA"/>
    <w:rsid w:val="00DB4E55"/>
    <w:rsid w:val="00DB7340"/>
    <w:rsid w:val="00DC59F9"/>
    <w:rsid w:val="00DD14D5"/>
    <w:rsid w:val="00DD5247"/>
    <w:rsid w:val="00DE4012"/>
    <w:rsid w:val="00DE777F"/>
    <w:rsid w:val="00DF5580"/>
    <w:rsid w:val="00E01494"/>
    <w:rsid w:val="00E02442"/>
    <w:rsid w:val="00E176BB"/>
    <w:rsid w:val="00E34DE5"/>
    <w:rsid w:val="00E356FE"/>
    <w:rsid w:val="00E44F82"/>
    <w:rsid w:val="00E57C9D"/>
    <w:rsid w:val="00E62067"/>
    <w:rsid w:val="00E6383B"/>
    <w:rsid w:val="00E67BFE"/>
    <w:rsid w:val="00E712E7"/>
    <w:rsid w:val="00E7329A"/>
    <w:rsid w:val="00E7696B"/>
    <w:rsid w:val="00E81A03"/>
    <w:rsid w:val="00E83F30"/>
    <w:rsid w:val="00E845C4"/>
    <w:rsid w:val="00E84D60"/>
    <w:rsid w:val="00EA1465"/>
    <w:rsid w:val="00EA6B17"/>
    <w:rsid w:val="00EA7BB5"/>
    <w:rsid w:val="00EA7FC1"/>
    <w:rsid w:val="00EB0B7A"/>
    <w:rsid w:val="00EB1349"/>
    <w:rsid w:val="00EB24B9"/>
    <w:rsid w:val="00EB2955"/>
    <w:rsid w:val="00EB667E"/>
    <w:rsid w:val="00EB70D0"/>
    <w:rsid w:val="00EC1FA1"/>
    <w:rsid w:val="00EC46DF"/>
    <w:rsid w:val="00ED1DE6"/>
    <w:rsid w:val="00ED2E00"/>
    <w:rsid w:val="00EE0FEA"/>
    <w:rsid w:val="00EE3417"/>
    <w:rsid w:val="00EE34F3"/>
    <w:rsid w:val="00EE5848"/>
    <w:rsid w:val="00EF4C93"/>
    <w:rsid w:val="00F00597"/>
    <w:rsid w:val="00F02AC5"/>
    <w:rsid w:val="00F04362"/>
    <w:rsid w:val="00F06B40"/>
    <w:rsid w:val="00F102A6"/>
    <w:rsid w:val="00F10C67"/>
    <w:rsid w:val="00F11F8E"/>
    <w:rsid w:val="00F1551C"/>
    <w:rsid w:val="00F1701A"/>
    <w:rsid w:val="00F20C2A"/>
    <w:rsid w:val="00F21D23"/>
    <w:rsid w:val="00F420C3"/>
    <w:rsid w:val="00F50E11"/>
    <w:rsid w:val="00F56E80"/>
    <w:rsid w:val="00F61FD0"/>
    <w:rsid w:val="00F66586"/>
    <w:rsid w:val="00F721F7"/>
    <w:rsid w:val="00F76D30"/>
    <w:rsid w:val="00F86048"/>
    <w:rsid w:val="00F90FE5"/>
    <w:rsid w:val="00F93C07"/>
    <w:rsid w:val="00F962A8"/>
    <w:rsid w:val="00FA022D"/>
    <w:rsid w:val="00FB1CA6"/>
    <w:rsid w:val="00FB2DA1"/>
    <w:rsid w:val="00FB539D"/>
    <w:rsid w:val="00FB59B2"/>
    <w:rsid w:val="00FB6B7F"/>
    <w:rsid w:val="00FC27DB"/>
    <w:rsid w:val="00FC6AE9"/>
    <w:rsid w:val="00FD0797"/>
    <w:rsid w:val="00FD4F87"/>
    <w:rsid w:val="00FD70C5"/>
    <w:rsid w:val="00FE3137"/>
    <w:rsid w:val="00FE6550"/>
    <w:rsid w:val="00FF048A"/>
    <w:rsid w:val="00FF54E2"/>
    <w:rsid w:val="00FF5B16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9377"/>
  <w15:docId w15:val="{7D9031FE-EC00-40F6-BC70-E93425B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2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5F"/>
  </w:style>
  <w:style w:type="paragraph" w:styleId="Footer">
    <w:name w:val="footer"/>
    <w:basedOn w:val="Normal"/>
    <w:link w:val="FooterChar"/>
    <w:uiPriority w:val="99"/>
    <w:unhideWhenUsed/>
    <w:rsid w:val="0042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15F"/>
  </w:style>
  <w:style w:type="paragraph" w:styleId="BalloonText">
    <w:name w:val="Balloon Text"/>
    <w:basedOn w:val="Normal"/>
    <w:link w:val="BalloonTextChar"/>
    <w:uiPriority w:val="99"/>
    <w:semiHidden/>
    <w:unhideWhenUsed/>
    <w:rsid w:val="0042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4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4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abTitles">
    <w:name w:val="LabTitles"/>
    <w:basedOn w:val="Normal"/>
    <w:link w:val="LabTitlesChar"/>
    <w:qFormat/>
    <w:rsid w:val="00831BA4"/>
    <w:pPr>
      <w:tabs>
        <w:tab w:val="left" w:pos="1440"/>
        <w:tab w:val="left" w:pos="1620"/>
      </w:tabs>
      <w:spacing w:after="0"/>
      <w:ind w:left="1620" w:hanging="1620"/>
    </w:pPr>
    <w:rPr>
      <w:rFonts w:ascii="Calibri" w:hAnsi="Calibri" w:cs="Arial"/>
      <w:b/>
      <w:sz w:val="24"/>
    </w:rPr>
  </w:style>
  <w:style w:type="paragraph" w:customStyle="1" w:styleId="LabTitlesText">
    <w:name w:val="LabTitlesText"/>
    <w:link w:val="LabTitlesTextChar"/>
    <w:qFormat/>
    <w:rsid w:val="00831BA4"/>
    <w:rPr>
      <w:rFonts w:ascii="Calibri" w:hAnsi="Calibri" w:cs="Arial"/>
      <w:sz w:val="24"/>
    </w:rPr>
  </w:style>
  <w:style w:type="character" w:customStyle="1" w:styleId="LabTitlesChar">
    <w:name w:val="LabTitles Char"/>
    <w:basedOn w:val="DefaultParagraphFont"/>
    <w:link w:val="LabTitles"/>
    <w:rsid w:val="00831BA4"/>
    <w:rPr>
      <w:rFonts w:ascii="Calibri" w:hAnsi="Calibri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2E2684"/>
    <w:rPr>
      <w:color w:val="0000FF" w:themeColor="hyperlink"/>
      <w:u w:val="single"/>
    </w:rPr>
  </w:style>
  <w:style w:type="character" w:customStyle="1" w:styleId="LabTitlesTextChar">
    <w:name w:val="LabTitlesText Char"/>
    <w:basedOn w:val="LabTitlesChar"/>
    <w:link w:val="LabTitlesText"/>
    <w:rsid w:val="00831BA4"/>
    <w:rPr>
      <w:rFonts w:ascii="Calibri" w:hAnsi="Calibri" w:cs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26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10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Title">
    <w:name w:val="ExTitle"/>
    <w:basedOn w:val="Normal"/>
    <w:link w:val="ExTitleChar"/>
    <w:qFormat/>
    <w:rsid w:val="00F420C3"/>
    <w:pPr>
      <w:spacing w:before="240" w:line="240" w:lineRule="auto"/>
    </w:pPr>
    <w:rPr>
      <w:b/>
      <w:kern w:val="36"/>
      <w:sz w:val="24"/>
    </w:rPr>
  </w:style>
  <w:style w:type="character" w:customStyle="1" w:styleId="ExTitleChar">
    <w:name w:val="ExTitle Char"/>
    <w:basedOn w:val="DefaultParagraphFont"/>
    <w:link w:val="ExTitle"/>
    <w:rsid w:val="00F420C3"/>
    <w:rPr>
      <w:b/>
      <w:kern w:val="36"/>
      <w:sz w:val="24"/>
    </w:rPr>
  </w:style>
  <w:style w:type="table" w:styleId="TableGrid">
    <w:name w:val="Table Grid"/>
    <w:basedOn w:val="TableNormal"/>
    <w:uiPriority w:val="59"/>
    <w:rsid w:val="007D445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4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uimenu">
    <w:name w:val="guimenu"/>
    <w:basedOn w:val="DefaultParagraphFont"/>
    <w:rsid w:val="002D256C"/>
  </w:style>
  <w:style w:type="character" w:customStyle="1" w:styleId="guisubmenu">
    <w:name w:val="guisubmenu"/>
    <w:basedOn w:val="DefaultParagraphFont"/>
    <w:rsid w:val="002D256C"/>
  </w:style>
  <w:style w:type="character" w:styleId="HTMLCode">
    <w:name w:val="HTML Code"/>
    <w:basedOn w:val="DefaultParagraphFont"/>
    <w:uiPriority w:val="99"/>
    <w:semiHidden/>
    <w:unhideWhenUsed/>
    <w:rsid w:val="002D256C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A2D"/>
    <w:rPr>
      <w:rFonts w:ascii="Courier New" w:eastAsia="Times New Roman" w:hAnsi="Courier New" w:cs="Courier New"/>
      <w:sz w:val="20"/>
      <w:szCs w:val="20"/>
    </w:rPr>
  </w:style>
  <w:style w:type="character" w:customStyle="1" w:styleId="style4">
    <w:name w:val="style4"/>
    <w:basedOn w:val="DefaultParagraphFont"/>
    <w:rsid w:val="00BC30BC"/>
  </w:style>
  <w:style w:type="character" w:styleId="FollowedHyperlink">
    <w:name w:val="FollowedHyperlink"/>
    <w:basedOn w:val="DefaultParagraphFont"/>
    <w:uiPriority w:val="99"/>
    <w:semiHidden/>
    <w:unhideWhenUsed/>
    <w:rsid w:val="00B83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19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75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181">
          <w:marLeft w:val="177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34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9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1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80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15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9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0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3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51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1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2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8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52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54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23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3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67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26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752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830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53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9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00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8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48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01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7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7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40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5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89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5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7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0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33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5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95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35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7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699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257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10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794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9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253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0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44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7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17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3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22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27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74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5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59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98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56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83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8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9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60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80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08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6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49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09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03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41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34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64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45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0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5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6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7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63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52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4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8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15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52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77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43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70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1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4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5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81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5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0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94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83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0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4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92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88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1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nyp.edu.s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Lid0bGikD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3667-5954-4229-914B-D9A7BDD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em</dc:creator>
  <cp:lastModifiedBy>RY L</cp:lastModifiedBy>
  <cp:revision>38</cp:revision>
  <cp:lastPrinted>2015-01-07T03:23:00Z</cp:lastPrinted>
  <dcterms:created xsi:type="dcterms:W3CDTF">2019-03-18T02:38:00Z</dcterms:created>
  <dcterms:modified xsi:type="dcterms:W3CDTF">2020-06-03T02:00:00Z</dcterms:modified>
</cp:coreProperties>
</file>